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21961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FF0000"/>
          <w:sz w:val="28"/>
          <w:szCs w:val="28"/>
        </w:rPr>
      </w:sdtEndPr>
      <w:sdtContent>
        <w:p w:rsidR="00724151" w:rsidRDefault="00724151" w:rsidP="00724151">
          <w:r>
            <w:rPr>
              <w:rFonts w:eastAsia="Andale Sans UI"/>
              <w:noProof/>
              <w:kern w:val="3"/>
              <w:sz w:val="28"/>
              <w:szCs w:val="28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2860</wp:posOffset>
                </wp:positionV>
                <wp:extent cx="833755" cy="847725"/>
                <wp:effectExtent l="19050" t="0" r="4445" b="0"/>
                <wp:wrapNone/>
                <wp:docPr id="1" name="Рисунок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24151" w:rsidRPr="005945E5" w:rsidRDefault="00724151" w:rsidP="00724151">
          <w:pPr>
            <w:pStyle w:val="Standard"/>
            <w:tabs>
              <w:tab w:val="left" w:pos="2190"/>
            </w:tabs>
            <w:spacing w:line="276" w:lineRule="auto"/>
            <w:ind w:left="360"/>
            <w:jc w:val="center"/>
            <w:rPr>
              <w:rFonts w:cs="Times New Roman"/>
              <w:sz w:val="28"/>
              <w:szCs w:val="28"/>
              <w:lang w:val="ru-RU"/>
            </w:rPr>
          </w:pPr>
          <w:r w:rsidRPr="005945E5">
            <w:rPr>
              <w:rFonts w:cs="Times New Roman"/>
              <w:sz w:val="28"/>
              <w:szCs w:val="28"/>
            </w:rPr>
            <w:t>ФГ</w:t>
          </w:r>
          <w:r w:rsidRPr="005945E5">
            <w:rPr>
              <w:rFonts w:cs="Times New Roman"/>
              <w:sz w:val="28"/>
              <w:szCs w:val="28"/>
              <w:lang w:val="ru-RU"/>
            </w:rPr>
            <w:t>Б</w:t>
          </w:r>
          <w:r w:rsidRPr="005945E5">
            <w:rPr>
              <w:rFonts w:cs="Times New Roman"/>
              <w:sz w:val="28"/>
              <w:szCs w:val="28"/>
            </w:rPr>
            <w:t>ОУ ВПО «БЕЛГОРОДСКАЯ  ГОСУДАРСТВЕННАЯ СЕЛЬСКОХОЗЯЙСТВЕННАЯ</w:t>
          </w:r>
          <w:r w:rsidRPr="005945E5">
            <w:rPr>
              <w:rFonts w:cs="Times New Roman"/>
              <w:sz w:val="28"/>
              <w:szCs w:val="28"/>
              <w:lang w:val="ru-RU"/>
            </w:rPr>
            <w:t xml:space="preserve"> </w:t>
          </w:r>
          <w:r w:rsidRPr="005945E5">
            <w:rPr>
              <w:rFonts w:cs="Times New Roman"/>
              <w:sz w:val="28"/>
              <w:szCs w:val="28"/>
            </w:rPr>
            <w:t>АКАДЕМИЯ</w:t>
          </w:r>
        </w:p>
        <w:p w:rsidR="00724151" w:rsidRDefault="00724151" w:rsidP="00724151">
          <w:pPr>
            <w:pStyle w:val="Standard"/>
            <w:tabs>
              <w:tab w:val="left" w:pos="2190"/>
            </w:tabs>
            <w:spacing w:line="276" w:lineRule="auto"/>
            <w:ind w:left="360"/>
            <w:jc w:val="center"/>
            <w:rPr>
              <w:rFonts w:cs="Times New Roman"/>
              <w:sz w:val="28"/>
              <w:szCs w:val="28"/>
              <w:lang w:val="ru-RU"/>
            </w:rPr>
          </w:pPr>
          <w:r w:rsidRPr="005945E5">
            <w:rPr>
              <w:rFonts w:cs="Times New Roman"/>
              <w:sz w:val="28"/>
              <w:szCs w:val="28"/>
              <w:lang w:val="ru-RU"/>
            </w:rPr>
            <w:t>им. В.Я. ГОРИНА</w:t>
          </w:r>
          <w:r w:rsidRPr="005945E5">
            <w:rPr>
              <w:rFonts w:cs="Times New Roman"/>
              <w:sz w:val="28"/>
              <w:szCs w:val="28"/>
            </w:rPr>
            <w:t>»</w:t>
          </w:r>
        </w:p>
        <w:p w:rsidR="00724151" w:rsidRPr="005945E5" w:rsidRDefault="00724151" w:rsidP="00724151">
          <w:pPr>
            <w:pStyle w:val="Standard"/>
            <w:tabs>
              <w:tab w:val="left" w:pos="2190"/>
            </w:tabs>
            <w:spacing w:line="276" w:lineRule="auto"/>
            <w:ind w:left="360"/>
            <w:jc w:val="center"/>
            <w:rPr>
              <w:rFonts w:cs="Times New Roman"/>
              <w:sz w:val="28"/>
              <w:szCs w:val="28"/>
              <w:lang w:val="ru-RU"/>
            </w:rPr>
          </w:pPr>
        </w:p>
        <w:p w:rsidR="00724151" w:rsidRPr="005945E5" w:rsidRDefault="00724151" w:rsidP="00724151">
          <w:pPr>
            <w:pStyle w:val="Standard"/>
            <w:spacing w:line="276" w:lineRule="auto"/>
            <w:ind w:left="360"/>
            <w:jc w:val="center"/>
            <w:rPr>
              <w:rFonts w:cs="Times New Roman"/>
              <w:sz w:val="28"/>
              <w:szCs w:val="28"/>
            </w:rPr>
          </w:pPr>
        </w:p>
        <w:p w:rsidR="00724151" w:rsidRPr="00CD612C" w:rsidRDefault="00724151" w:rsidP="00724151">
          <w:pPr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CD612C">
            <w:rPr>
              <w:rFonts w:ascii="Times New Roman" w:hAnsi="Times New Roman" w:cs="Times New Roman"/>
              <w:bCs/>
              <w:sz w:val="36"/>
              <w:szCs w:val="36"/>
            </w:rPr>
            <w:t>Управление библиотечно-информационных ресурсов</w:t>
          </w:r>
        </w:p>
        <w:p w:rsidR="00724151" w:rsidRDefault="00724151" w:rsidP="00724151">
          <w:pPr>
            <w:pStyle w:val="Standard"/>
            <w:tabs>
              <w:tab w:val="left" w:pos="1840"/>
            </w:tabs>
            <w:spacing w:line="276" w:lineRule="auto"/>
            <w:ind w:left="360"/>
            <w:jc w:val="center"/>
            <w:rPr>
              <w:rFonts w:cs="Times New Roman"/>
              <w:i/>
              <w:sz w:val="30"/>
              <w:szCs w:val="30"/>
              <w:lang w:val="ru-RU"/>
            </w:rPr>
          </w:pPr>
        </w:p>
        <w:p w:rsidR="00724151" w:rsidRPr="005945E5" w:rsidRDefault="00724151" w:rsidP="00724151">
          <w:pPr>
            <w:pStyle w:val="Standard"/>
            <w:tabs>
              <w:tab w:val="left" w:pos="1840"/>
            </w:tabs>
            <w:spacing w:line="276" w:lineRule="auto"/>
            <w:ind w:left="360"/>
            <w:jc w:val="center"/>
            <w:rPr>
              <w:rFonts w:cs="Times New Roman"/>
              <w:i/>
              <w:sz w:val="32"/>
              <w:szCs w:val="32"/>
              <w:lang w:val="ru-RU"/>
            </w:rPr>
          </w:pPr>
          <w:r w:rsidRPr="005945E5">
            <w:rPr>
              <w:rFonts w:cs="Times New Roman"/>
              <w:i/>
              <w:sz w:val="32"/>
              <w:szCs w:val="32"/>
              <w:lang w:val="ru-RU"/>
            </w:rPr>
            <w:t>Информационно</w:t>
          </w:r>
          <w:r w:rsidRPr="005945E5">
            <w:rPr>
              <w:rFonts w:cs="Times New Roman"/>
              <w:i/>
              <w:sz w:val="32"/>
              <w:szCs w:val="32"/>
            </w:rPr>
            <w:t>-</w:t>
          </w:r>
          <w:proofErr w:type="spellStart"/>
          <w:r w:rsidRPr="005945E5">
            <w:rPr>
              <w:rFonts w:cs="Times New Roman"/>
              <w:i/>
              <w:sz w:val="32"/>
              <w:szCs w:val="32"/>
            </w:rPr>
            <w:t>библиографический</w:t>
          </w:r>
          <w:proofErr w:type="spellEnd"/>
          <w:r w:rsidRPr="005945E5">
            <w:rPr>
              <w:rFonts w:cs="Times New Roman"/>
              <w:i/>
              <w:sz w:val="32"/>
              <w:szCs w:val="32"/>
            </w:rPr>
            <w:t xml:space="preserve"> </w:t>
          </w:r>
          <w:proofErr w:type="spellStart"/>
          <w:r w:rsidRPr="005945E5">
            <w:rPr>
              <w:rFonts w:cs="Times New Roman"/>
              <w:i/>
              <w:sz w:val="32"/>
              <w:szCs w:val="32"/>
            </w:rPr>
            <w:t>отдел</w:t>
          </w:r>
          <w:proofErr w:type="spellEnd"/>
        </w:p>
        <w:p w:rsidR="00724151" w:rsidRPr="005945E5" w:rsidRDefault="00724151" w:rsidP="00724151">
          <w:pPr>
            <w:pStyle w:val="Standard"/>
            <w:tabs>
              <w:tab w:val="left" w:pos="1840"/>
            </w:tabs>
            <w:spacing w:line="276" w:lineRule="auto"/>
            <w:ind w:left="360"/>
            <w:jc w:val="center"/>
            <w:rPr>
              <w:rFonts w:cs="Times New Roman"/>
              <w:i/>
              <w:sz w:val="30"/>
              <w:szCs w:val="30"/>
              <w:lang w:val="ru-RU"/>
            </w:rPr>
          </w:pPr>
        </w:p>
        <w:p w:rsidR="00724151" w:rsidRPr="005945E5" w:rsidRDefault="00724151" w:rsidP="00724151"/>
        <w:p w:rsidR="00724151" w:rsidRDefault="00724151" w:rsidP="00724151"/>
        <w:p w:rsidR="00724151" w:rsidRDefault="00724151" w:rsidP="00724151"/>
        <w:p w:rsidR="00724151" w:rsidRPr="00CD612C" w:rsidRDefault="00724151" w:rsidP="00724151">
          <w:pPr>
            <w:spacing w:after="0"/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proofErr w:type="spellStart"/>
          <w:r w:rsidRPr="00CD612C">
            <w:rPr>
              <w:rFonts w:ascii="Times New Roman" w:hAnsi="Times New Roman" w:cs="Times New Roman"/>
              <w:b/>
              <w:sz w:val="56"/>
              <w:szCs w:val="56"/>
            </w:rPr>
            <w:t>Асыка</w:t>
          </w:r>
          <w:proofErr w:type="spellEnd"/>
        </w:p>
        <w:p w:rsidR="00724151" w:rsidRPr="003250A5" w:rsidRDefault="00724151" w:rsidP="00724151">
          <w:pPr>
            <w:spacing w:after="0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  <w:r w:rsidRPr="003250A5">
            <w:rPr>
              <w:rFonts w:ascii="Times New Roman" w:hAnsi="Times New Roman" w:cs="Times New Roman"/>
              <w:b/>
              <w:sz w:val="52"/>
              <w:szCs w:val="52"/>
            </w:rPr>
            <w:t>Николай Романович</w:t>
          </w:r>
        </w:p>
        <w:p w:rsidR="00724151" w:rsidRPr="003250A5" w:rsidRDefault="00724151" w:rsidP="00724151">
          <w:pPr>
            <w:spacing w:after="0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:rsidR="00724151" w:rsidRPr="003250A5" w:rsidRDefault="00724151" w:rsidP="00724151">
          <w:pPr>
            <w:spacing w:after="0"/>
            <w:jc w:val="center"/>
            <w:rPr>
              <w:rFonts w:ascii="Times New Roman" w:hAnsi="Times New Roman" w:cs="Times New Roman"/>
              <w:b/>
              <w:sz w:val="52"/>
              <w:szCs w:val="52"/>
            </w:rPr>
          </w:pPr>
        </w:p>
        <w:p w:rsidR="00724151" w:rsidRPr="003250A5" w:rsidRDefault="00724151" w:rsidP="00724151">
          <w:pPr>
            <w:spacing w:after="0"/>
            <w:jc w:val="center"/>
            <w:rPr>
              <w:rFonts w:ascii="Times New Roman" w:hAnsi="Times New Roman" w:cs="Times New Roman"/>
              <w:i/>
              <w:sz w:val="36"/>
              <w:szCs w:val="36"/>
            </w:rPr>
          </w:pPr>
          <w:r>
            <w:rPr>
              <w:rFonts w:ascii="Times New Roman" w:hAnsi="Times New Roman" w:cs="Times New Roman"/>
              <w:i/>
              <w:sz w:val="36"/>
              <w:szCs w:val="36"/>
            </w:rPr>
            <w:t>Биоб</w:t>
          </w:r>
          <w:r w:rsidRPr="003250A5">
            <w:rPr>
              <w:rFonts w:ascii="Times New Roman" w:hAnsi="Times New Roman" w:cs="Times New Roman"/>
              <w:i/>
              <w:sz w:val="36"/>
              <w:szCs w:val="36"/>
            </w:rPr>
            <w:t>иблиографический указатель</w:t>
          </w:r>
        </w:p>
        <w:p w:rsidR="00724151" w:rsidRPr="003250A5" w:rsidRDefault="00724151" w:rsidP="00724151">
          <w:pPr>
            <w:spacing w:after="0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:rsidR="00724151" w:rsidRPr="003250A5" w:rsidRDefault="00724151" w:rsidP="00724151">
          <w:pPr>
            <w:spacing w:after="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3250A5">
            <w:rPr>
              <w:rFonts w:ascii="Times New Roman" w:hAnsi="Times New Roman" w:cs="Times New Roman"/>
              <w:sz w:val="36"/>
              <w:szCs w:val="36"/>
            </w:rPr>
            <w:t>К 85-летию со дня рождения</w:t>
          </w:r>
        </w:p>
        <w:p w:rsidR="00724151" w:rsidRPr="003250A5" w:rsidRDefault="00724151" w:rsidP="00724151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724151" w:rsidRPr="003250A5" w:rsidRDefault="00724151" w:rsidP="00724151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24151" w:rsidRDefault="00724151" w:rsidP="00724151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24151" w:rsidRDefault="00724151" w:rsidP="00724151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24151" w:rsidRDefault="00724151" w:rsidP="00724151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24151" w:rsidRPr="003250A5" w:rsidRDefault="00724151" w:rsidP="00724151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24151" w:rsidRPr="003250A5" w:rsidRDefault="00724151" w:rsidP="00724151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24151" w:rsidRDefault="00724151" w:rsidP="00724151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24151" w:rsidRDefault="00724151" w:rsidP="00724151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24151" w:rsidRPr="003250A5" w:rsidRDefault="00724151" w:rsidP="00724151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250A5">
            <w:rPr>
              <w:rFonts w:ascii="Times New Roman" w:hAnsi="Times New Roman" w:cs="Times New Roman"/>
              <w:sz w:val="28"/>
              <w:szCs w:val="28"/>
            </w:rPr>
            <w:t>Белгород 2014</w:t>
          </w:r>
        </w:p>
        <w:p w:rsidR="00724151" w:rsidRDefault="006C4ACA" w:rsidP="00724151">
          <w:pPr>
            <w:rPr>
              <w:rFonts w:ascii="Times New Roman" w:hAnsi="Times New Roman" w:cs="Times New Roman"/>
              <w:color w:val="FF0000"/>
              <w:sz w:val="28"/>
              <w:szCs w:val="28"/>
            </w:rPr>
          </w:pPr>
        </w:p>
      </w:sdtContent>
    </w:sdt>
    <w:p w:rsidR="00CD612C" w:rsidRDefault="00CD612C" w:rsidP="007241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24151" w:rsidRPr="00AB5CF6" w:rsidRDefault="00724151" w:rsidP="007241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10EA9">
        <w:rPr>
          <w:rFonts w:ascii="Times New Roman" w:eastAsia="Calibri" w:hAnsi="Times New Roman" w:cs="Times New Roman"/>
          <w:sz w:val="28"/>
          <w:szCs w:val="28"/>
        </w:rPr>
        <w:t>УДК 016:</w:t>
      </w:r>
      <w:r w:rsidRPr="00AB5CF6">
        <w:rPr>
          <w:rFonts w:ascii="Times New Roman" w:eastAsia="Calibri" w:hAnsi="Times New Roman" w:cs="Times New Roman"/>
          <w:sz w:val="28"/>
          <w:szCs w:val="28"/>
        </w:rPr>
        <w:t>[</w:t>
      </w:r>
      <w:r w:rsidRPr="00310EA9">
        <w:rPr>
          <w:rFonts w:ascii="Times New Roman" w:eastAsia="Calibri" w:hAnsi="Times New Roman" w:cs="Times New Roman"/>
          <w:sz w:val="28"/>
          <w:szCs w:val="28"/>
        </w:rPr>
        <w:t>631.5</w:t>
      </w:r>
      <w:r w:rsidRPr="00AB5CF6">
        <w:rPr>
          <w:rFonts w:ascii="Times New Roman" w:eastAsia="Calibri" w:hAnsi="Times New Roman" w:cs="Times New Roman"/>
          <w:sz w:val="28"/>
          <w:szCs w:val="28"/>
        </w:rPr>
        <w:t>+</w:t>
      </w:r>
      <w:r w:rsidRPr="00310EA9">
        <w:rPr>
          <w:rFonts w:ascii="Times New Roman" w:eastAsia="Calibri" w:hAnsi="Times New Roman" w:cs="Times New Roman"/>
          <w:sz w:val="28"/>
          <w:szCs w:val="28"/>
        </w:rPr>
        <w:t>633</w:t>
      </w:r>
      <w:r w:rsidRPr="00AB5CF6">
        <w:rPr>
          <w:rFonts w:ascii="Times New Roman" w:eastAsia="Calibri" w:hAnsi="Times New Roman" w:cs="Times New Roman"/>
          <w:sz w:val="28"/>
          <w:szCs w:val="28"/>
        </w:rPr>
        <w:t>]</w:t>
      </w:r>
    </w:p>
    <w:p w:rsidR="00724151" w:rsidRPr="00310EA9" w:rsidRDefault="00724151" w:rsidP="007241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10EA9">
        <w:rPr>
          <w:rFonts w:ascii="Times New Roman" w:eastAsia="Calibri" w:hAnsi="Times New Roman" w:cs="Times New Roman"/>
          <w:sz w:val="28"/>
          <w:szCs w:val="28"/>
        </w:rPr>
        <w:t>ББК 91</w:t>
      </w:r>
    </w:p>
    <w:p w:rsidR="00724151" w:rsidRPr="00F054FB" w:rsidRDefault="00724151" w:rsidP="007241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91</w:t>
      </w:r>
    </w:p>
    <w:p w:rsidR="00724151" w:rsidRDefault="0072415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Романович</w:t>
      </w:r>
      <w:proofErr w:type="gramStart"/>
      <w:r w:rsidRPr="00F054F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054FB">
        <w:rPr>
          <w:rFonts w:ascii="Times New Roman" w:eastAsia="Calibri" w:hAnsi="Times New Roman" w:cs="Times New Roman"/>
          <w:sz w:val="28"/>
          <w:szCs w:val="28"/>
        </w:rPr>
        <w:t xml:space="preserve"> би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054FB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иб</w:t>
      </w:r>
      <w:r w:rsidRPr="00F054FB">
        <w:rPr>
          <w:rFonts w:ascii="Times New Roman" w:eastAsia="Calibri" w:hAnsi="Times New Roman" w:cs="Times New Roman"/>
          <w:sz w:val="28"/>
          <w:szCs w:val="28"/>
        </w:rPr>
        <w:t xml:space="preserve">лиографический </w:t>
      </w:r>
      <w:r w:rsidRPr="00AB5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4FB">
        <w:rPr>
          <w:rFonts w:ascii="Times New Roman" w:eastAsia="Calibri" w:hAnsi="Times New Roman" w:cs="Times New Roman"/>
          <w:sz w:val="28"/>
          <w:szCs w:val="28"/>
        </w:rPr>
        <w:t xml:space="preserve">указатель   трудов  (к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054FB">
        <w:rPr>
          <w:rFonts w:ascii="Times New Roman" w:eastAsia="Calibri" w:hAnsi="Times New Roman" w:cs="Times New Roman"/>
          <w:sz w:val="28"/>
          <w:szCs w:val="28"/>
        </w:rPr>
        <w:t xml:space="preserve">5-летию со дня рождения) / сост. : </w:t>
      </w:r>
      <w:r w:rsidR="007C40DA" w:rsidRPr="00F054FB">
        <w:rPr>
          <w:rFonts w:ascii="Times New Roman" w:eastAsia="Calibri" w:hAnsi="Times New Roman" w:cs="Times New Roman"/>
          <w:sz w:val="28"/>
          <w:szCs w:val="28"/>
        </w:rPr>
        <w:t xml:space="preserve">Л.С. </w:t>
      </w:r>
      <w:proofErr w:type="spellStart"/>
      <w:r w:rsidR="007C40DA" w:rsidRPr="00F054FB">
        <w:rPr>
          <w:rFonts w:ascii="Times New Roman" w:eastAsia="Calibri" w:hAnsi="Times New Roman" w:cs="Times New Roman"/>
          <w:sz w:val="28"/>
          <w:szCs w:val="28"/>
        </w:rPr>
        <w:t>Петроченко</w:t>
      </w:r>
      <w:proofErr w:type="spellEnd"/>
      <w:r w:rsidR="007C40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40DA" w:rsidRPr="00F05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4FB">
        <w:rPr>
          <w:rFonts w:ascii="Times New Roman" w:eastAsia="Calibri" w:hAnsi="Times New Roman" w:cs="Times New Roman"/>
          <w:sz w:val="28"/>
          <w:szCs w:val="28"/>
        </w:rPr>
        <w:t xml:space="preserve">Е.А. Володина,  Э.Н. </w:t>
      </w:r>
      <w:proofErr w:type="spellStart"/>
      <w:r w:rsidRPr="00F054FB">
        <w:rPr>
          <w:rFonts w:ascii="Times New Roman" w:eastAsia="Calibri" w:hAnsi="Times New Roman" w:cs="Times New Roman"/>
          <w:sz w:val="28"/>
          <w:szCs w:val="28"/>
        </w:rPr>
        <w:t>Долженко</w:t>
      </w:r>
      <w:proofErr w:type="spellEnd"/>
      <w:r w:rsidRPr="00F054FB">
        <w:rPr>
          <w:rFonts w:ascii="Times New Roman" w:eastAsia="Calibri" w:hAnsi="Times New Roman" w:cs="Times New Roman"/>
          <w:sz w:val="28"/>
          <w:szCs w:val="28"/>
        </w:rPr>
        <w:t>, Е.А. Григорова. – Белгород</w:t>
      </w:r>
      <w:proofErr w:type="gramStart"/>
      <w:r w:rsidRPr="00F054F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054FB">
        <w:rPr>
          <w:rFonts w:ascii="Times New Roman" w:eastAsia="Calibri" w:hAnsi="Times New Roman" w:cs="Times New Roman"/>
          <w:sz w:val="28"/>
          <w:szCs w:val="28"/>
        </w:rPr>
        <w:t xml:space="preserve"> Издательство </w:t>
      </w:r>
      <w:proofErr w:type="spellStart"/>
      <w:r w:rsidRPr="00F054FB">
        <w:rPr>
          <w:rFonts w:ascii="Times New Roman" w:eastAsia="Calibri" w:hAnsi="Times New Roman" w:cs="Times New Roman"/>
          <w:sz w:val="28"/>
          <w:szCs w:val="28"/>
        </w:rPr>
        <w:t>БелГСХА</w:t>
      </w:r>
      <w:proofErr w:type="spellEnd"/>
      <w:r w:rsidRPr="00F054FB">
        <w:rPr>
          <w:rFonts w:ascii="Times New Roman" w:eastAsia="Calibri" w:hAnsi="Times New Roman" w:cs="Times New Roman"/>
          <w:sz w:val="28"/>
          <w:szCs w:val="28"/>
        </w:rPr>
        <w:t xml:space="preserve"> им. В.Я. Горина,  2014. – </w:t>
      </w:r>
      <w:r w:rsidR="00CD612C">
        <w:rPr>
          <w:rFonts w:ascii="Times New Roman" w:eastAsia="Calibri" w:hAnsi="Times New Roman" w:cs="Times New Roman"/>
          <w:sz w:val="28"/>
          <w:szCs w:val="28"/>
        </w:rPr>
        <w:t>45</w:t>
      </w:r>
      <w:r w:rsidRPr="00F05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54F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054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</w:p>
    <w:p w:rsidR="00D81641" w:rsidRPr="00F054FB" w:rsidRDefault="00D81641" w:rsidP="00724151">
      <w:pPr>
        <w:spacing w:after="0"/>
        <w:ind w:left="993"/>
        <w:rPr>
          <w:rFonts w:ascii="Times New Roman" w:eastAsia="Calibri" w:hAnsi="Times New Roman" w:cs="Times New Roman"/>
          <w:sz w:val="28"/>
          <w:szCs w:val="28"/>
        </w:rPr>
      </w:pPr>
      <w:r w:rsidRPr="00FD051E">
        <w:rPr>
          <w:rFonts w:ascii="Times New Roman" w:hAnsi="Times New Roman"/>
          <w:sz w:val="24"/>
        </w:rPr>
        <w:t>Белгородская государ</w:t>
      </w:r>
      <w:bookmarkStart w:id="0" w:name="_GoBack"/>
      <w:bookmarkEnd w:id="0"/>
      <w:r w:rsidRPr="00FD051E">
        <w:rPr>
          <w:rFonts w:ascii="Times New Roman" w:hAnsi="Times New Roman"/>
          <w:sz w:val="24"/>
        </w:rPr>
        <w:t>ственная сельскохозяйственная академия им. В.Я.Горина, 2014</w:t>
      </w:r>
    </w:p>
    <w:p w:rsidR="00724151" w:rsidRDefault="00724151" w:rsidP="00724151">
      <w:pPr>
        <w:spacing w:after="0"/>
        <w:ind w:firstLine="709"/>
        <w:jc w:val="both"/>
        <w:rPr>
          <w:rFonts w:ascii="Arial CYR" w:hAnsi="Arial CYR" w:cs="Arial CYR"/>
          <w:b/>
          <w:bCs/>
          <w:sz w:val="36"/>
          <w:szCs w:val="36"/>
        </w:rPr>
      </w:pPr>
      <w:r>
        <w:rPr>
          <w:rFonts w:ascii="Arial CYR" w:hAnsi="Arial CYR" w:cs="Arial CYR"/>
          <w:b/>
          <w:bCs/>
          <w:sz w:val="36"/>
          <w:szCs w:val="36"/>
        </w:rPr>
        <w:t xml:space="preserve">          </w:t>
      </w:r>
    </w:p>
    <w:p w:rsidR="00724151" w:rsidRDefault="00724151" w:rsidP="00DC7ED8">
      <w:pPr>
        <w:ind w:left="624"/>
        <w:rPr>
          <w:rFonts w:ascii="Arial CYR" w:hAnsi="Arial CYR" w:cs="Arial CYR"/>
          <w:b/>
          <w:bCs/>
          <w:sz w:val="36"/>
          <w:szCs w:val="36"/>
        </w:rPr>
      </w:pPr>
      <w:r>
        <w:rPr>
          <w:rFonts w:ascii="Arial CYR" w:hAnsi="Arial CYR" w:cs="Arial CYR"/>
          <w:b/>
          <w:bCs/>
          <w:sz w:val="36"/>
          <w:szCs w:val="36"/>
        </w:rPr>
        <w:br w:type="page"/>
      </w:r>
      <w:r>
        <w:rPr>
          <w:rFonts w:ascii="Arial CYR" w:hAnsi="Arial CYR" w:cs="Arial CYR"/>
          <w:b/>
          <w:bCs/>
          <w:sz w:val="36"/>
          <w:szCs w:val="36"/>
        </w:rPr>
        <w:lastRenderedPageBreak/>
        <w:t xml:space="preserve">          </w:t>
      </w:r>
      <w:r w:rsidRPr="00B96E70">
        <w:rPr>
          <w:rFonts w:ascii="Arial CYR" w:hAnsi="Arial CYR" w:cs="Arial CYR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960175" cy="5418667"/>
            <wp:effectExtent l="19050" t="0" r="22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71" cy="541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51" w:rsidRDefault="00724151" w:rsidP="00724151">
      <w:pPr>
        <w:jc w:val="center"/>
        <w:rPr>
          <w:rFonts w:ascii="Arial CYR" w:hAnsi="Arial CYR" w:cs="Arial CYR"/>
          <w:b/>
          <w:bCs/>
          <w:sz w:val="36"/>
          <w:szCs w:val="36"/>
        </w:rPr>
      </w:pPr>
    </w:p>
    <w:p w:rsidR="00724151" w:rsidRDefault="00724151" w:rsidP="00724151">
      <w:pPr>
        <w:tabs>
          <w:tab w:val="left" w:pos="4290"/>
        </w:tabs>
        <w:spacing w:after="0"/>
        <w:jc w:val="center"/>
        <w:rPr>
          <w:rFonts w:ascii="Arial CYR" w:hAnsi="Arial CYR" w:cs="Arial CYR"/>
          <w:b/>
          <w:bCs/>
          <w:sz w:val="36"/>
          <w:szCs w:val="36"/>
        </w:rPr>
      </w:pPr>
      <w:proofErr w:type="spellStart"/>
      <w:r w:rsidRPr="00A078F2">
        <w:rPr>
          <w:rFonts w:ascii="Times New Roman" w:hAnsi="Times New Roman"/>
          <w:b/>
          <w:sz w:val="44"/>
          <w:szCs w:val="44"/>
        </w:rPr>
        <w:t>Асыка</w:t>
      </w:r>
      <w:proofErr w:type="spellEnd"/>
      <w:r w:rsidRPr="00A078F2">
        <w:rPr>
          <w:rFonts w:ascii="Times New Roman" w:hAnsi="Times New Roman"/>
          <w:b/>
          <w:sz w:val="44"/>
          <w:szCs w:val="44"/>
        </w:rPr>
        <w:t xml:space="preserve"> Николай Романович </w:t>
      </w:r>
    </w:p>
    <w:p w:rsidR="00724151" w:rsidRPr="00DC3BF5" w:rsidRDefault="00724151" w:rsidP="00724151">
      <w:pPr>
        <w:pStyle w:val="aa"/>
        <w:jc w:val="both"/>
        <w:rPr>
          <w:rFonts w:ascii="Times New Roman" w:hAnsi="Times New Roman"/>
          <w:b/>
          <w:sz w:val="32"/>
          <w:szCs w:val="32"/>
        </w:rPr>
      </w:pPr>
      <w:r w:rsidRPr="00DC3BF5">
        <w:rPr>
          <w:rFonts w:ascii="Times New Roman" w:hAnsi="Times New Roman"/>
          <w:b/>
          <w:sz w:val="32"/>
          <w:szCs w:val="32"/>
        </w:rPr>
        <w:t>– заслуженный агроном РСФСР</w:t>
      </w:r>
      <w:r w:rsidR="00AB4426">
        <w:rPr>
          <w:rFonts w:ascii="Times New Roman" w:hAnsi="Times New Roman"/>
          <w:b/>
          <w:sz w:val="32"/>
          <w:szCs w:val="32"/>
        </w:rPr>
        <w:t>,</w:t>
      </w:r>
      <w:r w:rsidRPr="00DC3BF5">
        <w:rPr>
          <w:rFonts w:ascii="Times New Roman" w:hAnsi="Times New Roman"/>
          <w:b/>
          <w:sz w:val="32"/>
          <w:szCs w:val="32"/>
        </w:rPr>
        <w:t xml:space="preserve"> почетный гражданин Белгородской области</w:t>
      </w:r>
      <w:r w:rsidR="00AB4426">
        <w:rPr>
          <w:rFonts w:ascii="Times New Roman" w:hAnsi="Times New Roman"/>
          <w:b/>
          <w:sz w:val="32"/>
          <w:szCs w:val="32"/>
        </w:rPr>
        <w:t>,</w:t>
      </w:r>
      <w:r w:rsidRPr="00DC3BF5">
        <w:rPr>
          <w:rFonts w:ascii="Times New Roman" w:hAnsi="Times New Roman"/>
          <w:b/>
          <w:sz w:val="32"/>
          <w:szCs w:val="32"/>
        </w:rPr>
        <w:t xml:space="preserve"> лауреат премии В.Я. Горина в номинации «Сельскохозяйственная наука» (2003г.)</w:t>
      </w:r>
      <w:r w:rsidR="00AB4426">
        <w:rPr>
          <w:rFonts w:ascii="Times New Roman" w:hAnsi="Times New Roman"/>
          <w:b/>
          <w:sz w:val="32"/>
          <w:szCs w:val="32"/>
        </w:rPr>
        <w:t>,</w:t>
      </w:r>
      <w:r w:rsidRPr="00DC3BF5">
        <w:rPr>
          <w:rFonts w:ascii="Times New Roman" w:hAnsi="Times New Roman"/>
          <w:b/>
          <w:sz w:val="32"/>
          <w:szCs w:val="32"/>
        </w:rPr>
        <w:t xml:space="preserve"> почетный работник Белгородской государственной сельскохозяйственной академии им. В.Я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C3BF5">
        <w:rPr>
          <w:rFonts w:ascii="Times New Roman" w:hAnsi="Times New Roman"/>
          <w:b/>
          <w:sz w:val="32"/>
          <w:szCs w:val="32"/>
        </w:rPr>
        <w:t>Горина.</w:t>
      </w:r>
    </w:p>
    <w:p w:rsidR="00724151" w:rsidRDefault="00724151" w:rsidP="00724151">
      <w:pPr>
        <w:rPr>
          <w:rFonts w:ascii="Arial CYR" w:hAnsi="Arial CYR" w:cs="Arial CYR"/>
          <w:b/>
          <w:bCs/>
          <w:sz w:val="36"/>
          <w:szCs w:val="36"/>
        </w:rPr>
      </w:pPr>
    </w:p>
    <w:p w:rsidR="00724151" w:rsidRDefault="00724151" w:rsidP="00724151">
      <w:pPr>
        <w:rPr>
          <w:rFonts w:ascii="Arial CYR" w:hAnsi="Arial CYR" w:cs="Arial CYR"/>
          <w:b/>
          <w:bCs/>
          <w:sz w:val="36"/>
          <w:szCs w:val="36"/>
        </w:rPr>
      </w:pPr>
    </w:p>
    <w:p w:rsidR="00724151" w:rsidRDefault="00724151" w:rsidP="00724151">
      <w:pPr>
        <w:rPr>
          <w:rFonts w:ascii="Arial CYR" w:hAnsi="Arial CYR" w:cs="Arial CYR"/>
          <w:b/>
          <w:bCs/>
          <w:sz w:val="36"/>
          <w:szCs w:val="36"/>
        </w:rPr>
      </w:pPr>
    </w:p>
    <w:p w:rsidR="00724151" w:rsidRDefault="00724151" w:rsidP="00724151">
      <w:pPr>
        <w:rPr>
          <w:rFonts w:ascii="Arial CYR" w:hAnsi="Arial CYR" w:cs="Arial CYR"/>
          <w:b/>
          <w:bCs/>
          <w:sz w:val="36"/>
          <w:szCs w:val="36"/>
        </w:rPr>
      </w:pPr>
    </w:p>
    <w:p w:rsidR="00724151" w:rsidRPr="001B46DB" w:rsidRDefault="00724151" w:rsidP="007241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46D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ворческий путь и деятельность </w:t>
      </w:r>
    </w:p>
    <w:p w:rsidR="00724151" w:rsidRPr="001B46DB" w:rsidRDefault="00724151" w:rsidP="00724151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1B46DB">
        <w:rPr>
          <w:rFonts w:ascii="Times New Roman" w:hAnsi="Times New Roman" w:cs="Times New Roman"/>
          <w:b/>
          <w:i/>
          <w:sz w:val="36"/>
          <w:szCs w:val="36"/>
        </w:rPr>
        <w:t>Асыки</w:t>
      </w:r>
      <w:proofErr w:type="spellEnd"/>
      <w:r w:rsidRPr="001B46DB">
        <w:rPr>
          <w:rFonts w:ascii="Times New Roman" w:hAnsi="Times New Roman" w:cs="Times New Roman"/>
          <w:b/>
          <w:i/>
          <w:sz w:val="36"/>
          <w:szCs w:val="36"/>
        </w:rPr>
        <w:t xml:space="preserve"> Николая Романовича</w:t>
      </w:r>
    </w:p>
    <w:p w:rsidR="00724151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151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 xml:space="preserve">Земледельческий стаж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Асыки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Н.Р. начался в 1941 году звеньевым полеводческого звена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Гусек-Погореловской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средней школы. Будучи </w:t>
      </w:r>
      <w:proofErr w:type="gramStart"/>
      <w:r w:rsidRPr="00D06443">
        <w:rPr>
          <w:rFonts w:ascii="Times New Roman" w:hAnsi="Times New Roman" w:cs="Times New Roman"/>
          <w:sz w:val="28"/>
          <w:szCs w:val="28"/>
        </w:rPr>
        <w:t>учащимся</w:t>
      </w:r>
      <w:proofErr w:type="gramEnd"/>
      <w:r w:rsidRPr="00D06443">
        <w:rPr>
          <w:rFonts w:ascii="Times New Roman" w:hAnsi="Times New Roman" w:cs="Times New Roman"/>
          <w:sz w:val="28"/>
          <w:szCs w:val="28"/>
        </w:rPr>
        <w:t xml:space="preserve"> средней школы и студентом сельскохозяйственного института, он постоянно работал на земле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 xml:space="preserve">Окончив с отличием институт, начал трудовую деятельность агрономом в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Прохоровском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районе, где внедрял прогрессивные формы организации труда и новые технологии в земледелии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>Уже в 1958 году за достигнутые успехи в возделывании кукурузы квадратно-гнездовым способом и выращи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6443">
        <w:rPr>
          <w:rFonts w:ascii="Times New Roman" w:hAnsi="Times New Roman" w:cs="Times New Roman"/>
          <w:sz w:val="28"/>
          <w:szCs w:val="28"/>
        </w:rPr>
        <w:t xml:space="preserve"> высоких урожаев сахарной свеклы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Асыка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Н. Р. награжден орденом «Знак Почета»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>Имея богатый практический опыт работы в сельскохозяйственном производстве, решил посвятить себя научной деятельности, защитил кандидатскую диссертацию на соискание ученой степени кандидата сельскохозяйственных наук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Асыка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Николай Романович осуществил совершенствование структуры посевных площадей и разработал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43">
        <w:rPr>
          <w:rFonts w:ascii="Times New Roman" w:hAnsi="Times New Roman" w:cs="Times New Roman"/>
          <w:sz w:val="28"/>
          <w:szCs w:val="28"/>
        </w:rPr>
        <w:t>обоснованные севообороты. От бессистемного размещения культур перешли к правильному их чередованию с соблюдением классического плодосмена с сокращением излишних площадей зерновых, расширением высокопродуктивных пропашных культур и трав, что повысило культуру земледелия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>Им разработана технология возделывания озимой пшеницы. Так были изучены предшественники, рекомендованы и внедрены поля занятых паров и гороха, расширены посевы однолетних бобово-злаковых смесей. Определены пропорции посева кукурузы на зеленый корм и ранний силос как предшественники под озимые и посевы на молочно-восковую спелость под яровые зерновые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>Изучены и внедрены способы внесения удобрений под озимые: ранневесенние и прикорневые подкормки дисковыми сеялками, внекорневые подкормки мочевиной для повышения качества зерна, безотвальные способы обработки почвы под озимые по разным предшественникам. В колхозе имени Фрунзе поверхностный способ подготовки почвы под озимые был внедрен на всей площади 3000 гектаров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>Внедрение этих технологических приемов позволили увеличить среднегодовые валовые сборы зерна озимых с 440 тысяч до 890 тысяч тонн.</w:t>
      </w:r>
    </w:p>
    <w:p w:rsidR="00724151" w:rsidRPr="00D06443" w:rsidRDefault="00724151" w:rsidP="007241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lastRenderedPageBreak/>
        <w:t xml:space="preserve">Созданные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Асыкой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Н.Р. четыре долговременных экспериментальных стационара, по мнению компетентных ученых, обладают глубокой и многофакторной научной информативностью, просты для понимания и восприятия технологических приемов широкими слоями научных работников, специалистов-практиков и студентов. В них изучаются и перманентно получаются данные по  динамике продуктивности полевых культур и севооборотов, подбору высокопродуктивных и адаптивных сортов и гибридов основных полевых культур, мониторингу плодородия чернозема в зависимости от многих факторов влияния возделываемых культур и удобрений, определению позитивных приемов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биологизации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земледелия в разных условиях экологической среды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>Эти стационары являются постоянным полигоном и материальной базой для составления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43">
        <w:rPr>
          <w:rFonts w:ascii="Times New Roman" w:hAnsi="Times New Roman" w:cs="Times New Roman"/>
          <w:sz w:val="28"/>
          <w:szCs w:val="28"/>
        </w:rPr>
        <w:t>обоснованных систем земледелия для хозяйств области, а также действующими моделями для обучения специалистов, руководителей хозяйств, студентов и преподавателей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>По данным стационаров защищено более десяти кандидатских диссертаций, сотни диплом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6443">
        <w:rPr>
          <w:rFonts w:ascii="Times New Roman" w:hAnsi="Times New Roman" w:cs="Times New Roman"/>
          <w:sz w:val="28"/>
          <w:szCs w:val="28"/>
        </w:rPr>
        <w:t xml:space="preserve"> и в перспективе они имеют информативность для многих кандидатских и докторских диссертаций. Ежегодно на опытных полях отдела земледелия проходят обучение сотни производственников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43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Асыки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Н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43">
        <w:rPr>
          <w:rFonts w:ascii="Times New Roman" w:hAnsi="Times New Roman" w:cs="Times New Roman"/>
          <w:sz w:val="28"/>
          <w:szCs w:val="28"/>
        </w:rPr>
        <w:t>опубликованы в 200 его статьях и сборниках, в многочисленных рекомендациях и брошюрах, в ежегодных установочных статьях в областных и районных газетах, в неопубликованных письмах, справках и предложениях руководителям и специалистам администрации, департамента АПК и управлений сельского хозяйства районов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>По его предложениям изготавливается ряд оригинальных машин на заводах области. Более 40 лет он является научным руководителем и координатором земледелия и растениеводства в области, осуществляя преемственность в сохранении и развитии систем земледелия в нескольких поколениях руководителей сельскохозяйственных органов и агрономических кадров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 xml:space="preserve">Его девиз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443">
        <w:rPr>
          <w:rFonts w:ascii="Times New Roman" w:hAnsi="Times New Roman" w:cs="Times New Roman"/>
          <w:sz w:val="28"/>
          <w:szCs w:val="28"/>
        </w:rPr>
        <w:t xml:space="preserve"> быстрее находить наиболее эффективные приемы земледелия и растениеводства и быстрее внедрять их на поля, а с другой сторон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06443">
        <w:rPr>
          <w:rFonts w:ascii="Times New Roman" w:hAnsi="Times New Roman" w:cs="Times New Roman"/>
          <w:sz w:val="28"/>
          <w:szCs w:val="28"/>
        </w:rPr>
        <w:t>не пускать в широкое производство недостаточно про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6443">
        <w:rPr>
          <w:rFonts w:ascii="Times New Roman" w:hAnsi="Times New Roman" w:cs="Times New Roman"/>
          <w:sz w:val="28"/>
          <w:szCs w:val="28"/>
        </w:rPr>
        <w:t>, не  испыт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6443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06443">
        <w:rPr>
          <w:rFonts w:ascii="Times New Roman" w:hAnsi="Times New Roman" w:cs="Times New Roman"/>
          <w:sz w:val="28"/>
          <w:szCs w:val="28"/>
        </w:rPr>
        <w:t>и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443">
        <w:rPr>
          <w:rFonts w:ascii="Times New Roman" w:hAnsi="Times New Roman" w:cs="Times New Roman"/>
          <w:sz w:val="28"/>
          <w:szCs w:val="28"/>
        </w:rPr>
        <w:t>.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 xml:space="preserve">В экстремальных ситуациях Н.Р.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Асыка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не боится взять на себя ответственность за решение сложных задач. Его богатый опыт и природная интуиция помогают находить наиболее правильные ре</w:t>
      </w:r>
      <w:r>
        <w:rPr>
          <w:rFonts w:ascii="Times New Roman" w:hAnsi="Times New Roman" w:cs="Times New Roman"/>
          <w:sz w:val="28"/>
          <w:szCs w:val="28"/>
        </w:rPr>
        <w:t>шения</w:t>
      </w:r>
      <w:r w:rsidRPr="00D06443">
        <w:rPr>
          <w:rFonts w:ascii="Times New Roman" w:hAnsi="Times New Roman" w:cs="Times New Roman"/>
          <w:sz w:val="28"/>
          <w:szCs w:val="28"/>
        </w:rPr>
        <w:t xml:space="preserve"> в конкретных непредвиденных условиях. </w:t>
      </w:r>
    </w:p>
    <w:p w:rsidR="00724151" w:rsidRPr="00D06443" w:rsidRDefault="00724151" w:rsidP="007241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lastRenderedPageBreak/>
        <w:t xml:space="preserve">За значительный вклад в развитие аграрной науки и внедрение ее достижений в сельскохозяйственное производство Николай Романович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Асыка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награжден орденами Трудового Красного Знамени и «Знак Почета», многими медалями, грамотами и благодарностями. Ему присвое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6443">
        <w:rPr>
          <w:rFonts w:ascii="Times New Roman" w:hAnsi="Times New Roman" w:cs="Times New Roman"/>
          <w:sz w:val="28"/>
          <w:szCs w:val="28"/>
        </w:rPr>
        <w:t xml:space="preserve">очетное звание «Заслуженный агроном РСФСР». За самоотверженный труд 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06443">
        <w:rPr>
          <w:rFonts w:ascii="Times New Roman" w:hAnsi="Times New Roman" w:cs="Times New Roman"/>
          <w:sz w:val="28"/>
          <w:szCs w:val="28"/>
        </w:rPr>
        <w:t xml:space="preserve">елгородской земле Николай Романович в числе первых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белгородцев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в 1996 году удостоен звания «Почетный гражданин Белгородской области».</w:t>
      </w:r>
    </w:p>
    <w:p w:rsidR="00724151" w:rsidRPr="00D06443" w:rsidRDefault="00724151" w:rsidP="00724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43">
        <w:rPr>
          <w:rFonts w:ascii="Times New Roman" w:hAnsi="Times New Roman" w:cs="Times New Roman"/>
          <w:sz w:val="28"/>
          <w:szCs w:val="28"/>
        </w:rPr>
        <w:t>В январе 200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6443">
        <w:rPr>
          <w:rFonts w:ascii="Times New Roman" w:hAnsi="Times New Roman" w:cs="Times New Roman"/>
          <w:sz w:val="28"/>
          <w:szCs w:val="28"/>
        </w:rPr>
        <w:t xml:space="preserve"> Н.Р.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Асыка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стал лауреатом премии В.Я. Горина за 2003 год в номинации «Сельскохозяйственная наука» и в этом же году награжден медалью «За заслуги перед Землей Белгородской» I степ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6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06443">
        <w:rPr>
          <w:rFonts w:ascii="Times New Roman" w:hAnsi="Times New Roman" w:cs="Times New Roman"/>
          <w:sz w:val="28"/>
          <w:szCs w:val="28"/>
        </w:rPr>
        <w:t xml:space="preserve">а многолетний добросовестный труд по совершенствованию систем земледелия, за большой личный вклад в подготовку специалистов для агропромышленного комплекса Белгородской области в 2009 году награжден Высшим знаком отличия Белгородской области «Коллекция памятных медалей: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Прохоровское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поле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06443">
        <w:rPr>
          <w:rFonts w:ascii="Times New Roman" w:hAnsi="Times New Roman" w:cs="Times New Roman"/>
          <w:sz w:val="28"/>
          <w:szCs w:val="28"/>
        </w:rPr>
        <w:t xml:space="preserve">ретье ратное поле России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03C41">
        <w:rPr>
          <w:rFonts w:ascii="Times New Roman" w:hAnsi="Times New Roman" w:cs="Times New Roman"/>
          <w:sz w:val="28"/>
          <w:szCs w:val="28"/>
        </w:rPr>
        <w:t xml:space="preserve"> </w:t>
      </w:r>
      <w:r w:rsidRPr="00D06443">
        <w:rPr>
          <w:rFonts w:ascii="Times New Roman" w:hAnsi="Times New Roman" w:cs="Times New Roman"/>
          <w:sz w:val="28"/>
          <w:szCs w:val="28"/>
        </w:rPr>
        <w:t xml:space="preserve">степени, а в 2004 году </w:t>
      </w:r>
      <w:proofErr w:type="gramStart"/>
      <w:r w:rsidRPr="00D06443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D06443">
        <w:rPr>
          <w:rFonts w:ascii="Times New Roman" w:hAnsi="Times New Roman" w:cs="Times New Roman"/>
          <w:sz w:val="28"/>
          <w:szCs w:val="28"/>
        </w:rPr>
        <w:t xml:space="preserve"> Почетной грамотой Губернатора Белгородской области.</w:t>
      </w:r>
    </w:p>
    <w:p w:rsidR="00724151" w:rsidRPr="00D06443" w:rsidRDefault="00724151" w:rsidP="00724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Тур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443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24151" w:rsidRPr="00D06443" w:rsidRDefault="00724151" w:rsidP="00724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D06443">
        <w:rPr>
          <w:rFonts w:ascii="Times New Roman" w:hAnsi="Times New Roman" w:cs="Times New Roman"/>
          <w:sz w:val="28"/>
          <w:szCs w:val="28"/>
        </w:rPr>
        <w:t>Бреславец</w:t>
      </w:r>
      <w:proofErr w:type="spellEnd"/>
      <w:r w:rsidRPr="00D06443">
        <w:rPr>
          <w:rFonts w:ascii="Times New Roman" w:hAnsi="Times New Roman" w:cs="Times New Roman"/>
          <w:sz w:val="28"/>
          <w:szCs w:val="28"/>
        </w:rPr>
        <w:t xml:space="preserve"> П.И.</w:t>
      </w:r>
    </w:p>
    <w:p w:rsidR="00724151" w:rsidRPr="00D06443" w:rsidRDefault="00861AE5" w:rsidP="00861AE5">
      <w:pPr>
        <w:tabs>
          <w:tab w:val="left" w:pos="7336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151">
        <w:rPr>
          <w:rFonts w:ascii="Times New Roman" w:hAnsi="Times New Roman" w:cs="Times New Roman"/>
          <w:sz w:val="28"/>
          <w:szCs w:val="28"/>
        </w:rPr>
        <w:t xml:space="preserve"> </w:t>
      </w:r>
      <w:r w:rsidR="00724151" w:rsidRPr="00D06443">
        <w:rPr>
          <w:rFonts w:ascii="Times New Roman" w:hAnsi="Times New Roman" w:cs="Times New Roman"/>
          <w:sz w:val="28"/>
          <w:szCs w:val="28"/>
        </w:rPr>
        <w:t>Колесников А.В.</w:t>
      </w:r>
    </w:p>
    <w:p w:rsidR="00724151" w:rsidRPr="00D06443" w:rsidRDefault="00724151" w:rsidP="00724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06443">
        <w:rPr>
          <w:rFonts w:ascii="Times New Roman" w:hAnsi="Times New Roman" w:cs="Times New Roman"/>
          <w:sz w:val="28"/>
          <w:szCs w:val="28"/>
        </w:rPr>
        <w:t>Смуров С.И.</w:t>
      </w:r>
    </w:p>
    <w:p w:rsidR="00724151" w:rsidRPr="00D06443" w:rsidRDefault="00724151" w:rsidP="007241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151" w:rsidRPr="00D06443" w:rsidRDefault="00724151" w:rsidP="00724151">
      <w:pPr>
        <w:rPr>
          <w:rFonts w:ascii="Times New Roman" w:hAnsi="Times New Roman" w:cs="Times New Roman"/>
        </w:rPr>
      </w:pPr>
    </w:p>
    <w:p w:rsidR="00724151" w:rsidRPr="00D06443" w:rsidRDefault="00724151" w:rsidP="00724151">
      <w:pPr>
        <w:rPr>
          <w:rFonts w:ascii="Times New Roman" w:hAnsi="Times New Roman" w:cs="Times New Roman"/>
        </w:rPr>
      </w:pPr>
    </w:p>
    <w:p w:rsidR="00724151" w:rsidRPr="00D06443" w:rsidRDefault="00724151" w:rsidP="00724151">
      <w:pPr>
        <w:rPr>
          <w:rFonts w:ascii="Times New Roman" w:hAnsi="Times New Roman" w:cs="Times New Roman"/>
        </w:rPr>
      </w:pPr>
    </w:p>
    <w:p w:rsidR="00724151" w:rsidRPr="00D06443" w:rsidRDefault="00724151" w:rsidP="00724151">
      <w:pPr>
        <w:rPr>
          <w:rFonts w:ascii="Times New Roman" w:hAnsi="Times New Roman" w:cs="Times New Roman"/>
        </w:rPr>
      </w:pPr>
    </w:p>
    <w:p w:rsidR="00724151" w:rsidRPr="00D06443" w:rsidRDefault="00724151" w:rsidP="007241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4151" w:rsidRPr="00D06443" w:rsidRDefault="00724151" w:rsidP="00724151">
      <w:pPr>
        <w:widowControl w:val="0"/>
        <w:tabs>
          <w:tab w:val="left" w:pos="76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24151" w:rsidRPr="00D06443" w:rsidRDefault="00724151" w:rsidP="0072415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06443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9650FC" w:rsidRPr="001B46DB" w:rsidRDefault="009650FC" w:rsidP="00965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B46D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Научные </w:t>
      </w:r>
      <w:r w:rsidR="0048346C" w:rsidRPr="001B46DB">
        <w:rPr>
          <w:rFonts w:ascii="Times New Roman" w:hAnsi="Times New Roman" w:cs="Times New Roman"/>
          <w:b/>
          <w:bCs/>
          <w:sz w:val="36"/>
          <w:szCs w:val="36"/>
        </w:rPr>
        <w:t>труды</w:t>
      </w:r>
    </w:p>
    <w:p w:rsidR="009650FC" w:rsidRPr="0048346C" w:rsidRDefault="009650FC" w:rsidP="00965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36"/>
          <w:szCs w:val="36"/>
        </w:rPr>
      </w:pPr>
    </w:p>
    <w:tbl>
      <w:tblPr>
        <w:tblW w:w="0" w:type="auto"/>
        <w:jc w:val="center"/>
        <w:tblInd w:w="-672" w:type="dxa"/>
        <w:tblLayout w:type="fixed"/>
        <w:tblLook w:val="04A0"/>
      </w:tblPr>
      <w:tblGrid>
        <w:gridCol w:w="851"/>
        <w:gridCol w:w="8787"/>
      </w:tblGrid>
      <w:tr w:rsidR="00F436C0" w:rsidRPr="00F436C0" w:rsidTr="00CD27B5">
        <w:trPr>
          <w:jc w:val="center"/>
        </w:trPr>
        <w:tc>
          <w:tcPr>
            <w:tcW w:w="9638" w:type="dxa"/>
            <w:gridSpan w:val="2"/>
          </w:tcPr>
          <w:p w:rsidR="00F436C0" w:rsidRDefault="00F436C0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36C0" w:rsidRDefault="00F436C0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3</w:t>
            </w:r>
            <w:r w:rsidR="00321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D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CD27B5" w:rsidRPr="00F43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4</w:t>
            </w:r>
          </w:p>
          <w:p w:rsidR="00F436C0" w:rsidRPr="00F436C0" w:rsidRDefault="00F436C0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27B5" w:rsidTr="00CD27B5">
        <w:trPr>
          <w:jc w:val="center"/>
        </w:trPr>
        <w:tc>
          <w:tcPr>
            <w:tcW w:w="851" w:type="dxa"/>
          </w:tcPr>
          <w:p w:rsidR="00CD27B5" w:rsidRPr="00435FB3" w:rsidRDefault="00CD27B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CD27B5" w:rsidRPr="00502EBB" w:rsidRDefault="00CD27B5" w:rsidP="0050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К изучению опыта возделывания чины посевной в Левобережной Лесостепи Украины / Н.Р. </w:t>
            </w:r>
            <w:proofErr w:type="spellStart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// Научная конференция </w:t>
            </w:r>
            <w:r w:rsidR="00502EBB"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Харьковского СХИ</w:t>
            </w:r>
            <w:proofErr w:type="gramStart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тезисы докладов. </w:t>
            </w:r>
            <w:r w:rsidR="00502EBB" w:rsidRP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1963. </w:t>
            </w:r>
            <w:r w:rsidR="00502EBB" w:rsidRP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Вып</w:t>
            </w:r>
            <w:proofErr w:type="spellEnd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27B5" w:rsidTr="00CD27B5">
        <w:trPr>
          <w:jc w:val="center"/>
        </w:trPr>
        <w:tc>
          <w:tcPr>
            <w:tcW w:w="851" w:type="dxa"/>
          </w:tcPr>
          <w:p w:rsidR="00CD27B5" w:rsidRPr="00435FB3" w:rsidRDefault="00CD27B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CD27B5" w:rsidRPr="00502EBB" w:rsidRDefault="00CD27B5" w:rsidP="00502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 чины в зависимости от площади питания и крупности семян / Н.Р. </w:t>
            </w:r>
            <w:proofErr w:type="spellStart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// Научная конференция </w:t>
            </w:r>
            <w:r w:rsidR="00502EBB"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Харьковского СХИ</w:t>
            </w:r>
            <w:proofErr w:type="gramStart"/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="00502EBB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зисы докладов. </w:t>
            </w:r>
            <w:r w:rsidR="00502EBB" w:rsidRP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1964. </w:t>
            </w:r>
            <w:r w:rsidR="00502EBB" w:rsidRP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Вып.4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27B5" w:rsidTr="00CD27B5">
        <w:trPr>
          <w:jc w:val="center"/>
        </w:trPr>
        <w:tc>
          <w:tcPr>
            <w:tcW w:w="851" w:type="dxa"/>
          </w:tcPr>
          <w:p w:rsidR="00CD27B5" w:rsidRPr="00435FB3" w:rsidRDefault="00CD27B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CD27B5" w:rsidRPr="00502EBB" w:rsidRDefault="00CD27B5" w:rsidP="00CD2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посевы чины и нута / Н.Р. </w:t>
            </w:r>
            <w:proofErr w:type="spellStart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// Зернобобовые культуры. </w:t>
            </w:r>
            <w:r w:rsidR="00502EBB" w:rsidRP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1963. </w:t>
            </w:r>
            <w:r w:rsidR="00502EBB" w:rsidRP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>№ 10.</w:t>
            </w:r>
          </w:p>
        </w:tc>
      </w:tr>
      <w:tr w:rsidR="00F436C0" w:rsidTr="00CD27B5">
        <w:trPr>
          <w:jc w:val="center"/>
        </w:trPr>
        <w:tc>
          <w:tcPr>
            <w:tcW w:w="9638" w:type="dxa"/>
            <w:gridSpan w:val="2"/>
          </w:tcPr>
          <w:p w:rsidR="00F436C0" w:rsidRPr="00502EBB" w:rsidRDefault="00F436C0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36C0" w:rsidRPr="00502EBB" w:rsidRDefault="00F436C0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2E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5</w:t>
            </w:r>
          </w:p>
          <w:p w:rsidR="00F436C0" w:rsidRPr="00502EBB" w:rsidRDefault="00F436C0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36C0" w:rsidTr="00660387">
        <w:trPr>
          <w:jc w:val="center"/>
        </w:trPr>
        <w:tc>
          <w:tcPr>
            <w:tcW w:w="851" w:type="dxa"/>
          </w:tcPr>
          <w:p w:rsidR="00F436C0" w:rsidRPr="00435FB3" w:rsidRDefault="00F436C0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436C0" w:rsidRPr="00502EBB" w:rsidRDefault="00F436C0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сроков сева на семенную продуктивность гороха и чины в Левобережной Лесостепи УССР / </w:t>
            </w:r>
            <w:proofErr w:type="spellStart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Н.Р. // Научная конференция </w:t>
            </w:r>
            <w:r w:rsidR="00502EBB"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Харьковского СХИ</w:t>
            </w:r>
            <w:proofErr w:type="gramStart"/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50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тезисы докладов. </w:t>
            </w:r>
            <w:r w:rsidR="00502EBB" w:rsidRP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1965. </w:t>
            </w:r>
            <w:r w:rsidR="00502EBB" w:rsidRP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Вып.4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6C0" w:rsidTr="00660387">
        <w:trPr>
          <w:jc w:val="center"/>
        </w:trPr>
        <w:tc>
          <w:tcPr>
            <w:tcW w:w="851" w:type="dxa"/>
          </w:tcPr>
          <w:p w:rsidR="00F436C0" w:rsidRPr="00435FB3" w:rsidRDefault="00F436C0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436C0" w:rsidRPr="00502EBB" w:rsidRDefault="00F436C0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емян чины в зависимости от срока и способа уборки / Н.Р. </w:t>
            </w:r>
            <w:proofErr w:type="spellStart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// Научная конференция </w:t>
            </w:r>
            <w:r w:rsidR="00502EBB"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Харьковского СХИ</w:t>
            </w:r>
            <w:proofErr w:type="gramStart"/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 тезисы докладов. </w:t>
            </w:r>
            <w:r w:rsidR="00502EBB" w:rsidRP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 xml:space="preserve">1965. </w:t>
            </w:r>
            <w:r w:rsidR="00502EBB" w:rsidRP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Вып.4</w:t>
            </w:r>
            <w:r w:rsidRPr="00502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36C0" w:rsidTr="002677A4">
        <w:trPr>
          <w:jc w:val="center"/>
        </w:trPr>
        <w:tc>
          <w:tcPr>
            <w:tcW w:w="851" w:type="dxa"/>
          </w:tcPr>
          <w:p w:rsidR="00F436C0" w:rsidRPr="00435FB3" w:rsidRDefault="00F436C0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436C0" w:rsidRPr="00502EBB" w:rsidRDefault="00F436C0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Опыт возделывания чины посевной в Лесостепи Левобережья Украины и Центр</w:t>
            </w:r>
            <w:r w:rsidR="00106E1C"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альной Черноземной полосы РСФСР</w:t>
            </w:r>
            <w:proofErr w:type="gramStart"/>
            <w:r w:rsidR="00106E1C"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gramEnd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реферат </w:t>
            </w:r>
            <w:proofErr w:type="spellStart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дис</w:t>
            </w:r>
            <w:proofErr w:type="spellEnd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…канд. с.-х. наук / </w:t>
            </w:r>
            <w:r w:rsidR="00064459"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Н.Р.</w:t>
            </w:r>
            <w:r w:rsidR="000644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502E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; Харьковский СХИ. – Харьков, 1965. </w:t>
            </w:r>
          </w:p>
        </w:tc>
      </w:tr>
      <w:tr w:rsidR="008A7557" w:rsidTr="002677A4">
        <w:trPr>
          <w:jc w:val="center"/>
        </w:trPr>
        <w:tc>
          <w:tcPr>
            <w:tcW w:w="9638" w:type="dxa"/>
            <w:gridSpan w:val="2"/>
          </w:tcPr>
          <w:p w:rsidR="008A7557" w:rsidRDefault="008A7557" w:rsidP="008A7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7557" w:rsidRDefault="008A7557" w:rsidP="008A7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6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77A4" w:rsidTr="002677A4">
        <w:trPr>
          <w:jc w:val="center"/>
        </w:trPr>
        <w:tc>
          <w:tcPr>
            <w:tcW w:w="851" w:type="dxa"/>
          </w:tcPr>
          <w:p w:rsidR="002677A4" w:rsidRPr="00435FB3" w:rsidRDefault="002677A4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677A4" w:rsidRDefault="002677A4" w:rsidP="002774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77A4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2677A4">
              <w:rPr>
                <w:rFonts w:ascii="Times New Roman" w:hAnsi="Times New Roman" w:cs="Times New Roman"/>
                <w:sz w:val="28"/>
                <w:szCs w:val="28"/>
              </w:rPr>
              <w:t xml:space="preserve"> Н.Р. Сроки сева и нормы высева чины в лесостепи УС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</w:t>
            </w:r>
            <w:r w:rsidRPr="002677A4">
              <w:rPr>
                <w:rFonts w:ascii="Times New Roman" w:hAnsi="Times New Roman" w:cs="Times New Roman"/>
                <w:sz w:val="28"/>
                <w:szCs w:val="28"/>
              </w:rPr>
              <w:t xml:space="preserve"> Труды Харьковского сельхозинститу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2677A4">
              <w:rPr>
                <w:rFonts w:ascii="Times New Roman" w:hAnsi="Times New Roman" w:cs="Times New Roman"/>
                <w:sz w:val="28"/>
                <w:szCs w:val="28"/>
              </w:rPr>
              <w:t>К.: Урож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7A4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267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677A4">
              <w:rPr>
                <w:rFonts w:ascii="Times New Roman" w:hAnsi="Times New Roman" w:cs="Times New Roman"/>
                <w:sz w:val="28"/>
                <w:szCs w:val="28"/>
              </w:rPr>
              <w:t>.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С</w:t>
            </w:r>
            <w:r w:rsidRPr="00267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7A4">
              <w:rPr>
                <w:rFonts w:ascii="Times New Roman" w:hAnsi="Times New Roman" w:cs="Times New Roman"/>
                <w:sz w:val="28"/>
                <w:szCs w:val="28"/>
              </w:rPr>
              <w:t>56-59.</w:t>
            </w:r>
          </w:p>
        </w:tc>
      </w:tr>
      <w:tr w:rsidR="008A7557" w:rsidTr="002677A4">
        <w:trPr>
          <w:jc w:val="center"/>
        </w:trPr>
        <w:tc>
          <w:tcPr>
            <w:tcW w:w="851" w:type="dxa"/>
          </w:tcPr>
          <w:p w:rsidR="008A7557" w:rsidRPr="00435FB3" w:rsidRDefault="008A755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A7557" w:rsidRDefault="008A7557" w:rsidP="0027748F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Рекомендации по возделыванию сахарной свеклы по новой технологии / сост.</w:t>
            </w:r>
            <w:proofErr w:type="gramStart"/>
            <w:r w:rsidR="00933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="00933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.К. Щербаков, А.Д. </w:t>
            </w:r>
            <w:proofErr w:type="spellStart"/>
            <w:r w:rsidR="00933E88">
              <w:rPr>
                <w:rFonts w:ascii="Times New Roman" w:hAnsi="Times New Roman" w:cs="Times New Roman"/>
                <w:bCs/>
                <w:sz w:val="28"/>
                <w:szCs w:val="28"/>
              </w:rPr>
              <w:t>Зуй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933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, 1966.</w:t>
            </w:r>
            <w:r w:rsidR="00933E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58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A7557" w:rsidTr="002677A4">
        <w:trPr>
          <w:jc w:val="center"/>
        </w:trPr>
        <w:tc>
          <w:tcPr>
            <w:tcW w:w="851" w:type="dxa"/>
          </w:tcPr>
          <w:p w:rsidR="008A7557" w:rsidRPr="00435FB3" w:rsidRDefault="008A755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A7557" w:rsidRPr="00DC1560" w:rsidRDefault="008A7557" w:rsidP="0027748F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возделыванию сельскохозяйственных культур в колхозах и совхозах Белгородской области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1560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др.</w:t>
            </w:r>
            <w:r w:rsidRPr="00DC1560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Белгород, 1966.</w:t>
            </w:r>
          </w:p>
        </w:tc>
      </w:tr>
      <w:tr w:rsidR="008A7557" w:rsidTr="002677A4">
        <w:trPr>
          <w:jc w:val="center"/>
        </w:trPr>
        <w:tc>
          <w:tcPr>
            <w:tcW w:w="9638" w:type="dxa"/>
            <w:gridSpan w:val="2"/>
          </w:tcPr>
          <w:p w:rsidR="008A7557" w:rsidRDefault="008A7557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7557" w:rsidRDefault="008A7557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7</w:t>
            </w:r>
          </w:p>
          <w:p w:rsidR="008A7557" w:rsidRPr="00F436C0" w:rsidRDefault="008A7557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3CBE" w:rsidTr="00660387">
        <w:trPr>
          <w:jc w:val="center"/>
        </w:trPr>
        <w:tc>
          <w:tcPr>
            <w:tcW w:w="851" w:type="dxa"/>
          </w:tcPr>
          <w:p w:rsidR="00B03CBE" w:rsidRPr="00435FB3" w:rsidRDefault="00B03CBE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B03CBE" w:rsidRDefault="00B03CBE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ияние сроков уборки на качество семян чин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Труды Бел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.-х. опытной станции. –1967.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.1. – С. 84-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3CBE" w:rsidTr="00660387">
        <w:trPr>
          <w:jc w:val="center"/>
        </w:trPr>
        <w:tc>
          <w:tcPr>
            <w:tcW w:w="851" w:type="dxa"/>
          </w:tcPr>
          <w:p w:rsidR="00B03CBE" w:rsidRPr="00435FB3" w:rsidRDefault="00B03CBE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</w:tcPr>
          <w:p w:rsidR="00B03CBE" w:rsidRDefault="00B03CBE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и сева и норма высева чины в Левобережной Лесостепи УССР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Труды Харьковского СХИ. –1967.</w:t>
            </w:r>
          </w:p>
        </w:tc>
      </w:tr>
      <w:tr w:rsidR="00B03CBE" w:rsidTr="00660387">
        <w:trPr>
          <w:jc w:val="center"/>
        </w:trPr>
        <w:tc>
          <w:tcPr>
            <w:tcW w:w="851" w:type="dxa"/>
          </w:tcPr>
          <w:p w:rsidR="00B03CBE" w:rsidRPr="00435FB3" w:rsidRDefault="00B03CBE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B03CBE" w:rsidRDefault="00B03CBE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на в смешанных посевах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Труды Харьковского СХИ. –1967. – С. 84-93.</w:t>
            </w:r>
          </w:p>
        </w:tc>
      </w:tr>
      <w:tr w:rsidR="00B03CBE" w:rsidTr="00660387">
        <w:trPr>
          <w:jc w:val="center"/>
        </w:trPr>
        <w:tc>
          <w:tcPr>
            <w:tcW w:w="851" w:type="dxa"/>
          </w:tcPr>
          <w:p w:rsidR="00B03CBE" w:rsidRPr="00435FB3" w:rsidRDefault="00B03CBE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B03CBE" w:rsidRPr="00B15FF3" w:rsidRDefault="00B03CBE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сять лет Белгородской государственной сельскохозяйственной опытной стан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C1560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др.</w:t>
            </w:r>
            <w:r w:rsidRPr="00DC1560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// </w:t>
            </w:r>
            <w:r w:rsidRPr="00B15FF3">
              <w:rPr>
                <w:rFonts w:ascii="Times New Roman" w:hAnsi="Times New Roman" w:cs="Times New Roman"/>
                <w:sz w:val="28"/>
                <w:szCs w:val="28"/>
              </w:rPr>
              <w:t xml:space="preserve">Труды Белгородской с.-х. опытной стан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15FF3">
              <w:rPr>
                <w:rFonts w:ascii="Times New Roman" w:hAnsi="Times New Roman" w:cs="Times New Roman"/>
                <w:sz w:val="28"/>
                <w:szCs w:val="28"/>
              </w:rPr>
              <w:t xml:space="preserve">196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5FF3">
              <w:rPr>
                <w:rFonts w:ascii="Times New Roman" w:hAnsi="Times New Roman" w:cs="Times New Roman"/>
                <w:bCs/>
                <w:sz w:val="28"/>
                <w:szCs w:val="28"/>
              </w:rPr>
              <w:t>Вып</w:t>
            </w:r>
            <w:proofErr w:type="spellEnd"/>
            <w:r w:rsidRPr="00B15F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F70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5FF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15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. 1-14.</w:t>
            </w:r>
          </w:p>
        </w:tc>
      </w:tr>
      <w:tr w:rsidR="008A7557" w:rsidTr="00BF7009">
        <w:trPr>
          <w:jc w:val="center"/>
        </w:trPr>
        <w:tc>
          <w:tcPr>
            <w:tcW w:w="9638" w:type="dxa"/>
            <w:gridSpan w:val="2"/>
          </w:tcPr>
          <w:p w:rsidR="008A7557" w:rsidRDefault="008A7557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7009" w:rsidRDefault="008A7557" w:rsidP="00BF7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8</w:t>
            </w:r>
            <w:r w:rsidR="00321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70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969</w:t>
            </w:r>
          </w:p>
          <w:p w:rsidR="008A7557" w:rsidRDefault="008A7557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7557" w:rsidRPr="00F436C0" w:rsidRDefault="008A7557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7009" w:rsidTr="00BF7009">
        <w:trPr>
          <w:jc w:val="center"/>
        </w:trPr>
        <w:tc>
          <w:tcPr>
            <w:tcW w:w="851" w:type="dxa"/>
          </w:tcPr>
          <w:p w:rsidR="00BF7009" w:rsidRPr="00435FB3" w:rsidRDefault="00BF7009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BF7009" w:rsidRDefault="00BF7009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 чины в зависимости от норм высева семян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Труды Белгородской с.-х. опытной станции. –1969. –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009" w:rsidTr="00BF7009">
        <w:trPr>
          <w:jc w:val="center"/>
        </w:trPr>
        <w:tc>
          <w:tcPr>
            <w:tcW w:w="851" w:type="dxa"/>
          </w:tcPr>
          <w:p w:rsidR="00BF7009" w:rsidRPr="00435FB3" w:rsidRDefault="00BF7009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BF7009" w:rsidRDefault="00BF7009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 корней и развитие клубеньков зернобобовых культур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Растениеводство. – Ки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,1968.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009" w:rsidTr="00BF7009">
        <w:trPr>
          <w:jc w:val="center"/>
        </w:trPr>
        <w:tc>
          <w:tcPr>
            <w:tcW w:w="851" w:type="dxa"/>
          </w:tcPr>
          <w:p w:rsidR="00BF7009" w:rsidRPr="00435FB3" w:rsidRDefault="00BF7009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BF7009" w:rsidRDefault="00BF7009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 посевы как метод борьбы с полеганием чин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Растениеводство. – Ки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,1968.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8A7557" w:rsidTr="00BF7009">
        <w:trPr>
          <w:jc w:val="center"/>
        </w:trPr>
        <w:tc>
          <w:tcPr>
            <w:tcW w:w="9638" w:type="dxa"/>
            <w:gridSpan w:val="2"/>
          </w:tcPr>
          <w:p w:rsidR="008A7557" w:rsidRDefault="008A7557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7557" w:rsidRDefault="008A7557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0</w:t>
            </w:r>
          </w:p>
          <w:p w:rsidR="008A7557" w:rsidRPr="00F436C0" w:rsidRDefault="008A7557" w:rsidP="00F43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FF3" w:rsidTr="00660387">
        <w:trPr>
          <w:jc w:val="center"/>
        </w:trPr>
        <w:tc>
          <w:tcPr>
            <w:tcW w:w="851" w:type="dxa"/>
          </w:tcPr>
          <w:p w:rsidR="00B15FF3" w:rsidRPr="00435FB3" w:rsidRDefault="00B15FF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B15FF3" w:rsidRDefault="00B15FF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увеличения производства кормов и повышение их качества / А.Ф. Поном</w:t>
            </w:r>
            <w:r w:rsidR="006C4128">
              <w:rPr>
                <w:rFonts w:ascii="Times New Roman" w:hAnsi="Times New Roman" w:cs="Times New Roman"/>
                <w:sz w:val="28"/>
                <w:szCs w:val="28"/>
              </w:rPr>
              <w:t xml:space="preserve">арев, Н.Р. </w:t>
            </w:r>
            <w:proofErr w:type="spellStart"/>
            <w:r w:rsidR="006C4128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="006C4128">
              <w:rPr>
                <w:rFonts w:ascii="Times New Roman" w:hAnsi="Times New Roman" w:cs="Times New Roman"/>
                <w:sz w:val="28"/>
                <w:szCs w:val="28"/>
              </w:rPr>
              <w:t>, Ю.А. Алек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– Белгород, 1970. – 6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5FF3" w:rsidTr="00567340">
        <w:trPr>
          <w:jc w:val="center"/>
        </w:trPr>
        <w:tc>
          <w:tcPr>
            <w:tcW w:w="851" w:type="dxa"/>
          </w:tcPr>
          <w:p w:rsidR="00B15FF3" w:rsidRPr="00435FB3" w:rsidRDefault="00B15FF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B15FF3" w:rsidRDefault="00B15FF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 увеличения производства кормов и повышение их качеств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.К. Воронин. – Белгород, 1970. – (ИЛ / Белгородский ЦНТИ).</w:t>
            </w:r>
          </w:p>
        </w:tc>
      </w:tr>
      <w:tr w:rsidR="008A7557" w:rsidTr="00567340">
        <w:trPr>
          <w:jc w:val="center"/>
        </w:trPr>
        <w:tc>
          <w:tcPr>
            <w:tcW w:w="9638" w:type="dxa"/>
            <w:gridSpan w:val="2"/>
          </w:tcPr>
          <w:p w:rsidR="008A7557" w:rsidRDefault="008A7557" w:rsidP="003A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7557" w:rsidRDefault="008A7557" w:rsidP="003A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3</w:t>
            </w:r>
          </w:p>
          <w:p w:rsidR="008A7557" w:rsidRPr="003A5AD5" w:rsidRDefault="008A7557" w:rsidP="003A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7557" w:rsidTr="00567340">
        <w:trPr>
          <w:jc w:val="center"/>
        </w:trPr>
        <w:tc>
          <w:tcPr>
            <w:tcW w:w="851" w:type="dxa"/>
          </w:tcPr>
          <w:p w:rsidR="008A7557" w:rsidRPr="00435FB3" w:rsidRDefault="008A755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A7557" w:rsidRPr="003A5AD5" w:rsidRDefault="008A7557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ияние предшественников на водный и азотный режим, урожай и качество зерна озимой пшеницы на тяжелосуглинистом черноземе Белгородской области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5AD5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др.</w:t>
            </w:r>
            <w:r w:rsidRPr="003A5AD5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Труды </w:t>
            </w:r>
            <w:r w:rsidR="00577712">
              <w:rPr>
                <w:rFonts w:ascii="Times New Roman" w:hAnsi="Times New Roman" w:cs="Times New Roman"/>
                <w:sz w:val="28"/>
                <w:szCs w:val="28"/>
              </w:rPr>
              <w:t>Харьковского СХ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973. – Т.</w:t>
            </w:r>
            <w:r w:rsidR="00577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.</w:t>
            </w:r>
          </w:p>
        </w:tc>
      </w:tr>
      <w:tr w:rsidR="008A7557" w:rsidTr="00567340">
        <w:trPr>
          <w:jc w:val="center"/>
        </w:trPr>
        <w:tc>
          <w:tcPr>
            <w:tcW w:w="851" w:type="dxa"/>
          </w:tcPr>
          <w:p w:rsidR="008A7557" w:rsidRPr="00435FB3" w:rsidRDefault="008A755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A7557" w:rsidRDefault="008A7557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ияние предшественников на урожай и качество зерна озимой пше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Белгород, 1973. – (ИЛ / Белгородский ЦНТИ).</w:t>
            </w:r>
          </w:p>
        </w:tc>
      </w:tr>
      <w:tr w:rsidR="008A7557" w:rsidTr="00567340">
        <w:trPr>
          <w:jc w:val="center"/>
        </w:trPr>
        <w:tc>
          <w:tcPr>
            <w:tcW w:w="851" w:type="dxa"/>
          </w:tcPr>
          <w:p w:rsidR="008A7557" w:rsidRPr="00435FB3" w:rsidRDefault="008A755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A7557" w:rsidRPr="006C4E3D" w:rsidRDefault="008A7557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делывание кормовых культур в занятых парах полевых севооборотов Белгородской области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4E3D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др.</w:t>
            </w:r>
            <w:r w:rsidRPr="006C4E3D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Материалы Всесоюзного координационного совещания по кормовым севооборотам. – Москва, 1973.</w:t>
            </w:r>
          </w:p>
        </w:tc>
      </w:tr>
      <w:tr w:rsidR="008A7557" w:rsidTr="00567340">
        <w:trPr>
          <w:jc w:val="center"/>
        </w:trPr>
        <w:tc>
          <w:tcPr>
            <w:tcW w:w="9638" w:type="dxa"/>
            <w:gridSpan w:val="2"/>
          </w:tcPr>
          <w:p w:rsidR="008A7557" w:rsidRDefault="008A7557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7557" w:rsidRDefault="008A7557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4</w:t>
            </w:r>
          </w:p>
          <w:p w:rsidR="008A7557" w:rsidRPr="00B247B3" w:rsidRDefault="008A7557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15FF3" w:rsidTr="00660387">
        <w:trPr>
          <w:jc w:val="center"/>
        </w:trPr>
        <w:tc>
          <w:tcPr>
            <w:tcW w:w="851" w:type="dxa"/>
          </w:tcPr>
          <w:p w:rsidR="00B15FF3" w:rsidRPr="00435FB3" w:rsidRDefault="00B15FF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B15FF3" w:rsidRDefault="00B15FF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овой горох Харьковский 131 / Н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 Г. Мамин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7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-во НИПТИЖ ЦЧЗ, </w:t>
            </w:r>
            <w:r w:rsidRPr="001C11D6">
              <w:rPr>
                <w:rFonts w:ascii="Times New Roman" w:hAnsi="Times New Roman" w:cs="Times New Roman"/>
                <w:sz w:val="28"/>
                <w:szCs w:val="28"/>
              </w:rPr>
              <w:t xml:space="preserve">197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7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11D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gramStart"/>
            <w:r w:rsidRPr="001C11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1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557" w:rsidTr="00660387">
        <w:trPr>
          <w:jc w:val="center"/>
        </w:trPr>
        <w:tc>
          <w:tcPr>
            <w:tcW w:w="851" w:type="dxa"/>
          </w:tcPr>
          <w:p w:rsidR="008A7557" w:rsidRPr="00435FB3" w:rsidRDefault="008A755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A7557" w:rsidRDefault="008A7557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М. Сила роста семян озимой пшеницы в зависимости от предшественников / Л.М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Наука – сельскохозяйственному производству. – Белгоро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ПТИЖ ЦЧЗ, 1974. – Вып.1(4). – С. 187-191.</w:t>
            </w:r>
          </w:p>
        </w:tc>
      </w:tr>
      <w:tr w:rsidR="00B15FF3" w:rsidTr="00660387">
        <w:trPr>
          <w:jc w:val="center"/>
        </w:trPr>
        <w:tc>
          <w:tcPr>
            <w:tcW w:w="851" w:type="dxa"/>
          </w:tcPr>
          <w:p w:rsidR="00B15FF3" w:rsidRPr="00435FB3" w:rsidRDefault="00B15FF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B15FF3" w:rsidRDefault="00B15FF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ость микроудобрений при возделывании гороха и вики в условиях Белгородской области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1C64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др.</w:t>
            </w:r>
            <w:r w:rsidRPr="000E1C64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Наука – сельскохозяйственному производству. – Белгоро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ПТИЖ ЦЧЗ, 1974.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77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</w:tr>
      <w:tr w:rsidR="008A7557" w:rsidTr="00321413">
        <w:trPr>
          <w:jc w:val="center"/>
        </w:trPr>
        <w:tc>
          <w:tcPr>
            <w:tcW w:w="9638" w:type="dxa"/>
            <w:gridSpan w:val="2"/>
          </w:tcPr>
          <w:p w:rsidR="008A7557" w:rsidRDefault="008A7557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1413" w:rsidRDefault="008A7557" w:rsidP="0032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5</w:t>
            </w:r>
            <w:r w:rsidR="00321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1976</w:t>
            </w:r>
          </w:p>
          <w:p w:rsidR="008A7557" w:rsidRDefault="008A7557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7557" w:rsidRPr="00B247B3" w:rsidRDefault="008A7557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7557" w:rsidTr="00321413">
        <w:trPr>
          <w:jc w:val="center"/>
        </w:trPr>
        <w:tc>
          <w:tcPr>
            <w:tcW w:w="851" w:type="dxa"/>
          </w:tcPr>
          <w:p w:rsidR="008A7557" w:rsidRPr="00435FB3" w:rsidRDefault="008A755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A7557" w:rsidRDefault="008A7557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эффективности чистых и занятых паров в Белгородской област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Материалы зонального научно-методического совещания работников НИ</w:t>
            </w:r>
            <w:r w:rsidR="00214A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AF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="00214AFC" w:rsidRPr="00214AF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proofErr w:type="spellStart"/>
            <w:r w:rsidR="00214AFC" w:rsidRPr="00214AFC">
              <w:rPr>
                <w:rFonts w:ascii="Times New Roman" w:hAnsi="Times New Roman" w:cs="Times New Roman"/>
                <w:sz w:val="28"/>
                <w:szCs w:val="28"/>
              </w:rPr>
              <w:t>хоз-ва</w:t>
            </w:r>
            <w:proofErr w:type="spellEnd"/>
            <w:r w:rsidRPr="00214AFC">
              <w:rPr>
                <w:rFonts w:ascii="Times New Roman" w:hAnsi="Times New Roman" w:cs="Times New Roman"/>
                <w:sz w:val="28"/>
                <w:szCs w:val="28"/>
              </w:rPr>
              <w:t xml:space="preserve">  ЦЧП. </w:t>
            </w:r>
            <w:proofErr w:type="gramStart"/>
            <w:r w:rsidR="00502EBB" w:rsidRPr="00214A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нная Степь,197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1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214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-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557" w:rsidTr="00321413">
        <w:trPr>
          <w:jc w:val="center"/>
        </w:trPr>
        <w:tc>
          <w:tcPr>
            <w:tcW w:w="851" w:type="dxa"/>
          </w:tcPr>
          <w:p w:rsidR="008A7557" w:rsidRPr="00435FB3" w:rsidRDefault="008A755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A7557" w:rsidRPr="007A4F2A" w:rsidRDefault="008A7557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ботка почвы и борьба с сорняками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4F2A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др.</w:t>
            </w:r>
            <w:r w:rsidRPr="007A4F2A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Система ведения сельского хозяйства в ЦЧЗ. – Воронеж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льно-Черноземное кн. изд-во, 1976. – Гл.</w:t>
            </w:r>
            <w:r w:rsidR="00214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="00214AFC">
              <w:rPr>
                <w:rFonts w:ascii="Times New Roman" w:hAnsi="Times New Roman" w:cs="Times New Roman"/>
                <w:bCs/>
                <w:sz w:val="28"/>
                <w:szCs w:val="28"/>
              </w:rPr>
              <w:t>, раз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14A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– С. 78-90.</w:t>
            </w:r>
          </w:p>
        </w:tc>
      </w:tr>
      <w:tr w:rsidR="008A7557" w:rsidTr="00321413">
        <w:trPr>
          <w:jc w:val="center"/>
        </w:trPr>
        <w:tc>
          <w:tcPr>
            <w:tcW w:w="851" w:type="dxa"/>
          </w:tcPr>
          <w:p w:rsidR="008A7557" w:rsidRPr="00435FB3" w:rsidRDefault="008A755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A7557" w:rsidRDefault="008A7557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рациональных севооборотов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A4F2A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др.</w:t>
            </w:r>
            <w:r w:rsidRPr="007A4F2A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Система ведения сельского хозяйства в ЦЧЗ. – Воронеж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льно-Черноземное кн. изд-во, 1976. – Г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="008D725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A4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725A">
              <w:rPr>
                <w:rFonts w:ascii="Times New Roman" w:hAnsi="Times New Roman" w:cs="Times New Roman"/>
                <w:bCs/>
                <w:sz w:val="28"/>
                <w:szCs w:val="28"/>
              </w:rPr>
              <w:t>раз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D72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– С. 61-78.</w:t>
            </w:r>
          </w:p>
        </w:tc>
      </w:tr>
      <w:tr w:rsidR="008A7557" w:rsidTr="00321413">
        <w:trPr>
          <w:jc w:val="center"/>
        </w:trPr>
        <w:tc>
          <w:tcPr>
            <w:tcW w:w="9638" w:type="dxa"/>
            <w:gridSpan w:val="2"/>
          </w:tcPr>
          <w:p w:rsidR="008A7557" w:rsidRDefault="008A7557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A7557" w:rsidRDefault="008A7557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7</w:t>
            </w:r>
          </w:p>
          <w:p w:rsidR="008A7557" w:rsidRPr="00B247B3" w:rsidRDefault="008A7557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7557" w:rsidTr="00660387">
        <w:trPr>
          <w:jc w:val="center"/>
        </w:trPr>
        <w:tc>
          <w:tcPr>
            <w:tcW w:w="851" w:type="dxa"/>
          </w:tcPr>
          <w:p w:rsidR="008A7557" w:rsidRPr="00435FB3" w:rsidRDefault="008A755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A7557" w:rsidRDefault="008A7557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ено севооборота со свекло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И. Архипцева,  Д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емледелие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3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3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7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557" w:rsidTr="00660387">
        <w:trPr>
          <w:jc w:val="center"/>
        </w:trPr>
        <w:tc>
          <w:tcPr>
            <w:tcW w:w="851" w:type="dxa"/>
          </w:tcPr>
          <w:p w:rsidR="008A7557" w:rsidRPr="00435FB3" w:rsidRDefault="008A755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A7557" w:rsidRDefault="008A7557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енник и урожа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ерновое хозяйств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3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3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3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973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-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557" w:rsidTr="00660387">
        <w:trPr>
          <w:jc w:val="center"/>
        </w:trPr>
        <w:tc>
          <w:tcPr>
            <w:tcW w:w="851" w:type="dxa"/>
          </w:tcPr>
          <w:p w:rsidR="008A7557" w:rsidRPr="00435FB3" w:rsidRDefault="008A755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A7557" w:rsidRDefault="008A7557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заним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 в Лесостепи Белгородской област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Труды НИИСХ ЦЧП. – Каменная Степь,197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14</w:t>
            </w:r>
            <w:r w:rsidR="00973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7333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733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986" w:rsidTr="00660387">
        <w:trPr>
          <w:jc w:val="center"/>
        </w:trPr>
        <w:tc>
          <w:tcPr>
            <w:tcW w:w="851" w:type="dxa"/>
          </w:tcPr>
          <w:p w:rsidR="00CA1986" w:rsidRPr="00435FB3" w:rsidRDefault="00CA198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CA1986" w:rsidRDefault="00CA1986" w:rsidP="00C52D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оение севооборотов в специализированных хозяйствах: рекомендации </w:t>
            </w:r>
            <w:r w:rsidRPr="00A45679">
              <w:rPr>
                <w:rFonts w:ascii="Times New Roman" w:hAnsi="Times New Roman" w:cs="Times New Roman"/>
                <w:bCs/>
                <w:sz w:val="28"/>
                <w:szCs w:val="28"/>
              </w:rPr>
              <w:t>/ сост.</w:t>
            </w:r>
            <w:proofErr w:type="gramStart"/>
            <w:r w:rsidRPr="00A456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456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</w:t>
            </w:r>
            <w:proofErr w:type="spellStart"/>
            <w:r w:rsidRPr="00A45679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A456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[и др.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М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сельхозизда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1977. – 12 с.</w:t>
            </w:r>
          </w:p>
        </w:tc>
      </w:tr>
      <w:tr w:rsidR="00CA1986" w:rsidTr="00616532">
        <w:trPr>
          <w:jc w:val="center"/>
        </w:trPr>
        <w:tc>
          <w:tcPr>
            <w:tcW w:w="9638" w:type="dxa"/>
            <w:gridSpan w:val="2"/>
          </w:tcPr>
          <w:p w:rsidR="00CA1986" w:rsidRDefault="00CA1986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1986" w:rsidRDefault="00CA1986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8</w:t>
            </w:r>
          </w:p>
          <w:p w:rsidR="00CA1986" w:rsidRPr="00B247B3" w:rsidRDefault="00CA1986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1986" w:rsidTr="00660387">
        <w:trPr>
          <w:jc w:val="center"/>
        </w:trPr>
        <w:tc>
          <w:tcPr>
            <w:tcW w:w="851" w:type="dxa"/>
          </w:tcPr>
          <w:p w:rsidR="00CA1986" w:rsidRPr="00435FB3" w:rsidRDefault="00CA198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CA1986" w:rsidRDefault="00CA1986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ияние предшественников на урожай зерна озимой пшеницы в Белгородской област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Технология возделывания зерновых,</w:t>
            </w:r>
            <w:r w:rsidR="009B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и кормовых культур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B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ная Степь,197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15</w:t>
            </w:r>
            <w:r w:rsidR="009B1C26">
              <w:rPr>
                <w:rFonts w:ascii="Times New Roman" w:hAnsi="Times New Roman" w:cs="Times New Roman"/>
                <w:bCs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п.1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9B1C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9B1C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986" w:rsidTr="00660387">
        <w:trPr>
          <w:jc w:val="center"/>
        </w:trPr>
        <w:tc>
          <w:tcPr>
            <w:tcW w:w="851" w:type="dxa"/>
          </w:tcPr>
          <w:p w:rsidR="00CA1986" w:rsidRPr="00435FB3" w:rsidRDefault="00CA198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CA1986" w:rsidRDefault="00CA1986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зерна озимой пшеницы в зависимости от предшественников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Техн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лывания зерновых,</w:t>
            </w:r>
            <w:r w:rsidR="0057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и кормовых культур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6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ная Степь,197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15, вып.1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57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57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.</w:t>
            </w:r>
          </w:p>
        </w:tc>
      </w:tr>
      <w:tr w:rsidR="00CA1986" w:rsidTr="00660387">
        <w:trPr>
          <w:jc w:val="center"/>
        </w:trPr>
        <w:tc>
          <w:tcPr>
            <w:tcW w:w="851" w:type="dxa"/>
          </w:tcPr>
          <w:p w:rsidR="00CA1986" w:rsidRPr="00435FB3" w:rsidRDefault="00CA198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CA1986" w:rsidRDefault="00CA1986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орневая подкормка озимой пшеницы на черноземе в Лесостепной части Белгородской област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.Н. Ефремов // Удобрение полевых культур в интенсивном севообороте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72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ная Степь,197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6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72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</w:t>
            </w:r>
            <w:r w:rsidR="00472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-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986" w:rsidTr="00660387">
        <w:trPr>
          <w:jc w:val="center"/>
        </w:trPr>
        <w:tc>
          <w:tcPr>
            <w:tcW w:w="851" w:type="dxa"/>
          </w:tcPr>
          <w:p w:rsidR="00CA1986" w:rsidRPr="00435FB3" w:rsidRDefault="00CA198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CA1986" w:rsidRDefault="00CA1986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орневая подкормка озимой пшениц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Белгород, 1978. – (ИЛ / Белгородский ЦНТИ,  № 44).</w:t>
            </w:r>
          </w:p>
        </w:tc>
      </w:tr>
      <w:tr w:rsidR="00CA1986" w:rsidTr="00660387">
        <w:trPr>
          <w:jc w:val="center"/>
        </w:trPr>
        <w:tc>
          <w:tcPr>
            <w:tcW w:w="851" w:type="dxa"/>
          </w:tcPr>
          <w:p w:rsidR="00CA1986" w:rsidRPr="00435FB3" w:rsidRDefault="00CA198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CA1986" w:rsidRDefault="00CA1986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на как предшественник озимой пшениц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Белгород, 1978. – (ИЛ / Белгородский ЦНТИ,  № 51).</w:t>
            </w:r>
          </w:p>
        </w:tc>
      </w:tr>
      <w:tr w:rsidR="00CA1986" w:rsidTr="00616532">
        <w:trPr>
          <w:jc w:val="center"/>
        </w:trPr>
        <w:tc>
          <w:tcPr>
            <w:tcW w:w="9638" w:type="dxa"/>
            <w:gridSpan w:val="2"/>
          </w:tcPr>
          <w:p w:rsidR="00CA1986" w:rsidRDefault="00CA1986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986" w:rsidRDefault="00CA1986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9</w:t>
            </w:r>
          </w:p>
          <w:p w:rsidR="00CA1986" w:rsidRPr="00B247B3" w:rsidRDefault="00CA1986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2B05" w:rsidTr="00660387">
        <w:trPr>
          <w:jc w:val="center"/>
        </w:trPr>
        <w:tc>
          <w:tcPr>
            <w:tcW w:w="851" w:type="dxa"/>
          </w:tcPr>
          <w:p w:rsidR="003E2B05" w:rsidRPr="00435FB3" w:rsidRDefault="003E2B0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3E2B05" w:rsidRDefault="003E2B05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хипцева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 сахарной свеклы в зависимости от предшественников / В.И. Архипцева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Сахарная свекл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2B05" w:rsidTr="00660387">
        <w:trPr>
          <w:jc w:val="center"/>
        </w:trPr>
        <w:tc>
          <w:tcPr>
            <w:tcW w:w="851" w:type="dxa"/>
          </w:tcPr>
          <w:p w:rsidR="003E2B05" w:rsidRPr="00435FB3" w:rsidRDefault="003E2B0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3E2B05" w:rsidRDefault="003E2B05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евая проблема земледел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Сельские зори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915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2B05" w:rsidTr="00660387">
        <w:trPr>
          <w:jc w:val="center"/>
        </w:trPr>
        <w:tc>
          <w:tcPr>
            <w:tcW w:w="851" w:type="dxa"/>
          </w:tcPr>
          <w:p w:rsidR="003E2B05" w:rsidRPr="00435FB3" w:rsidRDefault="003E2B0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3E2B05" w:rsidRDefault="003E2B05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и качество зерна озимой пшеницы / К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Белгород, 1979. – (ИЛ / Белгородский  ЦНТИ,  № 207).  </w:t>
            </w:r>
          </w:p>
        </w:tc>
      </w:tr>
      <w:tr w:rsidR="003E2B05" w:rsidTr="00660387">
        <w:trPr>
          <w:jc w:val="center"/>
        </w:trPr>
        <w:tc>
          <w:tcPr>
            <w:tcW w:w="851" w:type="dxa"/>
          </w:tcPr>
          <w:p w:rsidR="003E2B05" w:rsidRPr="00435FB3" w:rsidRDefault="003E2B0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3E2B05" w:rsidRDefault="003E2B05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гун Ф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 внедрения плоскорезной обработки почвы и её эффективность в Полтавской области / Ф.Т. Моргу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ий СХИ ; предисловие : Н.Р. Никулин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proofErr w:type="gramStart"/>
            <w:r w:rsidR="0091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. за выпуск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б. м.], 197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с. </w:t>
            </w:r>
          </w:p>
        </w:tc>
      </w:tr>
      <w:tr w:rsidR="003E2B05" w:rsidTr="00660387">
        <w:trPr>
          <w:jc w:val="center"/>
        </w:trPr>
        <w:tc>
          <w:tcPr>
            <w:tcW w:w="851" w:type="dxa"/>
          </w:tcPr>
          <w:p w:rsidR="003E2B05" w:rsidRPr="00435FB3" w:rsidRDefault="003E2B0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3E2B05" w:rsidRDefault="003E2B05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одготовки почвы под озимые и вспашки зяби под сахарную свеклу в условиях 1979 год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комендации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.А. Сурков, В.Я</w:t>
            </w:r>
            <w:r w:rsidR="0046151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зарев и др. – Белгород : Изд-во БСХИ, 1979. – 15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E2B05" w:rsidTr="00660387">
        <w:trPr>
          <w:jc w:val="center"/>
        </w:trPr>
        <w:tc>
          <w:tcPr>
            <w:tcW w:w="851" w:type="dxa"/>
          </w:tcPr>
          <w:p w:rsidR="003E2B05" w:rsidRPr="00435FB3" w:rsidRDefault="003E2B0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3E2B05" w:rsidRPr="00334D88" w:rsidRDefault="003E2B05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и повышения урожайности сельскохозяйственных культур в Белгородской области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4D88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др.</w:t>
            </w:r>
            <w:r w:rsidRPr="00334D88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Научные труды НИИСХ ЦЧП. – 1979. – Т.</w:t>
            </w:r>
            <w:r w:rsidR="00461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 w:rsidR="0046151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151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п.1. </w:t>
            </w:r>
          </w:p>
        </w:tc>
      </w:tr>
      <w:tr w:rsidR="00CA1986" w:rsidTr="00616532">
        <w:trPr>
          <w:jc w:val="center"/>
        </w:trPr>
        <w:tc>
          <w:tcPr>
            <w:tcW w:w="9638" w:type="dxa"/>
            <w:gridSpan w:val="2"/>
          </w:tcPr>
          <w:p w:rsidR="00CA1986" w:rsidRDefault="00CA1986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1986" w:rsidRPr="00B247B3" w:rsidRDefault="00CA1986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0</w:t>
            </w:r>
          </w:p>
          <w:p w:rsidR="00CA1986" w:rsidRDefault="00CA1986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Pr="00435FB3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предшественников на качество зерна озимой пшеницы на разных фонах питания / Н.Р.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, К.В.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Вородова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 // Химия в сельском хозяйстве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1980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1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№ 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1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461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>10-13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Pr="00435FB3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предшественников пшеницы на биологическую активность черноземов Белгородской области /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 Н.Р. // Агротехнические основы улучшения использования черноземов. </w:t>
            </w:r>
            <w:proofErr w:type="gramStart"/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аменная Степь,1980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1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>С.47-51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Pr="00435FB3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семян туром / Н.Р.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, Н.В. Стеблева, Е.Г. Воронина // Земледелие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1980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1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№ 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1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4615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>57-58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Pr="00435FB3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по увеличению производства и улучшению качества кормов в колхозах и совхозах Белгородской области / Н. Р.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, П.Я. Середа, Л.П.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Рындыч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1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[б. м.], 1980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82 </w:t>
            </w:r>
            <w:proofErr w:type="gram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Pr="00435FB3" w:rsidRDefault="000A5B32" w:rsidP="00106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и качество зерна озимой пшеницы Белгородская </w:t>
            </w:r>
            <w:r w:rsidR="001061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5 / Н.Р.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, Н.В. Балабанова. – Белгород, 1980. – (ИЛ / Белгородский  ЦНТИ,  № 255).  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Pr="00435FB3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и качество озимой пшеницы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Ахтырчанка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 / Н.Р.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, К.В.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Вородова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, Н.В. Балабанова. – Белгород, 1980. – (ИЛ / Белгородский  ЦНТИ,  № 251).  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Pr="00435FB3" w:rsidRDefault="000A5B32" w:rsidP="00A36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рожай озимой ржи Восход </w:t>
            </w:r>
            <w:r w:rsidR="00A36E0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/ Н.Р.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, Н.В. Балабанова. – Белгород, 1980. – (ИЛ / Белгородский ЦНТИ, № 216).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Pr="00435FB3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>Вородова</w:t>
            </w:r>
            <w:proofErr w:type="spellEnd"/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В.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 Влияние предшественников на урожай и качество зерна </w:t>
            </w:r>
            <w:proofErr w:type="gram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тритикале</w:t>
            </w:r>
            <w:proofErr w:type="gram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 по разным фонам питания / К.В.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Вородова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, Н.Р. </w:t>
            </w:r>
            <w:proofErr w:type="spellStart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 // Агрохими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1980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 xml:space="preserve">№ 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16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5FB3">
              <w:rPr>
                <w:rFonts w:ascii="Times New Roman" w:hAnsi="Times New Roman" w:cs="Times New Roman"/>
                <w:bCs/>
                <w:sz w:val="28"/>
                <w:szCs w:val="28"/>
              </w:rPr>
              <w:t>71-77</w:t>
            </w:r>
            <w:r w:rsidRPr="00435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индустриальной технологии возделывания сахарной свеклы в колхозах и совхозах Белгородской област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е рекомендации / сост.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Белгород, 1980. – 25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увеличению производства зерна в колхозах и совхозах Белгородской области на 1981-1985 гг. / сост. Н.Р. Никулин,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К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16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полиграфизда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1980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1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увеличению производства зерна, кормов, повышению эффективности земледелия в Центрально-Черноземной зон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е рекомендации / сост. : В.Е. Шевченко, Н.А. Кузьмин,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16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город : Изд-во БСХИ, 1980. – 90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увеличению производства и улучшению качества кормов в колхозах и совхозах Белгородской области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.Я. Середа, Л.П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нды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16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-во БСХИ, 1980. – 82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A6CFF" w:rsidTr="00660387">
        <w:trPr>
          <w:jc w:val="center"/>
        </w:trPr>
        <w:tc>
          <w:tcPr>
            <w:tcW w:w="851" w:type="dxa"/>
          </w:tcPr>
          <w:p w:rsidR="00DA6CFF" w:rsidRPr="00435FB3" w:rsidRDefault="00DA6CF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A6CFF" w:rsidRDefault="00DA6CFF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труктуры посевных площадей и освоение севооборотов // Рекомендации по увеличению производства зерна, кормов в ЦЧЗ. – Москв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ос, 1980.</w:t>
            </w:r>
          </w:p>
        </w:tc>
      </w:tr>
      <w:tr w:rsidR="00DA6CFF" w:rsidTr="00616532">
        <w:trPr>
          <w:jc w:val="center"/>
        </w:trPr>
        <w:tc>
          <w:tcPr>
            <w:tcW w:w="9638" w:type="dxa"/>
            <w:gridSpan w:val="2"/>
          </w:tcPr>
          <w:p w:rsidR="00DA6CFF" w:rsidRPr="00435FB3" w:rsidRDefault="00DA6CFF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6CFF" w:rsidRPr="009B241A" w:rsidRDefault="00DA6CFF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1</w:t>
            </w:r>
          </w:p>
          <w:p w:rsidR="00DA6CFF" w:rsidRPr="00435FB3" w:rsidRDefault="00DA6CFF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окислотный состав со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ищевая технологи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A954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5.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сахарной свекл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Сельские зори. – 198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A954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имые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главный хлеб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ерновое хозяйств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5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A954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5B32" w:rsidTr="00660387">
        <w:trPr>
          <w:jc w:val="center"/>
        </w:trPr>
        <w:tc>
          <w:tcPr>
            <w:tcW w:w="851" w:type="dxa"/>
          </w:tcPr>
          <w:p w:rsidR="000A5B32" w:rsidRPr="00435FB3" w:rsidRDefault="000A5B32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A5B32" w:rsidRDefault="000A5B32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овая агротехника о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шеницы Белгородская</w:t>
            </w:r>
            <w:r w:rsidR="00B8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/ сост. : А.А. Балалае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Н. Ямпольская, Л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Бел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-во БСХИ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11FF" w:rsidRDefault="00D43CAE" w:rsidP="0027748F">
            <w:pPr>
              <w:tabs>
                <w:tab w:val="left" w:pos="36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DA6CFF" w:rsidTr="00616532">
        <w:trPr>
          <w:jc w:val="center"/>
        </w:trPr>
        <w:tc>
          <w:tcPr>
            <w:tcW w:w="9638" w:type="dxa"/>
            <w:gridSpan w:val="2"/>
          </w:tcPr>
          <w:p w:rsidR="00DA6CFF" w:rsidRPr="009B241A" w:rsidRDefault="00DA6CFF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4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82</w:t>
            </w:r>
          </w:p>
          <w:p w:rsidR="00DA6CFF" w:rsidRDefault="00DA6CFF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улов П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расчетных методов в определении норм удобрений на запланированный урожай / П.Г. Акуло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Научно обоснованная система земледелия Белгородской области на 1982 </w:t>
            </w:r>
            <w:r w:rsidR="002E7374">
              <w:rPr>
                <w:rFonts w:ascii="Times New Roman" w:hAnsi="Times New Roman" w:cs="Times New Roman"/>
                <w:sz w:val="28"/>
                <w:szCs w:val="28"/>
              </w:rPr>
              <w:t>-1985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</w:t>
            </w:r>
            <w:r w:rsidR="002E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2E7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-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ияние удобрений на урожа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И. Архипцева, З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Сахарная свекл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.</w:t>
            </w: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обработки почвы / Н.</w:t>
            </w:r>
            <w:r w:rsidR="002E7374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="002E7374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="002E7374">
              <w:rPr>
                <w:rFonts w:ascii="Times New Roman" w:hAnsi="Times New Roman" w:cs="Times New Roman"/>
                <w:sz w:val="28"/>
                <w:szCs w:val="28"/>
              </w:rPr>
              <w:t xml:space="preserve">, Л.П. </w:t>
            </w:r>
            <w:proofErr w:type="spellStart"/>
            <w:r w:rsidR="002E7374">
              <w:rPr>
                <w:rFonts w:ascii="Times New Roman" w:hAnsi="Times New Roman" w:cs="Times New Roman"/>
                <w:sz w:val="28"/>
                <w:szCs w:val="28"/>
              </w:rPr>
              <w:t>Рындыч</w:t>
            </w:r>
            <w:proofErr w:type="spellEnd"/>
            <w:r w:rsidR="002E7374">
              <w:rPr>
                <w:rFonts w:ascii="Times New Roman" w:hAnsi="Times New Roman" w:cs="Times New Roman"/>
                <w:sz w:val="28"/>
                <w:szCs w:val="28"/>
              </w:rPr>
              <w:t xml:space="preserve"> // Нау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ая система земледелия Белгородской области на 1982-1985 гг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198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7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2E7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-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севооборотов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А. Дудников // Научно обоснованная система земледелия Белгородской области на 1982-1985 гг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198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0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посевных площадей и ее совершенствовани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ь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Научно обоснованная система земледелия Белгородской области на 1982-1985 гг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7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198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2E7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предшественников на продуктивность озимой ржи Харьковская</w:t>
            </w:r>
            <w:r w:rsidR="00CA65D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В. Балабанова. – Белгород, 1982. – (ИЛ / Белгородский  ЦНТИ,  № 122).</w:t>
            </w: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фонов удобрений на урожай ячменя в разных звеньях севооборота / Н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Белгород, 1982. </w:t>
            </w:r>
            <w:r w:rsidR="00502EB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Л / Белгородский ЦНТИ, № 298).</w:t>
            </w: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Pr="00081AF3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AF3">
              <w:rPr>
                <w:rFonts w:ascii="Times New Roman" w:hAnsi="Times New Roman" w:cs="Times New Roman"/>
                <w:sz w:val="28"/>
                <w:szCs w:val="28"/>
              </w:rPr>
              <w:t>Выращивание проса в Белгородской области</w:t>
            </w:r>
            <w:proofErr w:type="gramStart"/>
            <w:r w:rsidRPr="00081AF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81AF3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/ сост. Н.Р. Никулин, В.Н. </w:t>
            </w:r>
            <w:proofErr w:type="spellStart"/>
            <w:r w:rsidRPr="00081AF3"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 w:rsidRPr="00081AF3">
              <w:rPr>
                <w:rFonts w:ascii="Times New Roman" w:hAnsi="Times New Roman" w:cs="Times New Roman"/>
                <w:sz w:val="28"/>
                <w:szCs w:val="28"/>
              </w:rPr>
              <w:t xml:space="preserve">, Н.Д. Никулина, Н.Р. </w:t>
            </w:r>
            <w:proofErr w:type="spellStart"/>
            <w:r w:rsidRPr="00081AF3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081A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6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AF3">
              <w:rPr>
                <w:rFonts w:ascii="Times New Roman" w:hAnsi="Times New Roman" w:cs="Times New Roman"/>
                <w:sz w:val="28"/>
                <w:szCs w:val="28"/>
              </w:rPr>
              <w:t>Белгород</w:t>
            </w:r>
            <w:proofErr w:type="gramStart"/>
            <w:r w:rsidRPr="00081AF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81AF3">
              <w:rPr>
                <w:rFonts w:ascii="Times New Roman" w:hAnsi="Times New Roman" w:cs="Times New Roman"/>
                <w:sz w:val="28"/>
                <w:szCs w:val="28"/>
              </w:rPr>
              <w:t xml:space="preserve"> Изд-во БСХИ, 198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1AF3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gramStart"/>
            <w:r w:rsidRPr="00081A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81A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сои в Белгородской области : методические рекомендации / сост.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С. Шевченко, В.Г. Ржевский. </w:t>
            </w:r>
            <w:proofErr w:type="gramStart"/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город : Изд-во БСХИ, 198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специализированных хозяйств по растениеводству / Н.В. Попов, В.А. Ильинский, И.А. Дудников, Н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// Научно обоснованная система земледелия Белгородской области на 1982-1985 годы. – Белгород, 1982. – С. 145-157.</w:t>
            </w: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возделывания важнейших полевых культур и внедрение индустриальной технологии / Н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.А. Сурков, Н.Р. Никулин, и др. // Научно обоснованная система земледелия Белгородской области на 1982-1985 годы. – Белгород, 1982. – С. 103-123.</w:t>
            </w: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озимой ржи Харьковская –78 в условиях области на разных фонах питан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В. Балабанова. – Белгород, 1982. – (ИЛ / Белгородский ЦНТИ,  № 303).</w:t>
            </w:r>
          </w:p>
        </w:tc>
      </w:tr>
      <w:tr w:rsidR="00DD4D4D" w:rsidTr="00660387">
        <w:trPr>
          <w:jc w:val="center"/>
        </w:trPr>
        <w:tc>
          <w:tcPr>
            <w:tcW w:w="851" w:type="dxa"/>
          </w:tcPr>
          <w:p w:rsidR="00DD4D4D" w:rsidRPr="00435FB3" w:rsidRDefault="00DD4D4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D4D4D" w:rsidRDefault="00DD4D4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рков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имая пшеница. Рожь / Н.А. Сурков, Н.Р. Никулин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Научно</w:t>
            </w:r>
            <w:r w:rsidR="0039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ая система земледелия Бел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на 1982-1985 г</w:t>
            </w:r>
            <w:r w:rsidR="00392C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198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103-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DC1" w:rsidTr="00660387">
        <w:trPr>
          <w:jc w:val="center"/>
        </w:trPr>
        <w:tc>
          <w:tcPr>
            <w:tcW w:w="851" w:type="dxa"/>
          </w:tcPr>
          <w:p w:rsidR="009B7DC1" w:rsidRPr="00435FB3" w:rsidRDefault="009B7DC1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9B7DC1" w:rsidRDefault="009B7DC1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 ячм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лу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И. Смуров  // Сельские зори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4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4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6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DC1" w:rsidTr="00616532">
        <w:trPr>
          <w:jc w:val="center"/>
        </w:trPr>
        <w:tc>
          <w:tcPr>
            <w:tcW w:w="9638" w:type="dxa"/>
            <w:gridSpan w:val="2"/>
          </w:tcPr>
          <w:p w:rsidR="009B7DC1" w:rsidRDefault="009B7DC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7DC1" w:rsidRDefault="009B7DC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3</w:t>
            </w:r>
          </w:p>
          <w:p w:rsidR="009B7DC1" w:rsidRPr="00B247B3" w:rsidRDefault="009B7DC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окислотный состав зерна озимой пшениц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итик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ищевая технологи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D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D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106-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9D3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Рациональное использование плодоро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в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П. Старкова, З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3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б. м.], 198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с. (ИЛ / Белгородский ЦНТИ, </w:t>
            </w:r>
            <w:r w:rsidR="000D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D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). 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Способы обработки поч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озимую пшеницу по разным предшественникам / Н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 Р. Никулин,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D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б. м.], 1983. – 4 с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D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 / Белгородский ЦНТИ, </w:t>
            </w:r>
            <w:r w:rsidR="000D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D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). 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шественников озимой пшениц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ифик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почвы / Н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П. Старкова, З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К. Юрьев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E2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198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E2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Л / Белгородский ЦНТИ, № 270).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орм высева на урожайность горо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оловгра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фонах питан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В. Балабанова. – Белгород, 1983. – (ИЛ / Белгородский  ЦНТИ,  № 54).  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предшественников на аминокислотный состав зерна пшеницы сорта</w:t>
            </w:r>
            <w:r w:rsidR="00AE27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7F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А.А. Балалае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Белгород, 1983. – (ИЛ / Белгородский  ЦНТИ,  № 47).  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озимой пшеницы Чайк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В. Балабанова, Г.С. Слепухина. – Белгород, 1983. – (ИЛ / Белгородский ЦНТИ,</w:t>
            </w:r>
            <w:r w:rsidR="00AE2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70).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различных предшественников озимой пшеницы на ферментативную активность почвы / Н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Белгород, 1983. </w:t>
            </w:r>
            <w:r w:rsidR="00502EB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Л / Белгородский ЦНТИ, </w:t>
            </w:r>
            <w:r w:rsidR="00AE27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88).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разных предшественник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трификацио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ность почвы / Н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Белгород, 1983. </w:t>
            </w:r>
            <w:r w:rsidR="00502EB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Л / Белгородский ЦНТИ, </w:t>
            </w:r>
            <w:r w:rsidR="00AE27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99).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лывание и использование озимых рапса и сурепицы в Белгород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/ Ф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щ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Я. Лазарев,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ь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ь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Бел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-во БСХИ, 1983. – 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сахарной свеклы в севообороте / Н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.И. Архипцева, В.Г. Бабич. – Белгород, 1983. </w:t>
            </w:r>
            <w:r w:rsidR="00502EB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Л / Белгородский ЦНТИ, № 55).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 обоснованная система земледелия опытно-производственного хозяйства «Центральное» на 1982-1985 годы / Н.Р. Никулин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.Г. Воронина и др. – Бел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-во БСХИ, 1983. – 8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C01">
              <w:rPr>
                <w:rFonts w:ascii="Times New Roman" w:hAnsi="Times New Roman" w:cs="Times New Roman"/>
                <w:bCs/>
                <w:sz w:val="28"/>
                <w:szCs w:val="28"/>
              </w:rPr>
              <w:t>Никулин Н.Р.</w:t>
            </w:r>
            <w:r w:rsidRPr="00C32C01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еннее и экономичней. Способы основной </w:t>
            </w:r>
            <w:r w:rsidRPr="00C32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 почвы под озимую пшеницу по разным предшественникам / Н. Р. Никулин, Н. Р. </w:t>
            </w:r>
            <w:proofErr w:type="spellStart"/>
            <w:r w:rsidRPr="00C32C01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C32C01">
              <w:rPr>
                <w:rFonts w:ascii="Times New Roman" w:hAnsi="Times New Roman" w:cs="Times New Roman"/>
                <w:sz w:val="28"/>
                <w:szCs w:val="28"/>
              </w:rPr>
              <w:t xml:space="preserve">, В. Н. </w:t>
            </w:r>
            <w:proofErr w:type="spellStart"/>
            <w:r w:rsidRPr="00C32C01"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 w:rsidRPr="00C32C01">
              <w:rPr>
                <w:rFonts w:ascii="Times New Roman" w:hAnsi="Times New Roman" w:cs="Times New Roman"/>
                <w:sz w:val="28"/>
                <w:szCs w:val="28"/>
              </w:rPr>
              <w:t xml:space="preserve"> // Сельские зори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2C01">
              <w:rPr>
                <w:rFonts w:ascii="Times New Roman" w:hAnsi="Times New Roman" w:cs="Times New Roman"/>
                <w:sz w:val="28"/>
                <w:szCs w:val="28"/>
              </w:rPr>
              <w:t xml:space="preserve">198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2C01">
              <w:rPr>
                <w:rFonts w:ascii="Times New Roman" w:hAnsi="Times New Roman" w:cs="Times New Roman"/>
                <w:sz w:val="28"/>
                <w:szCs w:val="28"/>
              </w:rPr>
              <w:t xml:space="preserve">№ 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2C01">
              <w:rPr>
                <w:rFonts w:ascii="Times New Roman" w:hAnsi="Times New Roman" w:cs="Times New Roman"/>
                <w:sz w:val="28"/>
                <w:szCs w:val="28"/>
              </w:rPr>
              <w:t>С. 27-28.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использование плодородия почвы / О.П. Старкова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Белгород, 1983. – (ИЛ / Белгородский ЦНТИ,  № 48).</w:t>
            </w:r>
          </w:p>
        </w:tc>
      </w:tr>
      <w:tr w:rsidR="00FA47C3" w:rsidTr="00660387">
        <w:trPr>
          <w:jc w:val="center"/>
        </w:trPr>
        <w:tc>
          <w:tcPr>
            <w:tcW w:w="851" w:type="dxa"/>
          </w:tcPr>
          <w:p w:rsidR="00FA47C3" w:rsidRPr="00435FB3" w:rsidRDefault="00FA47C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A47C3" w:rsidRDefault="00FA47C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обработки почвы под озимую пшеницу по разным предшественникам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Р. Никулин,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Белгород, 1983. – (ИЛ / Белгородский ЦНТИ,  № 72).</w:t>
            </w:r>
          </w:p>
        </w:tc>
      </w:tr>
      <w:tr w:rsidR="009B7DC1" w:rsidTr="00616532">
        <w:trPr>
          <w:jc w:val="center"/>
        </w:trPr>
        <w:tc>
          <w:tcPr>
            <w:tcW w:w="9638" w:type="dxa"/>
            <w:gridSpan w:val="2"/>
          </w:tcPr>
          <w:p w:rsidR="009B7DC1" w:rsidRDefault="009B7DC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DC1" w:rsidRDefault="009B7DC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4</w:t>
            </w:r>
          </w:p>
          <w:p w:rsidR="009B7DC1" w:rsidRPr="00B247B3" w:rsidRDefault="009B7DC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643" w:rsidTr="00660387">
        <w:trPr>
          <w:jc w:val="center"/>
        </w:trPr>
        <w:tc>
          <w:tcPr>
            <w:tcW w:w="851" w:type="dxa"/>
          </w:tcPr>
          <w:p w:rsidR="00D94643" w:rsidRPr="00435FB3" w:rsidRDefault="00D9464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94643" w:rsidRDefault="00D9464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инокислотный состав пшеницы / Л.А. Балалаев,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З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уга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47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Я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Зерновое хозяйство. – 1984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247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0. – С. 26.</w:t>
            </w:r>
          </w:p>
        </w:tc>
      </w:tr>
      <w:tr w:rsidR="00D94643" w:rsidTr="00660387">
        <w:trPr>
          <w:jc w:val="center"/>
        </w:trPr>
        <w:tc>
          <w:tcPr>
            <w:tcW w:w="851" w:type="dxa"/>
          </w:tcPr>
          <w:p w:rsidR="00D94643" w:rsidRPr="00435FB3" w:rsidRDefault="00D9464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94643" w:rsidRDefault="00D9464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ая активность почвы в севооборот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П. Старкова, З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Эффективность севооборотов в повышении плодородия почв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ная Степь,1984. – С. 54-62.</w:t>
            </w:r>
          </w:p>
        </w:tc>
      </w:tr>
      <w:tr w:rsidR="00D94643" w:rsidTr="00660387">
        <w:trPr>
          <w:jc w:val="center"/>
        </w:trPr>
        <w:tc>
          <w:tcPr>
            <w:tcW w:w="851" w:type="dxa"/>
          </w:tcPr>
          <w:p w:rsidR="00D94643" w:rsidRPr="00435FB3" w:rsidRDefault="00D9464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94643" w:rsidRDefault="00D9464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Влияние различных культур в севообороте на плодородие типичного чернозема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П. Старкова, З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Доклады ордена Ленина и ордена Трудового Красного Знамени академии сельскохозяйственных наук им. В.И. Ленина. – 198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. – С. 5-8.</w:t>
            </w:r>
          </w:p>
        </w:tc>
      </w:tr>
      <w:tr w:rsidR="00D94643" w:rsidTr="00660387">
        <w:trPr>
          <w:jc w:val="center"/>
        </w:trPr>
        <w:tc>
          <w:tcPr>
            <w:tcW w:w="851" w:type="dxa"/>
          </w:tcPr>
          <w:p w:rsidR="00D94643" w:rsidRPr="00435FB3" w:rsidRDefault="00D9464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94643" w:rsidRDefault="00D9464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ияние фонов питания на продуктивность сортов озимой пшеницы по разным предшественникам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адачи агрохимической науки по повышению окупаемости удобрений по зонам стра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зисы докладов Всесоюзного совещания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ов с удобрениями (2-6 июля 1984 г., г. Горький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, 198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2473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4643" w:rsidTr="00660387">
        <w:trPr>
          <w:jc w:val="center"/>
        </w:trPr>
        <w:tc>
          <w:tcPr>
            <w:tcW w:w="851" w:type="dxa"/>
          </w:tcPr>
          <w:p w:rsidR="00D94643" w:rsidRPr="00435FB3" w:rsidRDefault="00D9464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94643" w:rsidRDefault="00D9464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уем структуру площаде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ерновое хозяйств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7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.</w:t>
            </w:r>
          </w:p>
        </w:tc>
      </w:tr>
      <w:tr w:rsidR="00D94643" w:rsidTr="00660387">
        <w:trPr>
          <w:jc w:val="center"/>
        </w:trPr>
        <w:tc>
          <w:tcPr>
            <w:tcW w:w="851" w:type="dxa"/>
          </w:tcPr>
          <w:p w:rsidR="00D94643" w:rsidRPr="00435FB3" w:rsidRDefault="00D9464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94643" w:rsidRDefault="00D9464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ческая активность поч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вообороте / О.П. Старкова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Эффективность  севооборотов  в повышении плодородия почв</w:t>
            </w:r>
            <w:r w:rsidR="00B95A9B">
              <w:rPr>
                <w:rFonts w:ascii="Times New Roman" w:hAnsi="Times New Roman" w:cs="Times New Roman"/>
                <w:sz w:val="28"/>
                <w:szCs w:val="28"/>
              </w:rPr>
              <w:t>. – Каменная Степь, 1984.</w:t>
            </w:r>
          </w:p>
        </w:tc>
      </w:tr>
      <w:tr w:rsidR="00D94643" w:rsidTr="00660387">
        <w:trPr>
          <w:jc w:val="center"/>
        </w:trPr>
        <w:tc>
          <w:tcPr>
            <w:tcW w:w="851" w:type="dxa"/>
          </w:tcPr>
          <w:p w:rsidR="00D94643" w:rsidRPr="00435FB3" w:rsidRDefault="00D9464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94643" w:rsidRDefault="00D9464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елывание короткостебельных со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и в Белгородской области</w:t>
            </w:r>
            <w:proofErr w:type="gramStart"/>
            <w:r w:rsidR="00751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/ БСХИ ; сост. : Н.Р. Никулин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В. Балабанова, В.Г. Ржевский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1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тип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8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1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с. </w:t>
            </w:r>
          </w:p>
        </w:tc>
      </w:tr>
      <w:tr w:rsidR="00D94643" w:rsidTr="00660387">
        <w:trPr>
          <w:jc w:val="center"/>
        </w:trPr>
        <w:tc>
          <w:tcPr>
            <w:tcW w:w="851" w:type="dxa"/>
          </w:tcPr>
          <w:p w:rsidR="00D94643" w:rsidRPr="00435FB3" w:rsidRDefault="00D9464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94643" w:rsidRDefault="00D9464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д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ерна озимой пшеницы в зависимости от предшественников / К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.Н. Парфенова // Проблемы повышения урожайности зерновых культур в ЦЧЗ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0-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4643" w:rsidTr="00660387">
        <w:trPr>
          <w:jc w:val="center"/>
        </w:trPr>
        <w:tc>
          <w:tcPr>
            <w:tcW w:w="851" w:type="dxa"/>
          </w:tcPr>
          <w:p w:rsidR="00D94643" w:rsidRPr="00435FB3" w:rsidRDefault="00D9464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94643" w:rsidRDefault="00D9464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д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е качества зер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итик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зимой пшеницы в зависимости от условий выращивания / К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.А. Парфенова // Приемы повышения урожайности полевых культур в ЦЧЗ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1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</w:t>
            </w:r>
            <w:r w:rsidR="00751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1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751A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-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4643" w:rsidTr="00660387">
        <w:trPr>
          <w:jc w:val="center"/>
        </w:trPr>
        <w:tc>
          <w:tcPr>
            <w:tcW w:w="851" w:type="dxa"/>
          </w:tcPr>
          <w:p w:rsidR="00D94643" w:rsidRPr="00435FB3" w:rsidRDefault="00D9464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94643" w:rsidRDefault="00D9464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зарев В.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внимания паровому полю / В.Я. Лазаре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ерновое хозяйств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17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4643" w:rsidTr="00660387">
        <w:trPr>
          <w:jc w:val="center"/>
        </w:trPr>
        <w:tc>
          <w:tcPr>
            <w:tcW w:w="851" w:type="dxa"/>
          </w:tcPr>
          <w:p w:rsidR="00D94643" w:rsidRPr="00435FB3" w:rsidRDefault="00D9464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D94643" w:rsidRDefault="00D9464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пониженных норм высева на семенных участках для ускоренного размножения семян ячменя сор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тан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8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е рекомендации / сост.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Белгород, 1984. – 4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B7DC1" w:rsidTr="00616532">
        <w:trPr>
          <w:jc w:val="center"/>
        </w:trPr>
        <w:tc>
          <w:tcPr>
            <w:tcW w:w="9638" w:type="dxa"/>
            <w:gridSpan w:val="2"/>
          </w:tcPr>
          <w:p w:rsidR="009B7DC1" w:rsidRDefault="009B7DC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7DC1" w:rsidRDefault="009B7DC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5</w:t>
            </w:r>
          </w:p>
          <w:p w:rsidR="009B7DC1" w:rsidRPr="00B247B3" w:rsidRDefault="009B7DC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5F73" w:rsidTr="00660387">
        <w:trPr>
          <w:jc w:val="center"/>
        </w:trPr>
        <w:tc>
          <w:tcPr>
            <w:tcW w:w="851" w:type="dxa"/>
          </w:tcPr>
          <w:p w:rsidR="00725F73" w:rsidRPr="00435FB3" w:rsidRDefault="00725F7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725F73" w:rsidRDefault="00725F7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еиновый источник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Сельские зори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C00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-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5F73" w:rsidTr="00660387">
        <w:trPr>
          <w:jc w:val="center"/>
        </w:trPr>
        <w:tc>
          <w:tcPr>
            <w:tcW w:w="851" w:type="dxa"/>
          </w:tcPr>
          <w:p w:rsidR="00725F73" w:rsidRPr="00435FB3" w:rsidRDefault="00725F7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725F73" w:rsidRDefault="00725F7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протеина и аминокислот в кормовых культурах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Рациональное ведение отрасли животноводства : тезисы докладов конференции. </w:t>
            </w:r>
            <w:proofErr w:type="gramStart"/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пропетровск,</w:t>
            </w:r>
            <w:r w:rsidR="00C0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C00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5F73" w:rsidTr="00660387">
        <w:trPr>
          <w:jc w:val="center"/>
        </w:trPr>
        <w:tc>
          <w:tcPr>
            <w:tcW w:w="851" w:type="dxa"/>
          </w:tcPr>
          <w:p w:rsidR="00725F73" w:rsidRPr="00435FB3" w:rsidRDefault="00725F7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725F73" w:rsidRDefault="00725F7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различны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я растений на биологические свойства почвы и урожай озимой пшеницы / Н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и др.] // Проблемы повышения урожайности зерновых куль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р. БСХИ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1985. – С. 6-12.</w:t>
            </w:r>
          </w:p>
        </w:tc>
      </w:tr>
      <w:tr w:rsidR="00725F73" w:rsidTr="00660387">
        <w:trPr>
          <w:jc w:val="center"/>
        </w:trPr>
        <w:tc>
          <w:tcPr>
            <w:tcW w:w="851" w:type="dxa"/>
          </w:tcPr>
          <w:p w:rsidR="00725F73" w:rsidRPr="00435FB3" w:rsidRDefault="00725F7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725F73" w:rsidRDefault="00725F7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нсивная технология возделывания озимой пшеницы в Белгородской област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е рекомендации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СХИ ; сост.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Белгород, 1985. – 3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5F73" w:rsidTr="00660387">
        <w:trPr>
          <w:jc w:val="center"/>
        </w:trPr>
        <w:tc>
          <w:tcPr>
            <w:tcW w:w="851" w:type="dxa"/>
          </w:tcPr>
          <w:p w:rsidR="00725F73" w:rsidRPr="00435FB3" w:rsidRDefault="00725F7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725F73" w:rsidRDefault="00725F7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ведения сельского хозяйства Белгородской области / Н.Р. Никулин, И.А. Бойко,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 – Белгород, 1985.</w:t>
            </w:r>
          </w:p>
        </w:tc>
      </w:tr>
      <w:tr w:rsidR="00725F73" w:rsidTr="00660387">
        <w:trPr>
          <w:jc w:val="center"/>
        </w:trPr>
        <w:tc>
          <w:tcPr>
            <w:tcW w:w="851" w:type="dxa"/>
          </w:tcPr>
          <w:p w:rsidR="00725F73" w:rsidRPr="00435FB3" w:rsidRDefault="00725F73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725F73" w:rsidRDefault="00725F73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Щербаков 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биологических свойств типичного чернозема под влиянием предшественников озимой пшеницы / А.П. Щербако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у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Вестник с.-х. науки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C00D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-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DC1" w:rsidTr="0035595E">
        <w:trPr>
          <w:jc w:val="center"/>
        </w:trPr>
        <w:tc>
          <w:tcPr>
            <w:tcW w:w="9638" w:type="dxa"/>
            <w:gridSpan w:val="2"/>
          </w:tcPr>
          <w:p w:rsidR="009B7DC1" w:rsidRDefault="009B7DC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7DC1" w:rsidRDefault="009B7DC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6</w:t>
            </w:r>
          </w:p>
          <w:p w:rsidR="009B7DC1" w:rsidRPr="00B247B3" w:rsidRDefault="009B7DC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7025" w:rsidTr="0035595E">
        <w:trPr>
          <w:jc w:val="center"/>
        </w:trPr>
        <w:tc>
          <w:tcPr>
            <w:tcW w:w="851" w:type="dxa"/>
          </w:tcPr>
          <w:p w:rsidR="009B7025" w:rsidRPr="00435FB3" w:rsidRDefault="009B702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9B7025" w:rsidRDefault="009B7025" w:rsidP="00365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а и качество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Сельские зори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65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025" w:rsidTr="0035595E">
        <w:trPr>
          <w:jc w:val="center"/>
        </w:trPr>
        <w:tc>
          <w:tcPr>
            <w:tcW w:w="851" w:type="dxa"/>
          </w:tcPr>
          <w:p w:rsidR="009B7025" w:rsidRPr="00435FB3" w:rsidRDefault="009B702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9B7025" w:rsidRDefault="009B7025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ь предшественников в повышении урожайности озимой пшеницы и продуктивности пашни в свекловичных севооборотах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Разработка элементов интенсивных технологий возделывания зерновых культур в ЦЧ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р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</w:t>
            </w:r>
            <w:r w:rsidR="0035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12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025" w:rsidTr="00660387">
        <w:trPr>
          <w:jc w:val="center"/>
        </w:trPr>
        <w:tc>
          <w:tcPr>
            <w:tcW w:w="851" w:type="dxa"/>
          </w:tcPr>
          <w:p w:rsidR="009B7025" w:rsidRPr="00435FB3" w:rsidRDefault="009B702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9B7025" w:rsidRDefault="009B7025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енним полевым работам – темпы и качеств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е рекомендации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Х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; сост. :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.Г. Ржевский. – Белгород, 1986. – 24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B7025" w:rsidTr="00660387">
        <w:trPr>
          <w:jc w:val="center"/>
        </w:trPr>
        <w:tc>
          <w:tcPr>
            <w:tcW w:w="851" w:type="dxa"/>
          </w:tcPr>
          <w:p w:rsidR="009B7025" w:rsidRPr="00435FB3" w:rsidRDefault="009B702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9B7025" w:rsidRDefault="009B7025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елывание озимой пшеницы по интенсивной технологии в Белгородской област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ткие методические рекомендации / сост. 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.Г. Ржевский, А.М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хот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Р. Никулин, 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.Г. Акулов. – Белгоро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-во БСХИ, 1986. – 34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B7025" w:rsidTr="00660387">
        <w:trPr>
          <w:jc w:val="center"/>
        </w:trPr>
        <w:tc>
          <w:tcPr>
            <w:tcW w:w="851" w:type="dxa"/>
          </w:tcPr>
          <w:p w:rsidR="009B7025" w:rsidRPr="00435FB3" w:rsidRDefault="009B702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9B7025" w:rsidRDefault="009B7025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ысоких урожаев семян люцерн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Н. Кузьминова. – Белгород, 1986. – (ИЛ / Белгородский ЦНТИ,  № 298).</w:t>
            </w:r>
          </w:p>
        </w:tc>
      </w:tr>
      <w:tr w:rsidR="009B7025" w:rsidTr="00660387">
        <w:trPr>
          <w:jc w:val="center"/>
        </w:trPr>
        <w:tc>
          <w:tcPr>
            <w:tcW w:w="851" w:type="dxa"/>
          </w:tcPr>
          <w:p w:rsidR="009B7025" w:rsidRPr="00435FB3" w:rsidRDefault="009B702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9B7025" w:rsidRDefault="009B7025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ессивная технология возделывания проса / Н.Р. Никулин,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Белгород, 1986. – (ИЛ / Белгородский ЦНТИ,  № 106).</w:t>
            </w:r>
          </w:p>
        </w:tc>
      </w:tr>
      <w:tr w:rsidR="009B7025" w:rsidTr="00BE4A06">
        <w:trPr>
          <w:jc w:val="center"/>
        </w:trPr>
        <w:tc>
          <w:tcPr>
            <w:tcW w:w="851" w:type="dxa"/>
          </w:tcPr>
          <w:p w:rsidR="009B7025" w:rsidRPr="00435FB3" w:rsidRDefault="009B702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9B7025" w:rsidRPr="00B46533" w:rsidRDefault="009B7025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четырехпольных свекловичных севооборотов на разных фонах питания: полный отчет за 1981-1985 гг.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653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  <w:r w:rsidRPr="00B4653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5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, 1986.</w:t>
            </w:r>
          </w:p>
        </w:tc>
      </w:tr>
      <w:tr w:rsidR="004B23C5" w:rsidTr="00BE4A06">
        <w:trPr>
          <w:jc w:val="center"/>
        </w:trPr>
        <w:tc>
          <w:tcPr>
            <w:tcW w:w="9638" w:type="dxa"/>
            <w:gridSpan w:val="2"/>
          </w:tcPr>
          <w:p w:rsidR="004B23C5" w:rsidRDefault="004B23C5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23C5" w:rsidRDefault="004B23C5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7</w:t>
            </w:r>
          </w:p>
          <w:p w:rsidR="004B23C5" w:rsidRPr="00B247B3" w:rsidRDefault="004B23C5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73BD" w:rsidTr="00BE4A06">
        <w:trPr>
          <w:jc w:val="center"/>
        </w:trPr>
        <w:tc>
          <w:tcPr>
            <w:tcW w:w="851" w:type="dxa"/>
          </w:tcPr>
          <w:p w:rsidR="007C73BD" w:rsidRPr="00435FB3" w:rsidRDefault="007C73B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7C73BD" w:rsidRPr="000D46EB" w:rsidRDefault="000D46EB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6EB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0D4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 w:rsidRPr="000D46EB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и завтра белгородского гектара / Н.Р. </w:t>
            </w:r>
            <w:proofErr w:type="spellStart"/>
            <w:r w:rsidRPr="000D46EB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0D46EB">
              <w:rPr>
                <w:rFonts w:ascii="Times New Roman" w:hAnsi="Times New Roman" w:cs="Times New Roman"/>
                <w:sz w:val="28"/>
                <w:szCs w:val="28"/>
              </w:rPr>
              <w:t xml:space="preserve"> // Земледелие. –1987. – № 12. – </w:t>
            </w:r>
            <w:r w:rsidRPr="000D46EB">
              <w:rPr>
                <w:rFonts w:ascii="Times New Roman" w:hAnsi="Times New Roman" w:cs="Times New Roman"/>
                <w:bCs/>
                <w:sz w:val="28"/>
                <w:szCs w:val="28"/>
              </w:rPr>
              <w:t>С. 4-7</w:t>
            </w:r>
            <w:r w:rsidRPr="000D4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0AD" w:rsidTr="00BE4A06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о-овся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ь в занятом пару / Е.Г. Воронина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Белгород, 1987. – (ИЛ / Белгородский  ЦНТИ,  </w:t>
            </w:r>
            <w:r w:rsidRPr="00865E2A">
              <w:rPr>
                <w:rFonts w:ascii="Times New Roman" w:hAnsi="Times New Roman" w:cs="Times New Roman"/>
                <w:sz w:val="28"/>
                <w:szCs w:val="28"/>
              </w:rPr>
              <w:t>№ 311).</w:t>
            </w:r>
            <w:r w:rsidRPr="003E73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A850AD" w:rsidTr="00BE4A06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зерна озимой ржи Орловская 9 на разных фонах питан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В. Балабанова. – Белгород, 1987. – (ИЛ / Белгородский  ЦНТИ,  № 286).  </w:t>
            </w:r>
          </w:p>
        </w:tc>
      </w:tr>
      <w:tr w:rsidR="00A850AD" w:rsidTr="00BE4A06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о-овся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при различном соотношении ее компонентов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.Г. Воронина. – Белгород, 1987. – (ИЛ / Белгородский ЦНТИ</w:t>
            </w:r>
            <w:r w:rsidRPr="00865E2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850AD" w:rsidTr="00BE4A06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ер борьбы с сорняками в полевых севооборотах при интенсивном земледелии ЦЧ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комендации / сост. :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Воронеж, 1987. – 60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B23C5" w:rsidTr="00BE4A06">
        <w:trPr>
          <w:jc w:val="center"/>
        </w:trPr>
        <w:tc>
          <w:tcPr>
            <w:tcW w:w="9638" w:type="dxa"/>
            <w:gridSpan w:val="2"/>
          </w:tcPr>
          <w:p w:rsidR="004B23C5" w:rsidRDefault="004B23C5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23C5" w:rsidRDefault="004B23C5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8</w:t>
            </w:r>
          </w:p>
          <w:p w:rsidR="004B23C5" w:rsidRPr="00B247B3" w:rsidRDefault="004B23C5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нтенсивным технологиям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олитическая агитация. – 198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65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65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865E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Продуктив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озанимающ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 и непаровых предшественников озимых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Е.Т. Воро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/ Совершенствование интенсивных технологий возделывания зерновых культур в ЦЧЗ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2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198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2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202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 сортов озимой пшеницы в зависимости от предшественников и фонов питан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В. Балабанова // Совершенствование интенсивных технологий возделывания зерновых культур в ЦЧЗ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2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198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2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202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-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ая система осн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почвы в районах водной и ветровой эроз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/ Н. Р. Никулин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2EF9">
              <w:rPr>
                <w:rFonts w:ascii="Times New Roman" w:hAnsi="Times New Roman" w:cs="Times New Roman"/>
                <w:sz w:val="28"/>
                <w:szCs w:val="28"/>
              </w:rPr>
              <w:t xml:space="preserve"> Курск</w:t>
            </w:r>
            <w:proofErr w:type="gramStart"/>
            <w:r w:rsidR="00202EF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02EF9">
              <w:rPr>
                <w:rFonts w:ascii="Times New Roman" w:hAnsi="Times New Roman" w:cs="Times New Roman"/>
                <w:sz w:val="28"/>
                <w:szCs w:val="28"/>
              </w:rPr>
              <w:t xml:space="preserve"> ВНИИ земледелия и защиты почв от эро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2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улин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различных технологий обработки почвы  / Н. Р. Никулин, Н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Дифференцированная система основной обработки почвы в районах водной</w:t>
            </w:r>
            <w:r w:rsidR="00202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тряной эроз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. – Кур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И земледелия и защиты почв от эрозии, 1988. – С. 5-13. </w:t>
            </w: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тенсивных технологий возделывания зерновых культур в ЦЧ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ник научных трудов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.А. Фатьянов, З.И. Щелокова, М.И. Павл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Бел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-во БСХИ, 198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Н. И под ячмен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плуж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В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.И. Смуров // Сельские зори. – 1988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134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12. – С. 26-27.</w:t>
            </w:r>
          </w:p>
        </w:tc>
      </w:tr>
      <w:tr w:rsidR="00804E91" w:rsidTr="00616532">
        <w:trPr>
          <w:jc w:val="center"/>
        </w:trPr>
        <w:tc>
          <w:tcPr>
            <w:tcW w:w="9638" w:type="dxa"/>
            <w:gridSpan w:val="2"/>
          </w:tcPr>
          <w:p w:rsidR="00804E91" w:rsidRDefault="00804E9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4E91" w:rsidRPr="00B247B3" w:rsidRDefault="00804E9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9</w:t>
            </w:r>
          </w:p>
          <w:p w:rsidR="00804E91" w:rsidRDefault="00804E9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3D71" w:rsidTr="00660387">
        <w:trPr>
          <w:jc w:val="center"/>
        </w:trPr>
        <w:tc>
          <w:tcPr>
            <w:tcW w:w="851" w:type="dxa"/>
          </w:tcPr>
          <w:p w:rsidR="00E23D71" w:rsidRPr="00435FB3" w:rsidRDefault="00E23D71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E23D71" w:rsidRDefault="00E23D71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ая технология возделывания короткостебельных сортов озимой ржи в Белгородской области : методические рекомендаци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В. Балабанова, Е.Г. Воронина и др. </w:t>
            </w:r>
            <w:proofErr w:type="gramStart"/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гор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 Изд-во БС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98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D71" w:rsidTr="00660387">
        <w:trPr>
          <w:jc w:val="center"/>
        </w:trPr>
        <w:tc>
          <w:tcPr>
            <w:tcW w:w="851" w:type="dxa"/>
          </w:tcPr>
          <w:p w:rsidR="00E23D71" w:rsidRPr="00435FB3" w:rsidRDefault="00E23D71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E23D71" w:rsidRDefault="00E23D71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коренное размножение сем</w:t>
            </w:r>
            <w:r w:rsidR="003A2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 </w:t>
            </w:r>
            <w:proofErr w:type="spellStart"/>
            <w:r w:rsidR="003A2F7B">
              <w:rPr>
                <w:rFonts w:ascii="Times New Roman" w:hAnsi="Times New Roman" w:cs="Times New Roman"/>
                <w:bCs/>
                <w:sz w:val="28"/>
                <w:szCs w:val="28"/>
              </w:rPr>
              <w:t>неосыпающегося</w:t>
            </w:r>
            <w:proofErr w:type="spellEnd"/>
            <w:r w:rsidR="003A2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ха сорта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жени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е рекомендации / сост.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В. Балабанова, </w:t>
            </w:r>
            <w:r w:rsidR="003A2F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В.</w:t>
            </w:r>
            <w:r w:rsidR="003A2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горов и др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3A2F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город : Изд-во БСХИ, 1989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E23D71" w:rsidTr="00616532">
        <w:trPr>
          <w:jc w:val="center"/>
        </w:trPr>
        <w:tc>
          <w:tcPr>
            <w:tcW w:w="9638" w:type="dxa"/>
            <w:gridSpan w:val="2"/>
          </w:tcPr>
          <w:p w:rsidR="00E23D71" w:rsidRDefault="00E23D7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D71" w:rsidRDefault="00E23D7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</w:t>
            </w:r>
          </w:p>
          <w:p w:rsidR="00E23D71" w:rsidRPr="00B247B3" w:rsidRDefault="00E23D7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основную обработку почвы  в Центральном Черноземь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И. Смуров // Земледелие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0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961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-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ы повышения устойчивости земледел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Устойчивость производства и адаптивные системы ведения сельского хозяйств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еж,</w:t>
            </w:r>
            <w:r w:rsidR="0096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0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6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9613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-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для индивидуальной работы студенто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рофа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делу «Севообороты» / сост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А. Фатьянов,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удь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Белгоро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-во БСХИ, 1990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2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нсивные технологии возделывания сельскохозяйственных культур в почвозащитном земледелии / Н.М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ман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К. Шаповалов, А.А. Хмельницкий, П.Г. Акулов,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 // Научно обоснованная система земледелия Белгородской области. – Белгород, 1990. – Гл. 4. – С. 91-171.</w:t>
            </w: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возащитная, природоохранная организации территории / П.Г. Акулов, И.А. Дудников, Л.П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нды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.Е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втушен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Научно обоснованная система земледелия Белгородской области. – Белгород, 1990. – Гл.1. – С. 6-27.</w:t>
            </w: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шественники сахарной све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сос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М. Иевлев, В.Г. Бабич, Р.И. Шестаков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1990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850AD" w:rsidTr="00660387">
        <w:trPr>
          <w:jc w:val="center"/>
        </w:trPr>
        <w:tc>
          <w:tcPr>
            <w:tcW w:w="851" w:type="dxa"/>
          </w:tcPr>
          <w:p w:rsidR="00A850AD" w:rsidRPr="00435FB3" w:rsidRDefault="00A850AD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850AD" w:rsidRDefault="00A850AD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обработки почвы / П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и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Л.П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ынды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.Г. Ржевский, А.М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хот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Научно обоснованная система земледелия Белгородской области. – Белгород, 1990. – Гл.2. – С. 27-36.</w:t>
            </w:r>
          </w:p>
        </w:tc>
      </w:tr>
      <w:tr w:rsidR="00E23D71" w:rsidTr="00616532">
        <w:trPr>
          <w:jc w:val="center"/>
        </w:trPr>
        <w:tc>
          <w:tcPr>
            <w:tcW w:w="9638" w:type="dxa"/>
            <w:gridSpan w:val="2"/>
          </w:tcPr>
          <w:p w:rsidR="00E23D71" w:rsidRDefault="00E23D7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3D71" w:rsidRPr="00B247B3" w:rsidRDefault="00E23D7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1</w:t>
            </w:r>
          </w:p>
          <w:p w:rsidR="00E23D71" w:rsidRDefault="00E23D7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3D71" w:rsidTr="00660387">
        <w:trPr>
          <w:jc w:val="center"/>
        </w:trPr>
        <w:tc>
          <w:tcPr>
            <w:tcW w:w="851" w:type="dxa"/>
          </w:tcPr>
          <w:p w:rsidR="00E23D71" w:rsidRPr="00435FB3" w:rsidRDefault="00E23D71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E23D71" w:rsidRDefault="00C27AC0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нсивная технология выращ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и в Белгород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/ сост. В.Г. Ржевский,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С. Шевченко</w:t>
            </w:r>
            <w:r w:rsidR="00F328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</w:t>
            </w:r>
            <w:proofErr w:type="spellStart"/>
            <w:r w:rsidR="00F32810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– Белгород : Изд-во БСХИ, 199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3D71" w:rsidTr="00660387">
        <w:trPr>
          <w:jc w:val="center"/>
        </w:trPr>
        <w:tc>
          <w:tcPr>
            <w:tcW w:w="851" w:type="dxa"/>
          </w:tcPr>
          <w:p w:rsidR="00E23D71" w:rsidRPr="00435FB3" w:rsidRDefault="00E23D71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E23D71" w:rsidRDefault="00E23D71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е в системе основной обработки почв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кат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Белгород, 1991.</w:t>
            </w:r>
          </w:p>
        </w:tc>
      </w:tr>
      <w:tr w:rsidR="00E23D71" w:rsidTr="00616532">
        <w:trPr>
          <w:jc w:val="center"/>
        </w:trPr>
        <w:tc>
          <w:tcPr>
            <w:tcW w:w="9638" w:type="dxa"/>
            <w:gridSpan w:val="2"/>
          </w:tcPr>
          <w:p w:rsidR="00E23D71" w:rsidRDefault="00E23D7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3D71" w:rsidRDefault="00E23D7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3</w:t>
            </w:r>
          </w:p>
          <w:p w:rsidR="00E23D71" w:rsidRPr="00B247B3" w:rsidRDefault="00E23D7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заним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 в полевых севооборотах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Материалы научной конференции БСХИ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28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F32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-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 совершенствования системы основной обработки почвы в Белгородской област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И. Смуров. – Бел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-во БСХИ, 199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E23D71" w:rsidTr="00616532">
        <w:trPr>
          <w:jc w:val="center"/>
        </w:trPr>
        <w:tc>
          <w:tcPr>
            <w:tcW w:w="9638" w:type="dxa"/>
            <w:gridSpan w:val="2"/>
          </w:tcPr>
          <w:p w:rsidR="00E23D71" w:rsidRDefault="00E23D7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3D71" w:rsidRDefault="00E23D7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4</w:t>
            </w:r>
          </w:p>
          <w:p w:rsidR="00E23D71" w:rsidRPr="00B247B3" w:rsidRDefault="00E23D71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7AC0" w:rsidTr="00660387">
        <w:trPr>
          <w:jc w:val="center"/>
        </w:trPr>
        <w:tc>
          <w:tcPr>
            <w:tcW w:w="851" w:type="dxa"/>
          </w:tcPr>
          <w:p w:rsidR="00C27AC0" w:rsidRPr="00435FB3" w:rsidRDefault="00C27AC0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C27AC0" w:rsidRDefault="00C27AC0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гкой весны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вает / сос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  <w:r w:rsidR="001E1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К.</w:t>
            </w:r>
            <w:r w:rsidR="001E1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; БГСХ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1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199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  <w:tr w:rsidR="00C27AC0" w:rsidTr="00660387">
        <w:trPr>
          <w:jc w:val="center"/>
        </w:trPr>
        <w:tc>
          <w:tcPr>
            <w:tcW w:w="851" w:type="dxa"/>
          </w:tcPr>
          <w:p w:rsidR="00C27AC0" w:rsidRPr="00435FB3" w:rsidRDefault="00C27AC0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C27AC0" w:rsidRDefault="00C27AC0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стабилизации и развития агропромышленного комплекса Белгородской области на период до 2000 года / сост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Ф. Пономарев, И.А. Бойко, В.П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ла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 – Белгород, 1994. – 55 с.</w:t>
            </w:r>
          </w:p>
        </w:tc>
      </w:tr>
      <w:tr w:rsidR="00C27AC0" w:rsidTr="00616532">
        <w:trPr>
          <w:jc w:val="center"/>
        </w:trPr>
        <w:tc>
          <w:tcPr>
            <w:tcW w:w="9638" w:type="dxa"/>
            <w:gridSpan w:val="2"/>
          </w:tcPr>
          <w:p w:rsidR="00C27AC0" w:rsidRDefault="00C27AC0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7AC0" w:rsidRDefault="00C27AC0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5</w:t>
            </w:r>
          </w:p>
          <w:p w:rsidR="00C27AC0" w:rsidRPr="00B247B3" w:rsidRDefault="00C27AC0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елывание  высокопроду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ов основных зерновых культур в севооборотах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и др.] // Пути интенсификации с.-х.  производств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199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9-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FD2F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лов М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сорт озимой пшени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 w:rsidR="00FD2F0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/ М.И. Павлов, В.Т. Городо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ути интенсификации с.-х. производств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город,199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D3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3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тивность районированных и перспективных сортов гороха при использовании на зерно и зеленую массу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.К. Шаповалов, Н.В. Балабанова и др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ГСХА. – Белгород, 1995. – 5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тивность сортов озимой пшеницы в зависимости от предшественников, фонов питания и метеорологических условий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.К. Шаповалов, Н.В. Балабанова и др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ГСХА. – Белгород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995. – 5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тивность сортов ячменя по разным предшественникам на трех фонах питания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.К. Шаповалов, Н.В. Балабанова и др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ГСХА. – Белгород, 1995. – 5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F23D6" w:rsidTr="00914971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27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основной обработки почвы под пропашные культуры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Р.</w:t>
            </w:r>
            <w:r w:rsidR="00DD3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И. Смуров, Н.К.Шаповалов и д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ГСХА.– Белгород, 1995. – 5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27AC0" w:rsidTr="00914971">
        <w:trPr>
          <w:jc w:val="center"/>
        </w:trPr>
        <w:tc>
          <w:tcPr>
            <w:tcW w:w="9638" w:type="dxa"/>
            <w:gridSpan w:val="2"/>
          </w:tcPr>
          <w:p w:rsidR="00C27AC0" w:rsidRDefault="00C27AC0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971" w:rsidRDefault="00C27AC0" w:rsidP="00914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6</w:t>
            </w:r>
            <w:r w:rsidR="00914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1997</w:t>
            </w:r>
          </w:p>
          <w:p w:rsidR="00C27AC0" w:rsidRDefault="00C27AC0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7AC0" w:rsidRPr="00B247B3" w:rsidRDefault="00C27AC0" w:rsidP="00B24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971" w:rsidTr="00914971">
        <w:trPr>
          <w:jc w:val="center"/>
        </w:trPr>
        <w:tc>
          <w:tcPr>
            <w:tcW w:w="851" w:type="dxa"/>
          </w:tcPr>
          <w:p w:rsidR="00914971" w:rsidRPr="00435FB3" w:rsidRDefault="00914971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914971" w:rsidRDefault="00914971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 сортов яровой пшеницы по разным фонам питан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В. Балабанова // Тезисы докладов 1 межд. </w:t>
            </w:r>
            <w:proofErr w:type="spellStart"/>
            <w:r w:rsidR="006C5DEB">
              <w:rPr>
                <w:rFonts w:ascii="Times New Roman" w:hAnsi="Times New Roman" w:cs="Times New Roman"/>
                <w:sz w:val="28"/>
                <w:szCs w:val="28"/>
              </w:rPr>
              <w:t>науч.-произв</w:t>
            </w:r>
            <w:proofErr w:type="spellEnd"/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0D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.-х. производства 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тапе и пути их решения</w:t>
            </w:r>
            <w:r w:rsidR="00F00D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F00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о, механизация и экономика. –</w:t>
            </w:r>
            <w:r w:rsidR="00F00D73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, Изд-во БГСХ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7. – С. 184.</w:t>
            </w:r>
          </w:p>
        </w:tc>
      </w:tr>
      <w:tr w:rsidR="00914971" w:rsidTr="00914971">
        <w:trPr>
          <w:jc w:val="center"/>
        </w:trPr>
        <w:tc>
          <w:tcPr>
            <w:tcW w:w="851" w:type="dxa"/>
          </w:tcPr>
          <w:p w:rsidR="00914971" w:rsidRPr="00435FB3" w:rsidRDefault="00914971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914971" w:rsidRDefault="00914971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отвальная обработка почвы. Опыт работы А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йделе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/ Н.К. Шаповалов,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С. Лебединский, В.И. Тимофеев. – Белгород, 1996. –15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27AC0" w:rsidTr="00914971">
        <w:trPr>
          <w:jc w:val="center"/>
        </w:trPr>
        <w:tc>
          <w:tcPr>
            <w:tcW w:w="9638" w:type="dxa"/>
            <w:gridSpan w:val="2"/>
          </w:tcPr>
          <w:p w:rsidR="00C27AC0" w:rsidRDefault="00C27AC0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7AC0" w:rsidRPr="00616532" w:rsidRDefault="00C27AC0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9</w:t>
            </w:r>
          </w:p>
          <w:p w:rsidR="00C27AC0" w:rsidRDefault="00C27AC0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чменно-горох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ей в зависимости от норм высева и фонов питан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А. Шапошникова // Тези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.-про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ы с.-х. производства на современном этапе и пути их решения</w:t>
            </w:r>
            <w:r w:rsidR="006C5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город</w:t>
            </w:r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 : Изд-во БГСХ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59-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жайность сортов яровой пшеницы в зависимости от фонов питан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В. Балабанова // </w:t>
            </w:r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Тезисы </w:t>
            </w:r>
            <w:proofErr w:type="spellStart"/>
            <w:r w:rsidR="006C5DEB"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. 3 </w:t>
            </w:r>
            <w:proofErr w:type="spellStart"/>
            <w:r w:rsidR="006C5DEB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proofErr w:type="spellEnd"/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C5DEB">
              <w:rPr>
                <w:rFonts w:ascii="Times New Roman" w:hAnsi="Times New Roman" w:cs="Times New Roman"/>
                <w:sz w:val="28"/>
                <w:szCs w:val="28"/>
              </w:rPr>
              <w:t>науч.-произв</w:t>
            </w:r>
            <w:proofErr w:type="spellEnd"/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C5DEB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. «Проблемы с.-х. производства на современном этапе и пути их решения». </w:t>
            </w:r>
            <w:proofErr w:type="gramStart"/>
            <w:r w:rsidR="006C5DEB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елгород : Изд-во БГСХА, 199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5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33-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07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а роста семян озимой пшеницы в зависимости от предшественников / 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Наука</w:t>
            </w:r>
            <w:r w:rsidR="00DE4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E42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скохозяйственному производству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E4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199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E4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4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(14)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DE4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DE42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7-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горов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спытания сорта горо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О.В. Григоро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 w:rsidR="007B3E7C">
              <w:rPr>
                <w:rFonts w:ascii="Times New Roman" w:hAnsi="Times New Roman" w:cs="Times New Roman"/>
                <w:sz w:val="28"/>
                <w:szCs w:val="28"/>
              </w:rPr>
              <w:t xml:space="preserve">Тезисы </w:t>
            </w:r>
            <w:proofErr w:type="spellStart"/>
            <w:r w:rsidR="007B3E7C">
              <w:rPr>
                <w:rFonts w:ascii="Times New Roman" w:hAnsi="Times New Roman" w:cs="Times New Roman"/>
                <w:sz w:val="28"/>
                <w:szCs w:val="28"/>
              </w:rPr>
              <w:t>докл</w:t>
            </w:r>
            <w:proofErr w:type="spellEnd"/>
            <w:r w:rsidR="007B3E7C">
              <w:rPr>
                <w:rFonts w:ascii="Times New Roman" w:hAnsi="Times New Roman" w:cs="Times New Roman"/>
                <w:sz w:val="28"/>
                <w:szCs w:val="28"/>
              </w:rPr>
              <w:t xml:space="preserve">. 3 </w:t>
            </w:r>
            <w:proofErr w:type="spellStart"/>
            <w:r w:rsidR="007B3E7C"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proofErr w:type="spellEnd"/>
            <w:r w:rsidR="007B3E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B3E7C">
              <w:rPr>
                <w:rFonts w:ascii="Times New Roman" w:hAnsi="Times New Roman" w:cs="Times New Roman"/>
                <w:sz w:val="28"/>
                <w:szCs w:val="28"/>
              </w:rPr>
              <w:t>науч.-произв</w:t>
            </w:r>
            <w:proofErr w:type="spellEnd"/>
            <w:r w:rsidR="007B3E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F2F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3E7C"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  <w:proofErr w:type="spellEnd"/>
            <w:r w:rsidR="006F2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3E7C">
              <w:rPr>
                <w:rFonts w:ascii="Times New Roman" w:hAnsi="Times New Roman" w:cs="Times New Roman"/>
                <w:sz w:val="28"/>
                <w:szCs w:val="28"/>
              </w:rPr>
              <w:t xml:space="preserve"> «Проблемы с.-х. производства на современном этапе и пути их решения». – Белгород</w:t>
            </w:r>
            <w:proofErr w:type="gramStart"/>
            <w:r w:rsidR="007B3E7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7B3E7C">
              <w:rPr>
                <w:rFonts w:ascii="Times New Roman" w:hAnsi="Times New Roman" w:cs="Times New Roman"/>
                <w:sz w:val="28"/>
                <w:szCs w:val="28"/>
              </w:rPr>
              <w:t xml:space="preserve"> Изд-во БГСХА, 199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B3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7B3E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-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AC0" w:rsidTr="00616532">
        <w:trPr>
          <w:jc w:val="center"/>
        </w:trPr>
        <w:tc>
          <w:tcPr>
            <w:tcW w:w="9638" w:type="dxa"/>
            <w:gridSpan w:val="2"/>
          </w:tcPr>
          <w:p w:rsidR="00C27AC0" w:rsidRDefault="00C27AC0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7AC0" w:rsidRDefault="00C27AC0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</w:t>
            </w:r>
          </w:p>
          <w:p w:rsidR="00C27AC0" w:rsidRPr="00616532" w:rsidRDefault="00C27AC0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4835" w:rsidTr="00660387">
        <w:trPr>
          <w:jc w:val="center"/>
        </w:trPr>
        <w:tc>
          <w:tcPr>
            <w:tcW w:w="851" w:type="dxa"/>
          </w:tcPr>
          <w:p w:rsidR="008D4835" w:rsidRPr="00435FB3" w:rsidRDefault="008D483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D4835" w:rsidRDefault="008D4835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оренность проса в зависимости от способов весен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 почвы и ухода за посевам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И. Смуров, Н.К. Потапов, Н.В. Балабанова, О.В. Григоров // Тезисы докладов 4 международной научно-производственной конференции «Проблемы с.-х. производства на современном этапе и пути их решения» (23-26 мая 2000 г.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елгород,  2000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46-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D4835" w:rsidTr="00660387">
        <w:trPr>
          <w:jc w:val="center"/>
        </w:trPr>
        <w:tc>
          <w:tcPr>
            <w:tcW w:w="851" w:type="dxa"/>
          </w:tcPr>
          <w:p w:rsidR="008D4835" w:rsidRPr="00435FB3" w:rsidRDefault="008D483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D4835" w:rsidRDefault="008D4835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блемы эффективного использования земли.  Концепц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зац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аптивно-ландшафтного земледелия Белгородской области на 2000-2005годы и методические рекомендации по ее реализаци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-методическое пособие. – Белгоро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естьянское дело, 2000. – 79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D4835" w:rsidTr="00660387">
        <w:trPr>
          <w:jc w:val="center"/>
        </w:trPr>
        <w:tc>
          <w:tcPr>
            <w:tcW w:w="851" w:type="dxa"/>
          </w:tcPr>
          <w:p w:rsidR="008D4835" w:rsidRPr="00435FB3" w:rsidRDefault="008D483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D4835" w:rsidRDefault="008D4835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сортов и гибридов сахарной свекл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[и др.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Тезисы докладов 4 международной научно-производственной конференции  «Проблемы сельскохозяйственного производства на современном этапе и пути их решения» (23-25 мая 2000 года). – Белгород,  2000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42-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D4835" w:rsidTr="00660387">
        <w:trPr>
          <w:jc w:val="center"/>
        </w:trPr>
        <w:tc>
          <w:tcPr>
            <w:tcW w:w="851" w:type="dxa"/>
          </w:tcPr>
          <w:p w:rsidR="008D4835" w:rsidRPr="00435FB3" w:rsidRDefault="008D483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D4835" w:rsidRDefault="008D4835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сортов озимой пшеницы белгородской селекци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В. Балабанова, О.В.Григоров, Н.К. Потапов // Тезисы докладов 4 международной научно-производственной конференции «Проблемы сельскохозяйственного производства на современном этапе и пути их решения» (23-25 мая 2000 года). – Белгород,  2000.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16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27AC0" w:rsidTr="00616532">
        <w:trPr>
          <w:jc w:val="center"/>
        </w:trPr>
        <w:tc>
          <w:tcPr>
            <w:tcW w:w="9638" w:type="dxa"/>
            <w:gridSpan w:val="2"/>
          </w:tcPr>
          <w:p w:rsidR="00C27AC0" w:rsidRDefault="00C27AC0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7AC0" w:rsidRDefault="00C27AC0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1</w:t>
            </w:r>
          </w:p>
          <w:p w:rsidR="00C27AC0" w:rsidRPr="00616532" w:rsidRDefault="00C27AC0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 2001 года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земледельцев в новое тысячелетие / Н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И. Смуров, О. В. Григо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СХ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СХА, 200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C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с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еделие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6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ая отрасль благосостояния общества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0C6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пция системы земледелия Белгородской области  на 2001-2005 годы / Н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 И. Смуров, О. В. Григоров ; БГСХА. </w:t>
            </w:r>
            <w:proofErr w:type="gramStart"/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город : БГСХА, 200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 с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ая структура посевных площадей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 рационального использования земли и эффективности сельского хозяйств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18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 проса в зависимости от способов весенней подготовки почвы и ухода за посевам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И. Смуров, Н.К. Потапов, Н.В. Балабанова // Материалы конференции 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ы с.-х. производства на современном этапе и пути их решения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меж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.-про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23-25мая 2001г.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4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8D48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евооборотов в хозяйствах Белгородской област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И. Смуров // Материа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</w:t>
            </w:r>
            <w:r w:rsidR="003436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ы с.-х. производства на современном этапе и пути их решения</w:t>
            </w:r>
            <w:r w:rsidR="003436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5 меж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.-про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23-25мая 2001г.). </w:t>
            </w:r>
            <w:proofErr w:type="gramStart"/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город, </w:t>
            </w:r>
            <w:r w:rsidR="00343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3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3436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-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земледел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И. Смуров, О.В. Григоров // Материалы конференции</w:t>
            </w:r>
            <w:r w:rsidR="00575E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ы с.-х. производства на современном этапе и пути их решения</w:t>
            </w:r>
            <w:r w:rsidR="00575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575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.-про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5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3-25мая 2001г.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5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</w:t>
            </w:r>
            <w:r w:rsidR="00575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5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575E25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575E25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2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леб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5660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2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я существительное / </w:t>
            </w:r>
            <w:proofErr w:type="spellStart"/>
            <w:r w:rsidR="00AF23D6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="00AF2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23D6"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2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01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AF2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 </w:t>
            </w:r>
            <w:proofErr w:type="gramStart"/>
            <w:r w:rsidR="00AF23D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AF2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25730F" w:rsidTr="00575E25">
        <w:trPr>
          <w:jc w:val="center"/>
        </w:trPr>
        <w:tc>
          <w:tcPr>
            <w:tcW w:w="9638" w:type="dxa"/>
            <w:gridSpan w:val="2"/>
          </w:tcPr>
          <w:p w:rsidR="0025730F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5E25" w:rsidRDefault="0025730F" w:rsidP="00575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2</w:t>
            </w:r>
            <w:r w:rsidR="00575E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2003</w:t>
            </w:r>
          </w:p>
          <w:p w:rsidR="0025730F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Pr="00616532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5E25" w:rsidTr="00575E25">
        <w:trPr>
          <w:jc w:val="center"/>
        </w:trPr>
        <w:tc>
          <w:tcPr>
            <w:tcW w:w="851" w:type="dxa"/>
          </w:tcPr>
          <w:p w:rsidR="00575E25" w:rsidRPr="00435FB3" w:rsidRDefault="00575E2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</w:tcPr>
          <w:p w:rsidR="00575E25" w:rsidRDefault="00575E25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ранные статьи и рекомендации по земледелию за 2001-2002 годы / Н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Бел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СХА, 2003. – 160 с.  </w:t>
            </w:r>
          </w:p>
        </w:tc>
      </w:tr>
      <w:tr w:rsidR="00575E25" w:rsidTr="00575E25">
        <w:trPr>
          <w:jc w:val="center"/>
        </w:trPr>
        <w:tc>
          <w:tcPr>
            <w:tcW w:w="851" w:type="dxa"/>
          </w:tcPr>
          <w:p w:rsidR="00575E25" w:rsidRPr="00435FB3" w:rsidRDefault="00575E2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575E25" w:rsidRDefault="00575E25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работка почвы  – фундамент урожа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2002. – № 4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37-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E25" w:rsidTr="00575E25">
        <w:trPr>
          <w:jc w:val="center"/>
        </w:trPr>
        <w:tc>
          <w:tcPr>
            <w:tcW w:w="851" w:type="dxa"/>
          </w:tcPr>
          <w:p w:rsidR="00575E25" w:rsidRPr="00435FB3" w:rsidRDefault="00575E25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</w:tcPr>
          <w:p w:rsidR="00575E25" w:rsidRDefault="00575E25" w:rsidP="00E00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ор и внедрение новых сортов гороха украинской  селекции, адаптированных к условиям ЦЧЗ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И. Смуров, О.В. Григоров // Материалы конференции «Проблемы сельскохозяйственного производства на современном этапе и пути их решения»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.-прои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925F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r w:rsidR="00D20176">
              <w:rPr>
                <w:rFonts w:ascii="Times New Roman" w:hAnsi="Times New Roman" w:cs="Times New Roman"/>
                <w:sz w:val="28"/>
                <w:szCs w:val="28"/>
              </w:rPr>
              <w:t>я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5-летию БГСХА (27-31окт.). – Бел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СХА, 2003. –</w:t>
            </w:r>
            <w:r w:rsidR="00C92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18-19.</w:t>
            </w:r>
          </w:p>
        </w:tc>
      </w:tr>
      <w:tr w:rsidR="0025730F" w:rsidTr="00575E25">
        <w:trPr>
          <w:jc w:val="center"/>
        </w:trPr>
        <w:tc>
          <w:tcPr>
            <w:tcW w:w="9638" w:type="dxa"/>
            <w:gridSpan w:val="2"/>
          </w:tcPr>
          <w:p w:rsidR="0025730F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4</w:t>
            </w:r>
          </w:p>
          <w:p w:rsidR="0025730F" w:rsidRPr="00616532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сортов и гибридов к различным фонам питания / С.И. Смуро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М. Иевлев, Р.И. Шестакова // Сахарная свёкл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2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2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14-18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уборки урожая и подготовки почвы в 2004 году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2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(16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2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C925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-9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 сортов и гибридов сахарной свёклы на разных фонах питан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И. Смуров, О.И.</w:t>
            </w:r>
            <w:r w:rsidR="00C92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акова, О.В. Григоров // Белгород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2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(13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2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C925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-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25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="00AB56D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F23D6" w:rsidTr="007B5E2A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сть сортов и гибридов сахарной свёклы на разных фонах питан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.И. Смуров, О.И. Шестакова, О.В. Григоров // Белгород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B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 (14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B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12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долж</w:t>
            </w:r>
            <w:r w:rsidR="00AB56D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B5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730F" w:rsidTr="007B5E2A">
        <w:trPr>
          <w:jc w:val="center"/>
        </w:trPr>
        <w:tc>
          <w:tcPr>
            <w:tcW w:w="9638" w:type="dxa"/>
            <w:gridSpan w:val="2"/>
          </w:tcPr>
          <w:p w:rsidR="0025730F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  <w:r w:rsidR="007B5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2006</w:t>
            </w:r>
          </w:p>
          <w:p w:rsidR="0025730F" w:rsidRPr="00616532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7B5E2A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</w:tcPr>
          <w:p w:rsidR="0025730F" w:rsidRDefault="0025730F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новационных системах земледелия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 // Белгород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(20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6-9.</w:t>
            </w:r>
          </w:p>
        </w:tc>
      </w:tr>
      <w:tr w:rsidR="0025730F" w:rsidTr="007B5E2A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Pr="00C2049D" w:rsidRDefault="0025730F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технологические нормативы воздел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культур (на примере Белгородской области) : учебное пособие / под ред. С.Н. Алейника ; сост. :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ь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П. Сушков, Ю.А. Кузнецов и др. 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С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город : Изд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С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878" w:rsidTr="0018709C">
        <w:trPr>
          <w:jc w:val="center"/>
        </w:trPr>
        <w:tc>
          <w:tcPr>
            <w:tcW w:w="851" w:type="dxa"/>
          </w:tcPr>
          <w:p w:rsidR="00E90878" w:rsidRPr="00435FB3" w:rsidRDefault="00E90878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E90878" w:rsidRDefault="00E90878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ы была в нашей судьбе» (воспоминания ветеранов Белгородской государ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F3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ной станции)</w:t>
            </w:r>
            <w:proofErr w:type="gramStart"/>
            <w:r w:rsidRPr="000F3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3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0F3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оми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ки</w:t>
            </w:r>
            <w:proofErr w:type="spellEnd"/>
            <w:r w:rsidRPr="00633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  <w:r w:rsidRPr="000F3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/ «Мир академии». – 2006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F3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1.</w:t>
            </w:r>
          </w:p>
        </w:tc>
      </w:tr>
      <w:tr w:rsidR="0025730F" w:rsidTr="0018709C">
        <w:trPr>
          <w:jc w:val="center"/>
        </w:trPr>
        <w:tc>
          <w:tcPr>
            <w:tcW w:w="9638" w:type="dxa"/>
            <w:gridSpan w:val="2"/>
          </w:tcPr>
          <w:p w:rsidR="0025730F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5E2A" w:rsidRDefault="0025730F" w:rsidP="007B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7</w:t>
            </w:r>
            <w:r w:rsidR="007B5E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2008</w:t>
            </w:r>
          </w:p>
          <w:p w:rsidR="0025730F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Pr="00616532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18709C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тательный фон и продуктивность гибридов сахарной свёклы / С. И. Смуров  [и др.] // Белгородск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роми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7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1 (34)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7B5E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15-25.</w:t>
            </w:r>
          </w:p>
        </w:tc>
      </w:tr>
      <w:tr w:rsidR="00AF23D6" w:rsidTr="0018709C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ивность отечестве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убежных гибридов на  разных  фонах питания / С.И. Смуро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М. Иевлев, Р.И. Шестакова // Сахарная свёкл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7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70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8-33.</w:t>
            </w:r>
          </w:p>
        </w:tc>
      </w:tr>
      <w:tr w:rsidR="00AF23D6" w:rsidTr="0018709C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испытания сортов и гибридов сахарной свеклы в отделе земледел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СХ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Ю.А. Кузн</w:t>
            </w:r>
            <w:r w:rsidR="00187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цов, С.И. Смуров, Н.Р. </w:t>
            </w:r>
            <w:proofErr w:type="spellStart"/>
            <w:r w:rsidR="0018709C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 // Белгородск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роми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 2008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 (41). – С. 13-19.</w:t>
            </w:r>
          </w:p>
        </w:tc>
      </w:tr>
      <w:tr w:rsidR="00AF23D6" w:rsidTr="0068757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Pr="005A5055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испытания сортов и гибридов сахарной свеклы в отделе земледелия </w:t>
            </w:r>
            <w:proofErr w:type="spellStart"/>
            <w:r w:rsidRPr="005A5055">
              <w:rPr>
                <w:rFonts w:ascii="Times New Roman" w:hAnsi="Times New Roman" w:cs="Times New Roman"/>
                <w:bCs/>
                <w:sz w:val="28"/>
                <w:szCs w:val="28"/>
              </w:rPr>
              <w:t>БелГСХА</w:t>
            </w:r>
            <w:proofErr w:type="spellEnd"/>
            <w:r w:rsidRPr="005A5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Ю.А. Кузнецов, С.И. Смуров, Н.Р. </w:t>
            </w:r>
            <w:proofErr w:type="spellStart"/>
            <w:r w:rsidRPr="005A5055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5A5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.А. Сурков, Д.М. Иевлев, О.В. Григоров, Р.И. Шестакова // Сахар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187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5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8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187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50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8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187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5055">
              <w:rPr>
                <w:rFonts w:ascii="Times New Roman" w:hAnsi="Times New Roman" w:cs="Times New Roman"/>
                <w:bCs/>
                <w:sz w:val="28"/>
                <w:szCs w:val="28"/>
              </w:rPr>
              <w:t>С. 42-48.</w:t>
            </w:r>
          </w:p>
        </w:tc>
      </w:tr>
      <w:tr w:rsidR="0025730F" w:rsidTr="00687577">
        <w:trPr>
          <w:jc w:val="center"/>
        </w:trPr>
        <w:tc>
          <w:tcPr>
            <w:tcW w:w="9638" w:type="dxa"/>
            <w:gridSpan w:val="2"/>
          </w:tcPr>
          <w:p w:rsidR="0025730F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8709C" w:rsidRDefault="0025730F" w:rsidP="00187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0</w:t>
            </w:r>
            <w:r w:rsidR="001870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2011</w:t>
            </w:r>
          </w:p>
          <w:p w:rsidR="0025730F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Pr="00616532" w:rsidRDefault="0025730F" w:rsidP="0061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709C" w:rsidTr="00687577">
        <w:trPr>
          <w:jc w:val="center"/>
        </w:trPr>
        <w:tc>
          <w:tcPr>
            <w:tcW w:w="851" w:type="dxa"/>
          </w:tcPr>
          <w:p w:rsidR="0018709C" w:rsidRPr="00435FB3" w:rsidRDefault="0018709C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18709C" w:rsidRDefault="0018709C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земледелия в условиях современного АПК: доклад в рамках научно-практического семинара 29 мая 2010 года / Н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С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В.Я. Горина. –</w:t>
            </w:r>
            <w:r w:rsidR="00687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С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В.Я. Горина, 2010. –1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709C" w:rsidTr="00687577">
        <w:trPr>
          <w:jc w:val="center"/>
        </w:trPr>
        <w:tc>
          <w:tcPr>
            <w:tcW w:w="851" w:type="dxa"/>
          </w:tcPr>
          <w:p w:rsidR="0018709C" w:rsidRPr="00435FB3" w:rsidRDefault="0018709C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18709C" w:rsidRDefault="0018709C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и и перспек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екции совместных гибридов кукурузы по международной программе / И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и др.]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687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1. –</w:t>
            </w:r>
            <w:r w:rsidR="00687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687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15-18.</w:t>
            </w:r>
          </w:p>
        </w:tc>
      </w:tr>
      <w:tr w:rsidR="0025730F" w:rsidTr="00687577">
        <w:trPr>
          <w:jc w:val="center"/>
        </w:trPr>
        <w:tc>
          <w:tcPr>
            <w:tcW w:w="9638" w:type="dxa"/>
            <w:gridSpan w:val="2"/>
          </w:tcPr>
          <w:p w:rsidR="0025730F" w:rsidRPr="00780E2C" w:rsidRDefault="0025730F" w:rsidP="008E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E67302" w:rsidRDefault="00E67302" w:rsidP="008E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E67302" w:rsidRDefault="00E67302" w:rsidP="008E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E67302" w:rsidRDefault="00E67302" w:rsidP="008E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E67302" w:rsidRDefault="00E67302" w:rsidP="008E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D43CAE" w:rsidRDefault="00D43CAE" w:rsidP="008E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306A98" w:rsidRDefault="00306A98" w:rsidP="008E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25730F" w:rsidRPr="00780E2C" w:rsidRDefault="0025730F" w:rsidP="008E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Публикации </w:t>
            </w:r>
            <w:r w:rsidR="00E6730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ериодических издани</w:t>
            </w:r>
            <w:r w:rsidR="00E6730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ях</w:t>
            </w:r>
          </w:p>
          <w:p w:rsidR="0025730F" w:rsidRPr="00780E2C" w:rsidRDefault="0025730F" w:rsidP="008E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5730F" w:rsidTr="004F0F65">
        <w:trPr>
          <w:jc w:val="center"/>
        </w:trPr>
        <w:tc>
          <w:tcPr>
            <w:tcW w:w="9638" w:type="dxa"/>
            <w:gridSpan w:val="2"/>
          </w:tcPr>
          <w:p w:rsidR="0025730F" w:rsidRDefault="0025730F" w:rsidP="008E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8E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0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1</w:t>
            </w:r>
          </w:p>
          <w:p w:rsidR="0025730F" w:rsidRPr="003C0EA0" w:rsidRDefault="0025730F" w:rsidP="008E7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</w:t>
            </w:r>
            <w:r w:rsidRPr="003C0EA0">
              <w:rPr>
                <w:rFonts w:ascii="Times New Roman" w:hAnsi="Times New Roman" w:cs="Times New Roman"/>
                <w:bCs/>
                <w:sz w:val="28"/>
                <w:szCs w:val="28"/>
              </w:rPr>
              <w:t>Готовитесь ли вы к уходу за кукурузой? 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Красный Октябрь</w:t>
            </w:r>
            <w:r w:rsidR="00221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38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C3803">
              <w:rPr>
                <w:rFonts w:ascii="Times New Roman" w:hAnsi="Times New Roman" w:cs="Times New Roman"/>
                <w:sz w:val="28"/>
                <w:szCs w:val="28"/>
              </w:rPr>
              <w:t>Прохоровский</w:t>
            </w:r>
            <w:proofErr w:type="spellEnd"/>
            <w:r w:rsidR="00CC3803">
              <w:rPr>
                <w:rFonts w:ascii="Times New Roman" w:hAnsi="Times New Roman" w:cs="Times New Roman"/>
                <w:sz w:val="28"/>
                <w:szCs w:val="28"/>
              </w:rPr>
              <w:t xml:space="preserve"> р-н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–1961. – 13 мая. 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им передовые приемы на уборке урожа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асный Октябр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июля.</w:t>
            </w:r>
          </w:p>
        </w:tc>
      </w:tr>
      <w:tr w:rsidR="00AF23D6" w:rsidTr="00CC3803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парцет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36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заним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овая культур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асный Октябр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июня. – С. 3.</w:t>
            </w:r>
          </w:p>
        </w:tc>
      </w:tr>
      <w:tr w:rsidR="0025730F" w:rsidTr="00CC3803">
        <w:trPr>
          <w:jc w:val="center"/>
        </w:trPr>
        <w:tc>
          <w:tcPr>
            <w:tcW w:w="9638" w:type="dxa"/>
            <w:gridSpan w:val="2"/>
          </w:tcPr>
          <w:p w:rsidR="0025730F" w:rsidRDefault="0025730F" w:rsidP="00F0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3803" w:rsidRDefault="0025730F" w:rsidP="00CC3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0</w:t>
            </w:r>
            <w:r w:rsidR="00CC3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1971</w:t>
            </w:r>
          </w:p>
          <w:p w:rsidR="0025730F" w:rsidRPr="00F066DB" w:rsidRDefault="0025730F" w:rsidP="00F06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CC3803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довые белк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0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3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апреля. – С. 2.</w:t>
            </w:r>
          </w:p>
        </w:tc>
      </w:tr>
      <w:tr w:rsidR="0025730F" w:rsidTr="00CC3803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государствен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перспективо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Я. Середа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– 197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апреля. – С. 2.</w:t>
            </w:r>
          </w:p>
        </w:tc>
      </w:tr>
      <w:tr w:rsidR="0025730F" w:rsidTr="00CC3803">
        <w:trPr>
          <w:jc w:val="center"/>
        </w:trPr>
        <w:tc>
          <w:tcPr>
            <w:tcW w:w="9638" w:type="dxa"/>
            <w:gridSpan w:val="2"/>
          </w:tcPr>
          <w:p w:rsidR="0025730F" w:rsidRDefault="0025730F" w:rsidP="00F50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F50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2</w:t>
            </w:r>
          </w:p>
          <w:p w:rsidR="0025730F" w:rsidRPr="00F50FD3" w:rsidRDefault="0025730F" w:rsidP="00F50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ый цех молочного животноводств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мар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ервы увеличения производства крупяных культур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– 197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3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апре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й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имым культурам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3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ую агротехнику /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3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авгус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ясе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 увеличения производства зерна: Решая ключевую проблему /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с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е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марта.</w:t>
            </w:r>
          </w:p>
        </w:tc>
      </w:tr>
      <w:tr w:rsidR="0025730F" w:rsidTr="00F50E99">
        <w:trPr>
          <w:jc w:val="center"/>
        </w:trPr>
        <w:tc>
          <w:tcPr>
            <w:tcW w:w="9638" w:type="dxa"/>
            <w:gridSpan w:val="2"/>
          </w:tcPr>
          <w:p w:rsidR="0025730F" w:rsidRDefault="0025730F" w:rsidP="00E6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E6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4</w:t>
            </w:r>
          </w:p>
          <w:p w:rsidR="0025730F" w:rsidRPr="00E647C2" w:rsidRDefault="0025730F" w:rsidP="00E64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F50E99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ахо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почвы под озимы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августа.</w:t>
            </w:r>
          </w:p>
        </w:tc>
      </w:tr>
      <w:tr w:rsidR="00AF23D6" w:rsidTr="00F50E99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дготовить озимое пол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4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августа.</w:t>
            </w:r>
          </w:p>
        </w:tc>
      </w:tr>
      <w:tr w:rsidR="00F50E99" w:rsidTr="00F50E99">
        <w:trPr>
          <w:jc w:val="center"/>
        </w:trPr>
        <w:tc>
          <w:tcPr>
            <w:tcW w:w="851" w:type="dxa"/>
          </w:tcPr>
          <w:p w:rsidR="00F50E99" w:rsidRPr="00435FB3" w:rsidRDefault="00F50E99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50E99" w:rsidRDefault="00F50E99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енко В</w:t>
            </w:r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. Весеннему севу – высокую агротехни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В. Иваненко, Г. Воробьев,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да. – 1974. – 27 марта. – С. 2.</w:t>
            </w:r>
          </w:p>
        </w:tc>
      </w:tr>
      <w:tr w:rsidR="00AF23D6" w:rsidTr="00F50E99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енко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 дня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4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влагу в почве / В. Иваненко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марта.</w:t>
            </w:r>
          </w:p>
          <w:p w:rsidR="00D43CAE" w:rsidRDefault="00D43CAE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0F" w:rsidTr="00F50E99">
        <w:trPr>
          <w:jc w:val="center"/>
        </w:trPr>
        <w:tc>
          <w:tcPr>
            <w:tcW w:w="9638" w:type="dxa"/>
            <w:gridSpan w:val="2"/>
          </w:tcPr>
          <w:p w:rsidR="0025730F" w:rsidRDefault="0025730F" w:rsidP="0076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76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975</w:t>
            </w:r>
          </w:p>
          <w:p w:rsidR="0025730F" w:rsidRPr="007633C6" w:rsidRDefault="0025730F" w:rsidP="0076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ый прием накопления влаг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4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ноября.</w:t>
            </w:r>
          </w:p>
        </w:tc>
      </w:tr>
      <w:tr w:rsidR="00AF23D6" w:rsidTr="00F50E99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жайности озимых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вез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де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4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4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августа.</w:t>
            </w:r>
          </w:p>
        </w:tc>
      </w:tr>
      <w:tr w:rsidR="00AF23D6" w:rsidTr="00F50E99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ервы увеличения урожайности озимых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вез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августа. – С. 3.</w:t>
            </w:r>
          </w:p>
        </w:tc>
      </w:tr>
      <w:tr w:rsidR="00F50E99" w:rsidTr="00F50E99">
        <w:trPr>
          <w:jc w:val="center"/>
        </w:trPr>
        <w:tc>
          <w:tcPr>
            <w:tcW w:w="851" w:type="dxa"/>
          </w:tcPr>
          <w:p w:rsidR="00F50E99" w:rsidRPr="00435FB3" w:rsidRDefault="00F50E99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F50E99" w:rsidRDefault="00F50E99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енко В</w:t>
            </w:r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. Весеннему севу – высокую агротехни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В. Иваненко, Г. Воробьев,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да. – 1975. – 26 марта. – С. 2.</w:t>
            </w:r>
          </w:p>
        </w:tc>
      </w:tr>
      <w:tr w:rsidR="00AF23D6" w:rsidTr="00F50E99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Pr="00AF23D6" w:rsidRDefault="00AF23D6" w:rsidP="00BF3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Пшеница нуждается в заботе</w:t>
            </w:r>
            <w:proofErr w:type="gramStart"/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[беседа с Н.Р. </w:t>
            </w:r>
            <w:proofErr w:type="spellStart"/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Асык</w:t>
            </w:r>
            <w:r w:rsidR="004548CD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proofErr w:type="spellEnd"/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] // Знамя. – 1975. – 27 мая. – С. 1-2.</w:t>
            </w:r>
          </w:p>
        </w:tc>
      </w:tr>
      <w:tr w:rsidR="0025730F" w:rsidTr="00F50E99">
        <w:trPr>
          <w:jc w:val="center"/>
        </w:trPr>
        <w:tc>
          <w:tcPr>
            <w:tcW w:w="9638" w:type="dxa"/>
            <w:gridSpan w:val="2"/>
          </w:tcPr>
          <w:p w:rsidR="0025730F" w:rsidRDefault="0025730F" w:rsidP="00A55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A55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6</w:t>
            </w:r>
          </w:p>
          <w:p w:rsidR="0025730F" w:rsidRPr="00A55C11" w:rsidRDefault="0025730F" w:rsidP="00A55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отехника и урожа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л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июля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автрашнем дне заботиться сегодн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ию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услови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апре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я красивая романтик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Ленинская смен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ноябр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основа была прочно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ая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апреля. – С. 2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чков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им посевы озимых / Н. Е. Бычко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января. – С. 2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бье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ьба за влагу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ьба за урожай / Г. Воробье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марта. – С. 2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робье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а дня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 и хорошо посеять озимые / Г. Воробье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ел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36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август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ваненко В</w:t>
            </w:r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. Весеннему севу – высокую агротехни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В. Иваненко, Г. Воробьев,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да. – 1976. – 26 марта. – С. 2.</w:t>
            </w:r>
          </w:p>
        </w:tc>
      </w:tr>
      <w:tr w:rsidR="0025730F" w:rsidTr="00125422">
        <w:trPr>
          <w:jc w:val="center"/>
        </w:trPr>
        <w:tc>
          <w:tcPr>
            <w:tcW w:w="9638" w:type="dxa"/>
            <w:gridSpan w:val="2"/>
          </w:tcPr>
          <w:p w:rsidR="0025730F" w:rsidRDefault="0025730F" w:rsidP="0083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83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7</w:t>
            </w:r>
          </w:p>
          <w:p w:rsidR="0025730F" w:rsidRPr="0083756D" w:rsidRDefault="0025730F" w:rsidP="00837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 посевы гороха и ячмен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. Пащенко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21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апрел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21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Умножать плодородную силу гектара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Советская Россия. – 1977. – 3 декабря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5219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1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чков Н. </w:t>
            </w:r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Учитывая особенности г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Н. Бычков,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да. – 1977. – 27 июля. 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хле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кат / 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тьм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– Белгород, 1977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ятлов 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им полевым работам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21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е качество / Б. Дятлов, Г. Воробье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21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март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21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зарев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ие заботы земледельцев / В. Лазаре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21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декабр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21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730F" w:rsidTr="00125422">
        <w:trPr>
          <w:jc w:val="center"/>
        </w:trPr>
        <w:tc>
          <w:tcPr>
            <w:tcW w:w="9638" w:type="dxa"/>
            <w:gridSpan w:val="2"/>
          </w:tcPr>
          <w:p w:rsidR="0025730F" w:rsidRDefault="0025730F" w:rsidP="00DA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DA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8</w:t>
            </w:r>
          </w:p>
          <w:p w:rsidR="0025730F" w:rsidRPr="00DA1C8A" w:rsidRDefault="0025730F" w:rsidP="00DA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ндаренко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а озимого сева / Е. Бондаренко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августа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зарев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сокую агротехнику озимого сева / В. Лазаре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8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августа. – С. 1-2.</w:t>
            </w:r>
          </w:p>
        </w:tc>
      </w:tr>
      <w:tr w:rsidR="0025730F" w:rsidTr="00125422">
        <w:trPr>
          <w:jc w:val="center"/>
        </w:trPr>
        <w:tc>
          <w:tcPr>
            <w:tcW w:w="9638" w:type="dxa"/>
            <w:gridSpan w:val="2"/>
          </w:tcPr>
          <w:p w:rsidR="0025730F" w:rsidRDefault="0025730F" w:rsidP="00DA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DA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9</w:t>
            </w:r>
          </w:p>
          <w:p w:rsidR="0025730F" w:rsidRPr="00DA1C8A" w:rsidRDefault="0025730F" w:rsidP="00DA1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отехнические особенности весенне-полевых работ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л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апреля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ать эффективность занятых паров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рт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8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ем озимое пол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Сельская жизнь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9. – 24 июл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8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 весн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8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апрел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8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зарев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у озимых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85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е мастерство / В. Лазаре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июля.</w:t>
            </w:r>
          </w:p>
        </w:tc>
      </w:tr>
      <w:tr w:rsidR="0025730F" w:rsidTr="00125422">
        <w:trPr>
          <w:jc w:val="center"/>
        </w:trPr>
        <w:tc>
          <w:tcPr>
            <w:tcW w:w="9638" w:type="dxa"/>
            <w:gridSpan w:val="2"/>
          </w:tcPr>
          <w:p w:rsidR="0025730F" w:rsidRDefault="0025730F" w:rsidP="00D3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D3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0</w:t>
            </w:r>
          </w:p>
          <w:p w:rsidR="0025730F" w:rsidRPr="00D31254" w:rsidRDefault="0025730F" w:rsidP="00D3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Главная задача земледельцев района /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Ленинский путь. – 1980. – 11 марта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Pr="00435FB3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зарев В. </w:t>
            </w:r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Вовремя и быстро посеять озимые 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Лазарев,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</w:t>
            </w:r>
            <w:r w:rsidR="00B851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ел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да. – 1980. – 10 августа. – С. 2-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зарев В. </w:t>
            </w:r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С каждого гектара – максимум продукции</w:t>
            </w:r>
            <w:r w:rsidRPr="00092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 В. Лазарев,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да. – 1980. – 25 марта. </w:t>
            </w:r>
          </w:p>
        </w:tc>
      </w:tr>
      <w:tr w:rsidR="0025730F" w:rsidTr="00125422">
        <w:trPr>
          <w:jc w:val="center"/>
        </w:trPr>
        <w:tc>
          <w:tcPr>
            <w:tcW w:w="9638" w:type="dxa"/>
            <w:gridSpan w:val="2"/>
          </w:tcPr>
          <w:p w:rsidR="0025730F" w:rsidRDefault="0025730F" w:rsidP="00EE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EE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1</w:t>
            </w:r>
          </w:p>
          <w:p w:rsidR="0025730F" w:rsidRPr="00EE45FC" w:rsidRDefault="0025730F" w:rsidP="00EE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</w:t>
            </w:r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Крупяным культурам – заботу и вним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Красное Знамя. – 1981. – 20 мая. – С. 1-2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время и быстро посеять озимы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– 198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авгус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ая задача земледельцев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Ленинский пут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мар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яное поле: Пути увеличения производства про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ечих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аря (Алексеевский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марта. – С. 1,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09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я сев озимых: Примените у себ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6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августа. – С. 2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ждого гектара</w:t>
            </w:r>
            <w:r w:rsidR="00776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6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продукци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6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мар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зарев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ясь к севу озимых / В. Лазаре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6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августа. </w:t>
            </w:r>
          </w:p>
        </w:tc>
      </w:tr>
      <w:tr w:rsidR="0025730F" w:rsidTr="00125422">
        <w:trPr>
          <w:jc w:val="center"/>
        </w:trPr>
        <w:tc>
          <w:tcPr>
            <w:tcW w:w="9638" w:type="dxa"/>
            <w:gridSpan w:val="2"/>
          </w:tcPr>
          <w:p w:rsidR="0025730F" w:rsidRDefault="0025730F" w:rsidP="00821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821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2</w:t>
            </w:r>
          </w:p>
          <w:p w:rsidR="0025730F" w:rsidRPr="008214FF" w:rsidRDefault="0025730F" w:rsidP="008214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нтируют чистые пар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2.</w:t>
            </w:r>
            <w:r w:rsidR="0037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апреля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е в системе земледел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лам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де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7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февраля. </w:t>
            </w:r>
          </w:p>
        </w:tc>
      </w:tr>
      <w:tr w:rsidR="0025730F" w:rsidTr="00125422">
        <w:trPr>
          <w:jc w:val="center"/>
        </w:trPr>
        <w:tc>
          <w:tcPr>
            <w:tcW w:w="9638" w:type="dxa"/>
            <w:gridSpan w:val="2"/>
          </w:tcPr>
          <w:p w:rsidR="0025730F" w:rsidRDefault="0025730F" w:rsidP="0012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12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3</w:t>
            </w:r>
          </w:p>
          <w:p w:rsidR="0025730F" w:rsidRPr="00125422" w:rsidRDefault="0025730F" w:rsidP="00125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имое пол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– 198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августа. – С. 1, 3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ь печати в пропаганде земледел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3. </w:t>
            </w:r>
            <w:r w:rsidR="006F79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мая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590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ооборот</w:t>
            </w:r>
            <w:r w:rsidR="006F7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F7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 земледел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мая.</w:t>
            </w: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82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82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4</w:t>
            </w:r>
          </w:p>
          <w:p w:rsidR="0025730F" w:rsidRPr="00821872" w:rsidRDefault="0025730F" w:rsidP="0082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нсивная технология возделывания озимых культур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 коммунизм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37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82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августа. – С. 3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нсивная технология озимой пшениц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 коммунизм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августа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зьм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ет нива урожайнее /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ь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 Фатьянов // Белгородская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августа.</w:t>
            </w: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82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82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5</w:t>
            </w:r>
          </w:p>
          <w:p w:rsidR="0025730F" w:rsidRPr="00821872" w:rsidRDefault="0025730F" w:rsidP="0082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0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имому полю: С заботой о будущем урожа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</w:t>
            </w:r>
            <w:r w:rsidR="00840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августа. – С. 2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силу земле: Мелиорация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 и план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0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феврал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0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стебельную рожь 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40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л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Вперед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-Оск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авгус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стебельную рожь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л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лабанова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авгус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стебельную рожь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1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ля район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уть Ильича (Черня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40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августа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жевский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ий сев: тактика земледельца / В. Ржевский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апреля.</w:t>
            </w: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153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153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153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6</w:t>
            </w:r>
          </w:p>
          <w:p w:rsidR="0025730F" w:rsidRPr="00153329" w:rsidRDefault="0025730F" w:rsidP="00153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им полевым работам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2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и качество: </w:t>
            </w:r>
            <w:r w:rsidR="00C76E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тегия и тактика земледельц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апреля.  – С. 2-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урожайност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Роди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. </w:t>
            </w:r>
            <w:r w:rsidR="00C76E3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июля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е от лущен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ию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работка пол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уть Ильича (Черня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7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июля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работка почвы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7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первоочередная задач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Вперед (Н.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к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ию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работка почвы в севооборотах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Ленинское знам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ию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ервы интенсивного поля: Рекомендует наука и опыт / Н.Р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ию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ить основную обработку почв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асное знам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ию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жевский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им полевым работам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7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ы и качество / В. Ржевский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6.</w:t>
            </w:r>
            <w:r w:rsidR="00C7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7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марта. – С. 2.</w:t>
            </w: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9D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9D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7</w:t>
            </w:r>
          </w:p>
          <w:p w:rsidR="0025730F" w:rsidRPr="009D6500" w:rsidRDefault="0025730F" w:rsidP="009D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 и озимы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апреля. – С. 2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нсивная технология и обработка почв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уть Октябр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авгус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ная гарантия высокого урожа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Родин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0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апре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о наукой и практико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 труда (Красногвардейский  р-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 авгус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 весн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0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апре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 весн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Ленинское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апре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ы требуют мастерств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апре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ить обработку почв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ризы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авгус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ить основную обработку почвы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0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дача земледел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оммунис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авгус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ить основную обработку почвы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2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дача земледели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асное знам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авгус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ить основную обработку почв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вез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августа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ить основную обработку почв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асный Октябр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0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вгуста. 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ить основную обработку почв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Ленинский пут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0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авгус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ить основную обработку почв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Плам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де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августа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ить основную обработку почвы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Роди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0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авгус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ывая особенности весны / Н.Р.</w:t>
            </w:r>
            <w:r w:rsidR="00B30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7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апреля.</w:t>
            </w: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212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212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9</w:t>
            </w:r>
          </w:p>
          <w:p w:rsidR="0025730F" w:rsidRPr="002126EA" w:rsidRDefault="0025730F" w:rsidP="00212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яным культурам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4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ту и внимани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асное знам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9.</w:t>
            </w:r>
            <w:r w:rsidR="00156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6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ма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чита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твал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6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 мар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ьный путь повышения урожайност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6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февраля. – С. 2-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ерв повышения урожайности поле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асное знам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е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марта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обработки почвы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6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повышения урожайности поле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асное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9. </w:t>
            </w:r>
            <w:r w:rsidR="00156D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марта. – С. 1-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надо весеннему полю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апреля. – С. 2.</w:t>
            </w: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5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5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0</w:t>
            </w:r>
          </w:p>
          <w:p w:rsidR="0025730F" w:rsidRPr="005A7C3A" w:rsidRDefault="0025730F" w:rsidP="005A7C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</w:t>
            </w:r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Весенний экзамен для земледельц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="002B06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ть Ильича. – 1990. – 20 марта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диктует почв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0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марта. – С. 2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С учетом особенностей весны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Звез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ский</w:t>
            </w:r>
            <w:proofErr w:type="spellEnd"/>
            <w:r w:rsidR="002B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1990. – 17 марта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С учетом особенностей весны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Знамя коммун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1990. – 27 марта. – С. 1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С учетом особенностей весны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Красный 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к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1990. – 20 марта. – С. 4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С учетом особенностей весны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Ленинское зна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1990. – 22 марта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С учетом особенностей весны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Пла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де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1990. – 22 марта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С учетом особенностей весны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Призы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1990. – 22 марта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С учетом особенностей весны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Род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1990. – 15 марта. – С. 5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С учетом особенностей весны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Свет Ок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ен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1990. – 15 марта. – С. 3.</w:t>
            </w:r>
          </w:p>
        </w:tc>
      </w:tr>
      <w:tr w:rsidR="00027A06" w:rsidTr="00660387">
        <w:trPr>
          <w:jc w:val="center"/>
        </w:trPr>
        <w:tc>
          <w:tcPr>
            <w:tcW w:w="851" w:type="dxa"/>
          </w:tcPr>
          <w:p w:rsidR="00027A06" w:rsidRPr="00435FB3" w:rsidRDefault="00027A0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27A06" w:rsidRDefault="00027A0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С учетом погодных особенносте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комендации по началу полевых работ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Коммунист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). – 1990. – 20 марта. – С. 2-3.</w:t>
            </w:r>
          </w:p>
        </w:tc>
      </w:tr>
      <w:tr w:rsidR="00027A06" w:rsidTr="00660387">
        <w:trPr>
          <w:jc w:val="center"/>
        </w:trPr>
        <w:tc>
          <w:tcPr>
            <w:tcW w:w="851" w:type="dxa"/>
          </w:tcPr>
          <w:p w:rsidR="00027A06" w:rsidRPr="00435FB3" w:rsidRDefault="00027A0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027A06" w:rsidRDefault="00027A0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С учетом погодных особенносте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комендации по началу полевых работ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Вперед 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оско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-н). – 1990. – 24 марта. – С. 3.</w:t>
            </w: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125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730F" w:rsidRDefault="0025730F" w:rsidP="00C4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1</w:t>
            </w:r>
          </w:p>
          <w:p w:rsidR="0025730F" w:rsidRPr="00C419EF" w:rsidRDefault="0025730F" w:rsidP="00C4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</w:t>
            </w:r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Заботы хлебороб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Родина. – 1991. – 6 апреля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кет» весенних забот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27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апреля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а тревоги наше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1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27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марта. – С. 2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травы дают урожай?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1.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27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апреля. – С. 3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ен азот озимым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1.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27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марта. – С. 2.</w:t>
            </w: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C4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C4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2</w:t>
            </w:r>
          </w:p>
          <w:p w:rsidR="0025730F" w:rsidRPr="00C419EF" w:rsidRDefault="0025730F" w:rsidP="00C41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ие заботы хлебороба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естьянское дел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апреля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ие заботы хлеборобов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апреля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лучше использовать пашню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естьянское дело</w:t>
            </w:r>
            <w:r w:rsidRPr="000573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 w:rsidRPr="000573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57375">
              <w:rPr>
                <w:rFonts w:ascii="Times New Roman" w:hAnsi="Times New Roman" w:cs="Times New Roman"/>
                <w:sz w:val="28"/>
                <w:szCs w:val="28"/>
              </w:rPr>
              <w:t xml:space="preserve">1992. </w:t>
            </w:r>
            <w:r w:rsidR="00502EBB" w:rsidRPr="000573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375"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Областно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диосовещ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да. – 1992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– 28 июля.</w:t>
            </w: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0E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0E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3</w:t>
            </w:r>
          </w:p>
          <w:p w:rsidR="0025730F" w:rsidRPr="000E7E0E" w:rsidRDefault="0025730F" w:rsidP="000E7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олнять недостаток питания яровых культур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естьянское дел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12 ма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сева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нтия урожая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естьянское дел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-28 апрел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осилит культиватор?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естьянское дел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-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бывать о севооборотах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естьянское дел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4 апрел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057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имому полю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ту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естьянское дел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21 апрел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7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057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ое внимание многолетним травам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естьянское дел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3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-19 мая.</w:t>
            </w:r>
          </w:p>
        </w:tc>
      </w:tr>
      <w:tr w:rsidR="00AF23D6" w:rsidTr="003C32C9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повалов Н. </w:t>
            </w:r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истемы основной обработки почвы под урожай 1994 года 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Шаповалов,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Крестьянское дело. – 1993. – 3-11 августа. – С. 3.</w:t>
            </w:r>
          </w:p>
        </w:tc>
      </w:tr>
      <w:tr w:rsidR="0025730F" w:rsidTr="003C32C9">
        <w:trPr>
          <w:jc w:val="center"/>
        </w:trPr>
        <w:tc>
          <w:tcPr>
            <w:tcW w:w="9638" w:type="dxa"/>
            <w:gridSpan w:val="2"/>
          </w:tcPr>
          <w:p w:rsidR="0025730F" w:rsidRDefault="0025730F" w:rsidP="0017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32C9" w:rsidRDefault="0025730F" w:rsidP="003C3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4</w:t>
            </w:r>
            <w:r w:rsidR="003C3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1995</w:t>
            </w:r>
          </w:p>
          <w:p w:rsidR="0025730F" w:rsidRPr="00176BBD" w:rsidRDefault="0025730F" w:rsidP="0017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3C32C9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ная весна девяносто четвертого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C3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2-23.</w:t>
            </w:r>
          </w:p>
        </w:tc>
      </w:tr>
      <w:tr w:rsidR="0025730F" w:rsidTr="003C32C9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жевский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имые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C3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на завтра / В. Ржевский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C3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августа. – С. 2.</w:t>
            </w:r>
            <w:r w:rsidR="003C32C9">
              <w:rPr>
                <w:rFonts w:ascii="Times New Roman" w:hAnsi="Times New Roman" w:cs="Times New Roman"/>
                <w:sz w:val="28"/>
                <w:szCs w:val="28"/>
              </w:rPr>
              <w:t xml:space="preserve"> – (Земля и люди).</w:t>
            </w:r>
          </w:p>
          <w:p w:rsidR="00E50EF9" w:rsidRDefault="00E50EF9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0F" w:rsidTr="003C32C9">
        <w:trPr>
          <w:jc w:val="center"/>
        </w:trPr>
        <w:tc>
          <w:tcPr>
            <w:tcW w:w="9638" w:type="dxa"/>
            <w:gridSpan w:val="2"/>
          </w:tcPr>
          <w:p w:rsidR="0025730F" w:rsidRDefault="0025730F" w:rsidP="00C6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C6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6</w:t>
            </w:r>
          </w:p>
          <w:p w:rsidR="0025730F" w:rsidRPr="00C64783" w:rsidRDefault="0025730F" w:rsidP="00C64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мрудный ковер озими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62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.</w:t>
            </w:r>
            <w:r w:rsidR="00562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62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емля и люди)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структуру, развивать травосеяни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</w:t>
            </w:r>
            <w:r w:rsidR="005627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6.</w:t>
            </w:r>
            <w:r w:rsidR="00562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62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февраля.</w:t>
            </w:r>
            <w:r w:rsidR="00562700">
              <w:rPr>
                <w:rFonts w:ascii="Times New Roman" w:hAnsi="Times New Roman" w:cs="Times New Roman"/>
                <w:sz w:val="28"/>
                <w:szCs w:val="28"/>
              </w:rPr>
              <w:t xml:space="preserve"> – (Земля и люди).</w:t>
            </w:r>
          </w:p>
        </w:tc>
      </w:tr>
      <w:tr w:rsidR="0025730F" w:rsidTr="00A554AE">
        <w:trPr>
          <w:jc w:val="center"/>
        </w:trPr>
        <w:tc>
          <w:tcPr>
            <w:tcW w:w="9638" w:type="dxa"/>
            <w:gridSpan w:val="2"/>
          </w:tcPr>
          <w:p w:rsidR="0025730F" w:rsidRDefault="0025730F" w:rsidP="0010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10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8</w:t>
            </w:r>
          </w:p>
          <w:p w:rsidR="0025730F" w:rsidRPr="001079A8" w:rsidRDefault="0025730F" w:rsidP="0010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54AE" w:rsidTr="00A554AE">
        <w:trPr>
          <w:jc w:val="center"/>
        </w:trPr>
        <w:tc>
          <w:tcPr>
            <w:tcW w:w="851" w:type="dxa"/>
          </w:tcPr>
          <w:p w:rsidR="00A554AE" w:rsidRPr="00435FB3" w:rsidRDefault="00A554AE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554AE" w:rsidRDefault="00A554AE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</w:t>
            </w:r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Хлеб – имя существительн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Заря. – 1998. – 28 июля. – С. 3.</w:t>
            </w:r>
          </w:p>
        </w:tc>
      </w:tr>
      <w:tr w:rsidR="00A554AE" w:rsidTr="00A554AE">
        <w:trPr>
          <w:jc w:val="center"/>
        </w:trPr>
        <w:tc>
          <w:tcPr>
            <w:tcW w:w="851" w:type="dxa"/>
          </w:tcPr>
          <w:p w:rsidR="00A554AE" w:rsidRPr="00435FB3" w:rsidRDefault="00A554AE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554AE" w:rsidRDefault="00A554AE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испыт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академ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В. Григоров // Крестьянское дело. –1998. – № 46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54AE" w:rsidTr="00A554AE">
        <w:trPr>
          <w:jc w:val="center"/>
        </w:trPr>
        <w:tc>
          <w:tcPr>
            <w:tcW w:w="851" w:type="dxa"/>
          </w:tcPr>
          <w:p w:rsidR="00A554AE" w:rsidRPr="00435FB3" w:rsidRDefault="00A554AE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554AE" w:rsidRDefault="00A554AE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у озимых – первоочередное внимани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Знамя. –1998. – № 59-60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54AE" w:rsidTr="00FB2974">
        <w:trPr>
          <w:jc w:val="center"/>
        </w:trPr>
        <w:tc>
          <w:tcPr>
            <w:tcW w:w="851" w:type="dxa"/>
          </w:tcPr>
          <w:p w:rsidR="00A554AE" w:rsidRPr="00435FB3" w:rsidRDefault="00A554AE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554AE" w:rsidRDefault="00A554AE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Хлеб – имя выживания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да. – 1998. – № 106. – С. 5.</w:t>
            </w:r>
          </w:p>
        </w:tc>
      </w:tr>
      <w:tr w:rsidR="00A554AE" w:rsidTr="00FB2974">
        <w:trPr>
          <w:jc w:val="center"/>
        </w:trPr>
        <w:tc>
          <w:tcPr>
            <w:tcW w:w="851" w:type="dxa"/>
          </w:tcPr>
          <w:p w:rsidR="00A554AE" w:rsidRPr="00435FB3" w:rsidRDefault="00A554AE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554AE" w:rsidRPr="005101B4" w:rsidRDefault="00A554AE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й час, агроно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101B4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с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ой</w:t>
            </w:r>
            <w:proofErr w:type="spellEnd"/>
            <w:r w:rsidRPr="005101B4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Белгородская правда. – 1998. – № 103. – С. 1.</w:t>
            </w:r>
          </w:p>
        </w:tc>
      </w:tr>
      <w:tr w:rsidR="0025730F" w:rsidTr="00FB2974">
        <w:trPr>
          <w:jc w:val="center"/>
        </w:trPr>
        <w:tc>
          <w:tcPr>
            <w:tcW w:w="9638" w:type="dxa"/>
            <w:gridSpan w:val="2"/>
          </w:tcPr>
          <w:p w:rsidR="0025730F" w:rsidRDefault="0025730F" w:rsidP="007A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7A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9</w:t>
            </w:r>
          </w:p>
          <w:p w:rsidR="0025730F" w:rsidRPr="007A37BE" w:rsidRDefault="0025730F" w:rsidP="007A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елайте в поле ошибок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ие извести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рт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2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ставляйте поле сирото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ие извести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9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.</w:t>
            </w:r>
          </w:p>
        </w:tc>
      </w:tr>
      <w:tr w:rsidR="00AF23D6" w:rsidTr="00660387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ставляйте поле сиротой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естьянское дел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9. – 17-23 сентябр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-3.</w:t>
            </w:r>
          </w:p>
        </w:tc>
      </w:tr>
      <w:tr w:rsidR="00AF23D6" w:rsidTr="00222C7B">
        <w:trPr>
          <w:jc w:val="center"/>
        </w:trPr>
        <w:tc>
          <w:tcPr>
            <w:tcW w:w="851" w:type="dxa"/>
          </w:tcPr>
          <w:p w:rsidR="00AF23D6" w:rsidRPr="00435FB3" w:rsidRDefault="00AF23D6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AF23D6" w:rsidRDefault="00AF23D6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у озимых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очередное внимание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Крестьянское дело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9. – 23-29 июл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1, 3.</w:t>
            </w:r>
          </w:p>
        </w:tc>
      </w:tr>
      <w:tr w:rsidR="0025730F" w:rsidTr="00222C7B">
        <w:trPr>
          <w:jc w:val="center"/>
        </w:trPr>
        <w:tc>
          <w:tcPr>
            <w:tcW w:w="9638" w:type="dxa"/>
            <w:gridSpan w:val="2"/>
          </w:tcPr>
          <w:p w:rsidR="0025730F" w:rsidRDefault="0025730F" w:rsidP="001E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1E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</w:t>
            </w:r>
            <w:r w:rsidR="00222C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="00222C7B" w:rsidRPr="001E6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1</w:t>
            </w:r>
          </w:p>
          <w:p w:rsidR="0025730F" w:rsidRPr="001E6582" w:rsidRDefault="0025730F" w:rsidP="001E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2C7B" w:rsidTr="00222C7B">
        <w:trPr>
          <w:jc w:val="center"/>
        </w:trPr>
        <w:tc>
          <w:tcPr>
            <w:tcW w:w="851" w:type="dxa"/>
          </w:tcPr>
          <w:p w:rsidR="00222C7B" w:rsidRPr="00435FB3" w:rsidRDefault="00222C7B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22C7B" w:rsidRDefault="00222C7B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растет зерно тучным колосом...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ие известия. – 2000. – 25 июля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C7B" w:rsidTr="00222C7B">
        <w:trPr>
          <w:jc w:val="center"/>
        </w:trPr>
        <w:tc>
          <w:tcPr>
            <w:tcW w:w="851" w:type="dxa"/>
          </w:tcPr>
          <w:p w:rsidR="00222C7B" w:rsidRPr="00435FB3" w:rsidRDefault="00222C7B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22C7B" w:rsidRDefault="00222C7B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ед за комбайн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ско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ие известия. – 2001. – 10 октября.</w:t>
            </w:r>
          </w:p>
        </w:tc>
      </w:tr>
      <w:tr w:rsidR="00222C7B" w:rsidTr="00222C7B">
        <w:trPr>
          <w:jc w:val="center"/>
        </w:trPr>
        <w:tc>
          <w:tcPr>
            <w:tcW w:w="851" w:type="dxa"/>
          </w:tcPr>
          <w:p w:rsidR="00222C7B" w:rsidRPr="00435FB3" w:rsidRDefault="00222C7B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22C7B" w:rsidRDefault="00222C7B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атит ли Петруша на тракторе? /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ие известия. – 2001. – № 31. – С. 1.</w:t>
            </w:r>
          </w:p>
        </w:tc>
      </w:tr>
      <w:tr w:rsidR="0025730F" w:rsidTr="00222C7B">
        <w:trPr>
          <w:jc w:val="center"/>
        </w:trPr>
        <w:tc>
          <w:tcPr>
            <w:tcW w:w="9638" w:type="dxa"/>
            <w:gridSpan w:val="2"/>
          </w:tcPr>
          <w:p w:rsidR="0025730F" w:rsidRDefault="0025730F" w:rsidP="00CD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CD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2</w:t>
            </w:r>
          </w:p>
          <w:p w:rsidR="0025730F" w:rsidRPr="00CD4414" w:rsidRDefault="0025730F" w:rsidP="00CD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Pr="00AF23D6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Где «зарыт» фундамент урожая? / Н. </w:t>
            </w:r>
            <w:proofErr w:type="spellStart"/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Белгородские известия. – 2002. – 4 сентября. – С. 2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Pr="00AF23D6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Медлительность к успеху не ведет / Н. </w:t>
            </w:r>
            <w:proofErr w:type="spellStart"/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AF2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Белгородские известия. – 2002. – 26 июля. – С. 2.</w:t>
            </w: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6D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6D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3</w:t>
            </w:r>
          </w:p>
          <w:p w:rsidR="0025730F" w:rsidRPr="006D065A" w:rsidRDefault="0025730F" w:rsidP="006D0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</w:t>
            </w:r>
            <w:r w:rsidRPr="00455265">
              <w:rPr>
                <w:rFonts w:ascii="Times New Roman" w:hAnsi="Times New Roman" w:cs="Times New Roman"/>
                <w:bCs/>
                <w:sz w:val="28"/>
                <w:szCs w:val="28"/>
              </w:rPr>
              <w:t>С меньшими затрат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Факел. – 2003. </w:t>
            </w:r>
            <w:r w:rsidR="00502EB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222C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. – С. 2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</w:t>
            </w:r>
            <w:r w:rsidRPr="00455265">
              <w:rPr>
                <w:rFonts w:ascii="Times New Roman" w:hAnsi="Times New Roman" w:cs="Times New Roman"/>
                <w:bCs/>
                <w:sz w:val="28"/>
                <w:szCs w:val="28"/>
              </w:rPr>
              <w:t>Трудное ле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да. – 2003. – 19 августа. – С. 1-2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нецов Ю. </w:t>
            </w:r>
            <w:r w:rsidRPr="00455265">
              <w:rPr>
                <w:rFonts w:ascii="Times New Roman" w:hAnsi="Times New Roman" w:cs="Times New Roman"/>
                <w:bCs/>
                <w:sz w:val="28"/>
                <w:szCs w:val="28"/>
              </w:rPr>
              <w:t>Тот день, что год корм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Ю. Кузнецов,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Белгородские известия. – 2003. – 29 марта. – С. 4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22C7B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5265">
              <w:rPr>
                <w:rFonts w:ascii="Times New Roman" w:hAnsi="Times New Roman" w:cs="Times New Roman"/>
                <w:bCs/>
                <w:sz w:val="28"/>
                <w:szCs w:val="28"/>
              </w:rPr>
              <w:t>О хлебе на завтра</w:t>
            </w:r>
            <w:proofErr w:type="gramStart"/>
            <w:r w:rsidRPr="0045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4CDC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упление кандидата с.-х. наук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електорном совещании, посвященном проблемам АПК области,</w:t>
            </w:r>
          </w:p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августа 2003 г.</w:t>
            </w:r>
            <w:r w:rsidRPr="00814CDC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Белгородские известия. – 2003. – 8 августа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. 2.</w:t>
            </w:r>
          </w:p>
          <w:p w:rsidR="00C67BBB" w:rsidRPr="00814CDC" w:rsidRDefault="00C67BBB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FF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FF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04</w:t>
            </w:r>
          </w:p>
          <w:p w:rsidR="0025730F" w:rsidRPr="00FF1F88" w:rsidRDefault="0025730F" w:rsidP="00FF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тра начинается сегодня / Н.Р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ая правд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июл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1B52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щи озимым место / Н.Р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ие известия. 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4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июл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2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</w:t>
            </w:r>
            <w:r w:rsidRPr="00455265">
              <w:rPr>
                <w:rFonts w:ascii="Times New Roman" w:hAnsi="Times New Roman" w:cs="Times New Roman"/>
                <w:bCs/>
                <w:sz w:val="28"/>
                <w:szCs w:val="28"/>
              </w:rPr>
              <w:t>Четыре постулата земледельц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Белгородские известия. – 2004. – 23 июля. – С. 2.</w:t>
            </w: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C31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C31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</w:t>
            </w:r>
          </w:p>
          <w:p w:rsidR="0025730F" w:rsidRPr="00C3127F" w:rsidRDefault="0025730F" w:rsidP="00C31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</w:t>
            </w:r>
            <w:r w:rsidRPr="0045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дьба </w:t>
            </w:r>
            <w:proofErr w:type="gramStart"/>
            <w:r w:rsidRPr="00455265">
              <w:rPr>
                <w:rFonts w:ascii="Times New Roman" w:hAnsi="Times New Roman" w:cs="Times New Roman"/>
                <w:bCs/>
                <w:sz w:val="28"/>
                <w:szCs w:val="28"/>
              </w:rPr>
              <w:t>озимых</w:t>
            </w:r>
            <w:proofErr w:type="gramEnd"/>
            <w:r w:rsidRPr="004552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чьих руках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Белгородские известия. – 2005. – 19 августа. – С. 1-2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Традиция не подведет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Белгородские известия. – 2005. – 16 февраля. – С. 2.</w:t>
            </w:r>
          </w:p>
        </w:tc>
      </w:tr>
      <w:tr w:rsidR="0025730F" w:rsidTr="0066038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рков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аждой весны свой характер / Н. Сурков,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ие извести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5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апрел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6.</w:t>
            </w:r>
          </w:p>
          <w:p w:rsidR="00E50EF9" w:rsidRDefault="00E50EF9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30F" w:rsidTr="00CD27B5">
        <w:trPr>
          <w:jc w:val="center"/>
        </w:trPr>
        <w:tc>
          <w:tcPr>
            <w:tcW w:w="9638" w:type="dxa"/>
            <w:gridSpan w:val="2"/>
          </w:tcPr>
          <w:p w:rsidR="0025730F" w:rsidRDefault="0025730F" w:rsidP="00C31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C31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6</w:t>
            </w:r>
          </w:p>
          <w:p w:rsidR="0025730F" w:rsidRPr="00C3127F" w:rsidRDefault="0025730F" w:rsidP="00C31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7131" w:rsidTr="00660387">
        <w:trPr>
          <w:jc w:val="center"/>
        </w:trPr>
        <w:tc>
          <w:tcPr>
            <w:tcW w:w="851" w:type="dxa"/>
          </w:tcPr>
          <w:p w:rsidR="005A7131" w:rsidRPr="00435FB3" w:rsidRDefault="005A7131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5A7131" w:rsidRDefault="005A7131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ытания для озимых не закончились /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ие извести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6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арта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2.</w:t>
            </w:r>
          </w:p>
        </w:tc>
      </w:tr>
      <w:tr w:rsidR="005A7131" w:rsidTr="00660387">
        <w:trPr>
          <w:jc w:val="center"/>
        </w:trPr>
        <w:tc>
          <w:tcPr>
            <w:tcW w:w="851" w:type="dxa"/>
          </w:tcPr>
          <w:p w:rsidR="005A7131" w:rsidRPr="00435FB3" w:rsidRDefault="005A7131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5A7131" w:rsidRPr="00C2049D" w:rsidRDefault="005A7131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131">
              <w:rPr>
                <w:rFonts w:ascii="Times New Roman" w:hAnsi="Times New Roman" w:cs="Times New Roman"/>
                <w:bCs/>
                <w:sz w:val="28"/>
                <w:szCs w:val="28"/>
              </w:rPr>
              <w:t>В защиту пшеницы хочу замолвить сло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049D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с заслуженным агрономом России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записала Т. Проскурина</w:t>
            </w:r>
            <w:r w:rsidRPr="00C2049D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Белгородские известия. – 2006. – 12 апреля. – С. 2.</w:t>
            </w:r>
          </w:p>
        </w:tc>
      </w:tr>
      <w:tr w:rsidR="005A7131" w:rsidTr="001B52F0">
        <w:trPr>
          <w:jc w:val="center"/>
        </w:trPr>
        <w:tc>
          <w:tcPr>
            <w:tcW w:w="851" w:type="dxa"/>
          </w:tcPr>
          <w:p w:rsidR="005A7131" w:rsidRPr="00435FB3" w:rsidRDefault="005A7131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5A7131" w:rsidRDefault="005A7131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нецов Ю. </w:t>
            </w:r>
            <w:r w:rsidRPr="005A7131">
              <w:rPr>
                <w:rFonts w:ascii="Times New Roman" w:hAnsi="Times New Roman" w:cs="Times New Roman"/>
                <w:bCs/>
                <w:sz w:val="28"/>
                <w:szCs w:val="28"/>
              </w:rPr>
              <w:t>Примы любого сез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Ю. Кузнецов, 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Белгородские известия. – 2006. – 1 сентября. – С. 2.</w:t>
            </w:r>
          </w:p>
        </w:tc>
      </w:tr>
      <w:tr w:rsidR="0025730F" w:rsidTr="001B52F0">
        <w:trPr>
          <w:jc w:val="center"/>
        </w:trPr>
        <w:tc>
          <w:tcPr>
            <w:tcW w:w="9638" w:type="dxa"/>
            <w:gridSpan w:val="2"/>
          </w:tcPr>
          <w:p w:rsidR="0025730F" w:rsidRDefault="0025730F" w:rsidP="00AB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AB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9</w:t>
            </w:r>
            <w:r w:rsidR="001B52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2011</w:t>
            </w:r>
          </w:p>
          <w:p w:rsidR="0025730F" w:rsidRPr="00AB00F1" w:rsidRDefault="0025730F" w:rsidP="00AB0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52F0" w:rsidTr="001B52F0">
        <w:trPr>
          <w:jc w:val="center"/>
        </w:trPr>
        <w:tc>
          <w:tcPr>
            <w:tcW w:w="851" w:type="dxa"/>
          </w:tcPr>
          <w:p w:rsidR="001B52F0" w:rsidRPr="00435FB3" w:rsidRDefault="001B52F0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1B52F0" w:rsidRDefault="001B52F0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2DD1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97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</w:t>
            </w:r>
            <w:proofErr w:type="spellStart"/>
            <w:r w:rsidRPr="00972DD1"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ская</w:t>
            </w:r>
            <w:proofErr w:type="spellEnd"/>
            <w:r w:rsidRPr="0097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Хатынь» / Н. </w:t>
            </w:r>
            <w:proofErr w:type="spellStart"/>
            <w:r w:rsidRPr="00972DD1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972D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Белгородские известия. – 2011. – 5 апреля.</w:t>
            </w:r>
          </w:p>
        </w:tc>
      </w:tr>
      <w:tr w:rsidR="001B52F0" w:rsidTr="001B52F0">
        <w:trPr>
          <w:jc w:val="center"/>
        </w:trPr>
        <w:tc>
          <w:tcPr>
            <w:tcW w:w="851" w:type="dxa"/>
          </w:tcPr>
          <w:p w:rsidR="001B52F0" w:rsidRPr="00435FB3" w:rsidRDefault="001B52F0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1B52F0" w:rsidRDefault="001B52F0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еты не терпит (к вопросу о системах земледелия) /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ие известия. – 2009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декабр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. 2.</w:t>
            </w:r>
          </w:p>
        </w:tc>
      </w:tr>
      <w:tr w:rsidR="001B52F0" w:rsidTr="001B52F0">
        <w:trPr>
          <w:jc w:val="center"/>
        </w:trPr>
        <w:tc>
          <w:tcPr>
            <w:tcW w:w="851" w:type="dxa"/>
          </w:tcPr>
          <w:p w:rsidR="001B52F0" w:rsidRPr="00435FB3" w:rsidRDefault="001B52F0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1B52F0" w:rsidRDefault="001B52F0" w:rsidP="0068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уб лауреатов  премии В.Я. Горина / Н. 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Мир академии: газета Белгородской государственной сельскохозяйственной академии. – 2011. – № 3. – С. 2-4.</w:t>
            </w:r>
          </w:p>
        </w:tc>
      </w:tr>
      <w:tr w:rsidR="001B52F0" w:rsidTr="001B52F0">
        <w:trPr>
          <w:jc w:val="center"/>
        </w:trPr>
        <w:tc>
          <w:tcPr>
            <w:tcW w:w="851" w:type="dxa"/>
          </w:tcPr>
          <w:p w:rsidR="001B52F0" w:rsidRPr="00435FB3" w:rsidRDefault="001B52F0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1B52F0" w:rsidRDefault="001B52F0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тог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дород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0F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беседовал В. Соловьев</w:t>
            </w:r>
            <w:r w:rsidRPr="00AB00F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ая правда. – 2010.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2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27 февра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С. 2.</w:t>
            </w:r>
          </w:p>
          <w:p w:rsidR="0032637B" w:rsidRDefault="0032637B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CAE" w:rsidRDefault="00D43CAE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730F" w:rsidTr="001B52F0">
        <w:trPr>
          <w:jc w:val="center"/>
        </w:trPr>
        <w:tc>
          <w:tcPr>
            <w:tcW w:w="9638" w:type="dxa"/>
            <w:gridSpan w:val="2"/>
          </w:tcPr>
          <w:p w:rsidR="0025730F" w:rsidRDefault="0025730F" w:rsidP="007F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Default="0025730F" w:rsidP="007F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12</w:t>
            </w:r>
          </w:p>
          <w:p w:rsidR="0025730F" w:rsidRPr="007F5B60" w:rsidRDefault="0025730F" w:rsidP="007F5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709C" w:rsidTr="0018709C">
        <w:trPr>
          <w:jc w:val="center"/>
        </w:trPr>
        <w:tc>
          <w:tcPr>
            <w:tcW w:w="851" w:type="dxa"/>
          </w:tcPr>
          <w:p w:rsidR="0018709C" w:rsidRPr="00435FB3" w:rsidRDefault="0018709C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18709C" w:rsidRDefault="0018709C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 Золотой кирпичик к строительству солидарного общества /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Звонница. – 2012. – № 16. – С. 272-276.</w:t>
            </w:r>
          </w:p>
        </w:tc>
      </w:tr>
      <w:tr w:rsidR="0025730F" w:rsidTr="008E37B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ровка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ратное поле России / Н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ие известия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4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47 (14 мар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4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3.</w:t>
            </w:r>
          </w:p>
        </w:tc>
      </w:tr>
      <w:tr w:rsidR="0025730F" w:rsidTr="008E37B7">
        <w:trPr>
          <w:jc w:val="center"/>
        </w:trPr>
        <w:tc>
          <w:tcPr>
            <w:tcW w:w="9638" w:type="dxa"/>
            <w:gridSpan w:val="2"/>
          </w:tcPr>
          <w:p w:rsidR="0025730F" w:rsidRPr="00FB2974" w:rsidRDefault="0025730F" w:rsidP="00FE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730F" w:rsidRPr="00FB2974" w:rsidRDefault="0025730F" w:rsidP="00FE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29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  <w:p w:rsidR="0025730F" w:rsidRPr="00FB2974" w:rsidRDefault="0025730F" w:rsidP="00FE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730F" w:rsidTr="008E37B7">
        <w:trPr>
          <w:jc w:val="center"/>
        </w:trPr>
        <w:tc>
          <w:tcPr>
            <w:tcW w:w="851" w:type="dxa"/>
          </w:tcPr>
          <w:p w:rsidR="0025730F" w:rsidRPr="00435FB3" w:rsidRDefault="0025730F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B2974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FB2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 След на земле / Н. </w:t>
            </w:r>
            <w:proofErr w:type="spellStart"/>
            <w:r w:rsidRPr="00FB2974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FB2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/ </w:t>
            </w:r>
            <w:proofErr w:type="gramStart"/>
            <w:r w:rsidRPr="00FB2974">
              <w:rPr>
                <w:rFonts w:ascii="Times New Roman" w:hAnsi="Times New Roman" w:cs="Times New Roman"/>
                <w:bCs/>
                <w:sz w:val="28"/>
                <w:szCs w:val="28"/>
              </w:rPr>
              <w:t>Белгородская</w:t>
            </w:r>
            <w:proofErr w:type="gramEnd"/>
            <w:r w:rsidRPr="00FB29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да. – 2014. – 4 апреля.</w:t>
            </w:r>
          </w:p>
          <w:p w:rsidR="008E37B7" w:rsidRDefault="008E37B7" w:rsidP="00CD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E37B7" w:rsidRPr="00FB2974" w:rsidRDefault="008E37B7" w:rsidP="00CD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7B7" w:rsidTr="008E37B7">
        <w:trPr>
          <w:jc w:val="center"/>
        </w:trPr>
        <w:tc>
          <w:tcPr>
            <w:tcW w:w="851" w:type="dxa"/>
          </w:tcPr>
          <w:p w:rsidR="008E37B7" w:rsidRPr="008E37B7" w:rsidRDefault="008E37B7" w:rsidP="008E3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FB2974" w:rsidRDefault="008E37B7" w:rsidP="00CD2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46DB" w:rsidTr="007C1475">
        <w:trPr>
          <w:jc w:val="center"/>
        </w:trPr>
        <w:tc>
          <w:tcPr>
            <w:tcW w:w="851" w:type="dxa"/>
          </w:tcPr>
          <w:p w:rsidR="001B46DB" w:rsidRPr="001B46DB" w:rsidRDefault="001B46DB" w:rsidP="001B46D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1B46DB" w:rsidRDefault="001B46DB" w:rsidP="001B46DB">
            <w:pPr>
              <w:tabs>
                <w:tab w:val="left" w:pos="36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Статьи об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сык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Н.Р.</w:t>
            </w:r>
          </w:p>
          <w:p w:rsidR="001B46DB" w:rsidRPr="001B46DB" w:rsidRDefault="001B46DB" w:rsidP="001B46DB">
            <w:pPr>
              <w:tabs>
                <w:tab w:val="left" w:pos="36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pStyle w:val="Style4"/>
              <w:widowControl/>
              <w:spacing w:line="240" w:lineRule="auto"/>
              <w:ind w:right="1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реева Т.</w:t>
            </w:r>
            <w:r w:rsidRPr="00AE2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ты дает опытное пол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/ Т.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реев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/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городские известия. – 2004. – 9 июл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тонов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.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е спасут и новые сор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/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. Антонов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// </w:t>
            </w: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ородские извес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2. – </w:t>
            </w: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ию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bCs/>
                <w:sz w:val="28"/>
                <w:szCs w:val="28"/>
              </w:rPr>
              <w:t>Анциферов Ю.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А что скажет Николай Романович?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80-летию Н.Р. </w:t>
            </w:r>
            <w:proofErr w:type="spellStart"/>
            <w:r w:rsidRPr="00AE2811">
              <w:rPr>
                <w:rFonts w:ascii="Times New Roman" w:hAnsi="Times New Roman" w:cs="Times New Roman"/>
                <w:sz w:val="28"/>
                <w:szCs w:val="28"/>
              </w:rPr>
              <w:t>Асыки</w:t>
            </w:r>
            <w:proofErr w:type="spellEnd"/>
            <w:r w:rsidRPr="00AE2811">
              <w:rPr>
                <w:rFonts w:ascii="Times New Roman" w:hAnsi="Times New Roman" w:cs="Times New Roman"/>
                <w:sz w:val="28"/>
                <w:szCs w:val="28"/>
              </w:rPr>
              <w:t>] / Ю.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еров // Белгородская правда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200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bCs/>
                <w:sz w:val="28"/>
                <w:szCs w:val="28"/>
              </w:rPr>
              <w:t>10 июня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С. 1-2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bCs/>
                <w:sz w:val="28"/>
                <w:szCs w:val="28"/>
              </w:rPr>
              <w:t>Анциферов Ю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еной стоит пшеница золота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>/ Ю.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еров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// 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>Белгородская правда. – 2001. – 31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2C6">
              <w:rPr>
                <w:rFonts w:ascii="Times New Roman" w:hAnsi="Times New Roman" w:cs="Times New Roman"/>
                <w:bCs/>
                <w:sz w:val="28"/>
                <w:szCs w:val="28"/>
              </w:rPr>
              <w:t>Доронкина</w:t>
            </w:r>
            <w:proofErr w:type="spellEnd"/>
            <w:r w:rsidRPr="00A87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Вернуть земле хозяина! / И. </w:t>
            </w:r>
            <w:proofErr w:type="spellStart"/>
            <w:r w:rsidRPr="00AE2811">
              <w:rPr>
                <w:rFonts w:ascii="Times New Roman" w:hAnsi="Times New Roman" w:cs="Times New Roman"/>
                <w:sz w:val="28"/>
                <w:szCs w:val="28"/>
              </w:rPr>
              <w:t>Доронкина</w:t>
            </w:r>
            <w:proofErr w:type="spellEnd"/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// Сме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2012. </w:t>
            </w:r>
            <w:r w:rsidRPr="00A87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872C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72C6">
              <w:rPr>
                <w:rFonts w:ascii="Times New Roman" w:hAnsi="Times New Roman" w:cs="Times New Roman"/>
                <w:bCs/>
                <w:sz w:val="28"/>
                <w:szCs w:val="28"/>
              </w:rPr>
              <w:t>а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я</w:t>
            </w:r>
            <w:r w:rsidRPr="00A872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872C6">
              <w:rPr>
                <w:rFonts w:ascii="Times New Roman" w:hAnsi="Times New Roman" w:cs="Times New Roman"/>
                <w:sz w:val="28"/>
                <w:szCs w:val="28"/>
              </w:rPr>
              <w:t>С. 4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pStyle w:val="Style4"/>
              <w:widowControl/>
              <w:spacing w:line="240" w:lineRule="auto"/>
              <w:ind w:left="-18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872C6">
              <w:rPr>
                <w:rFonts w:ascii="Times New Roman" w:hAnsi="Times New Roman" w:cs="Times New Roman"/>
                <w:bCs/>
                <w:sz w:val="28"/>
                <w:szCs w:val="28"/>
              </w:rPr>
              <w:t>Доронкина</w:t>
            </w:r>
            <w:proofErr w:type="spellEnd"/>
            <w:r w:rsidRPr="00A872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еловек, которого любит земля 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/ И. </w:t>
            </w:r>
            <w:proofErr w:type="spellStart"/>
            <w:r w:rsidRPr="00AE2811">
              <w:rPr>
                <w:rFonts w:ascii="Times New Roman" w:hAnsi="Times New Roman" w:cs="Times New Roman"/>
                <w:sz w:val="28"/>
                <w:szCs w:val="28"/>
              </w:rPr>
              <w:t>Доронкина</w:t>
            </w:r>
            <w:proofErr w:type="spellEnd"/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// Смена. – 2009. – 1 января. 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8E37B7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37B7">
              <w:rPr>
                <w:rFonts w:ascii="Times New Roman" w:hAnsi="Times New Roman" w:cs="Times New Roman"/>
                <w:bCs/>
                <w:sz w:val="28"/>
                <w:szCs w:val="28"/>
              </w:rPr>
              <w:t>И тогда земля</w:t>
            </w:r>
            <w:r w:rsidRPr="008E37B7">
              <w:rPr>
                <w:rFonts w:ascii="Times New Roman" w:hAnsi="Times New Roman" w:cs="Times New Roman"/>
                <w:sz w:val="28"/>
                <w:szCs w:val="28"/>
              </w:rPr>
              <w:t xml:space="preserve"> станет </w:t>
            </w:r>
            <w:proofErr w:type="spellStart"/>
            <w:r w:rsidRPr="008E37B7">
              <w:rPr>
                <w:rFonts w:ascii="Times New Roman" w:hAnsi="Times New Roman" w:cs="Times New Roman"/>
                <w:sz w:val="28"/>
                <w:szCs w:val="28"/>
              </w:rPr>
              <w:t>плодородить</w:t>
            </w:r>
            <w:proofErr w:type="spellEnd"/>
            <w:r w:rsidRPr="008E37B7">
              <w:rPr>
                <w:rFonts w:ascii="Times New Roman" w:hAnsi="Times New Roman" w:cs="Times New Roman"/>
                <w:sz w:val="28"/>
                <w:szCs w:val="28"/>
              </w:rPr>
              <w:t xml:space="preserve"> долго</w:t>
            </w:r>
            <w:proofErr w:type="gramStart"/>
            <w:r w:rsidRPr="008E37B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E37B7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Н.Р. </w:t>
            </w:r>
            <w:proofErr w:type="spellStart"/>
            <w:r w:rsidRPr="008E37B7">
              <w:rPr>
                <w:rFonts w:ascii="Times New Roman" w:hAnsi="Times New Roman" w:cs="Times New Roman"/>
                <w:sz w:val="28"/>
                <w:szCs w:val="28"/>
              </w:rPr>
              <w:t>Асыкой</w:t>
            </w:r>
            <w:proofErr w:type="spellEnd"/>
            <w:r w:rsidRPr="008E37B7">
              <w:rPr>
                <w:rFonts w:ascii="Times New Roman" w:hAnsi="Times New Roman" w:cs="Times New Roman"/>
                <w:sz w:val="28"/>
                <w:szCs w:val="28"/>
              </w:rPr>
              <w:t xml:space="preserve"> / беседовал В. Соловьев // Белгородская прав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37B7">
              <w:rPr>
                <w:rFonts w:ascii="Times New Roman" w:hAnsi="Times New Roman" w:cs="Times New Roman"/>
                <w:sz w:val="28"/>
                <w:szCs w:val="28"/>
              </w:rPr>
              <w:t xml:space="preserve"> 20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37B7">
              <w:rPr>
                <w:rFonts w:ascii="Times New Roman" w:hAnsi="Times New Roman" w:cs="Times New Roman"/>
                <w:bCs/>
                <w:sz w:val="28"/>
                <w:szCs w:val="28"/>
              </w:rPr>
              <w:t>27 февр.</w:t>
            </w:r>
            <w:r w:rsidRPr="008E3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37B7">
              <w:rPr>
                <w:rFonts w:ascii="Times New Roman" w:hAnsi="Times New Roman" w:cs="Times New Roman"/>
                <w:sz w:val="28"/>
                <w:szCs w:val="28"/>
              </w:rPr>
              <w:t xml:space="preserve"> С. 2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гуль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.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ы должны помнить своих герое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/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. </w:t>
            </w:r>
            <w:proofErr w:type="spellStart"/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гульская</w:t>
            </w:r>
            <w:proofErr w:type="spellEnd"/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// Закон и право. – 2008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 12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A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Николай </w:t>
            </w:r>
            <w:proofErr w:type="spellStart"/>
            <w:r w:rsidRPr="000E3AC1">
              <w:rPr>
                <w:rFonts w:ascii="Times New Roman" w:hAnsi="Times New Roman" w:cs="Times New Roman"/>
                <w:bCs/>
                <w:sz w:val="28"/>
                <w:szCs w:val="28"/>
              </w:rPr>
              <w:t>Асыка</w:t>
            </w:r>
            <w:proofErr w:type="spellEnd"/>
            <w:r w:rsidRPr="000E3AC1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ю выбирал // Знам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3AC1">
              <w:rPr>
                <w:rFonts w:ascii="Times New Roman" w:hAnsi="Times New Roman" w:cs="Times New Roman"/>
                <w:sz w:val="28"/>
                <w:szCs w:val="28"/>
              </w:rPr>
              <w:t xml:space="preserve"> 200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3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AC1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3AC1">
              <w:rPr>
                <w:rFonts w:ascii="Times New Roman" w:hAnsi="Times New Roman" w:cs="Times New Roman"/>
                <w:bCs/>
                <w:sz w:val="28"/>
                <w:szCs w:val="28"/>
              </w:rPr>
              <w:t>янв.</w:t>
            </w:r>
            <w:r w:rsidRPr="000E3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3AC1">
              <w:rPr>
                <w:rFonts w:ascii="Times New Roman" w:hAnsi="Times New Roman" w:cs="Times New Roman"/>
                <w:sz w:val="28"/>
                <w:szCs w:val="28"/>
              </w:rPr>
              <w:t xml:space="preserve"> С. 3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бимов Н.В.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е в бусинках росы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.В. Любим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/ Знамя. – 1991. – 20 апреля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йденов Н</w:t>
            </w:r>
            <w:r w:rsidRPr="004404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Кем они станут, наши дети?</w:t>
            </w:r>
            <w:r w:rsidRPr="00AE2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 </w:t>
            </w:r>
            <w:r w:rsidRPr="004404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. Найден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404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/</w:t>
            </w:r>
            <w:r w:rsidRPr="00AE2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мя. – 2006. – 18 октябр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стухов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.Ю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Патриарх Белгородского земледел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/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.Ю. Пастухова // Мир академии. – 2004. – № 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курина Т.</w:t>
            </w:r>
            <w:r w:rsidRPr="00AE2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223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Обыкновенный человек» Николай </w:t>
            </w:r>
            <w:proofErr w:type="spellStart"/>
            <w:r w:rsidRPr="003223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ыка</w:t>
            </w:r>
            <w:proofErr w:type="spellEnd"/>
            <w:r w:rsidRPr="00AE2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//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городские известия. – 2004. – 9 июл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AE2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760">
              <w:rPr>
                <w:rFonts w:ascii="Times New Roman" w:hAnsi="Times New Roman" w:cs="Times New Roman"/>
                <w:bCs/>
                <w:sz w:val="28"/>
                <w:szCs w:val="28"/>
              </w:rPr>
              <w:t>Селюкова И.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Миссия АПК выполнима! (Губернатор области Евгений 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вченко встретился с лауреатами премии В.Я. Горина, учеными, преподавателями, студентами </w:t>
            </w:r>
            <w:proofErr w:type="spellStart"/>
            <w:r w:rsidRPr="00AE2811">
              <w:rPr>
                <w:rFonts w:ascii="Times New Roman" w:hAnsi="Times New Roman" w:cs="Times New Roman"/>
                <w:sz w:val="28"/>
                <w:szCs w:val="28"/>
              </w:rPr>
              <w:t>БелГСХА</w:t>
            </w:r>
            <w:proofErr w:type="spellEnd"/>
            <w:r w:rsidRPr="00AE2811">
              <w:rPr>
                <w:rFonts w:ascii="Times New Roman" w:hAnsi="Times New Roman" w:cs="Times New Roman"/>
                <w:sz w:val="28"/>
                <w:szCs w:val="28"/>
              </w:rPr>
              <w:t>) /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Селюкова // Белгородские извест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201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27760">
              <w:rPr>
                <w:rFonts w:ascii="Times New Roman" w:hAnsi="Times New Roman" w:cs="Times New Roman"/>
                <w:bCs/>
                <w:sz w:val="28"/>
                <w:szCs w:val="28"/>
              </w:rPr>
              <w:t>10 июня</w:t>
            </w:r>
            <w:r w:rsidRPr="00827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E2811">
              <w:rPr>
                <w:rFonts w:ascii="Times New Roman" w:hAnsi="Times New Roman" w:cs="Times New Roman"/>
                <w:sz w:val="28"/>
                <w:szCs w:val="28"/>
              </w:rPr>
              <w:t xml:space="preserve"> С. 1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BF8">
              <w:rPr>
                <w:rFonts w:ascii="Times New Roman" w:hAnsi="Times New Roman" w:cs="Times New Roman"/>
                <w:bCs/>
                <w:sz w:val="28"/>
                <w:szCs w:val="28"/>
              </w:rPr>
              <w:t>Селюкова И.</w:t>
            </w:r>
            <w:r w:rsidRPr="00482BF8">
              <w:rPr>
                <w:rFonts w:ascii="Times New Roman" w:hAnsi="Times New Roman" w:cs="Times New Roman"/>
                <w:sz w:val="28"/>
                <w:szCs w:val="28"/>
              </w:rPr>
              <w:t xml:space="preserve"> Не отпускает поле хлебное / И. Селюкова // Белгородские извест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2BF8">
              <w:rPr>
                <w:rFonts w:ascii="Times New Roman" w:hAnsi="Times New Roman" w:cs="Times New Roman"/>
                <w:sz w:val="28"/>
                <w:szCs w:val="28"/>
              </w:rPr>
              <w:t xml:space="preserve"> 2009. – </w:t>
            </w:r>
            <w:r w:rsidRPr="00482BF8">
              <w:rPr>
                <w:rFonts w:ascii="Times New Roman" w:hAnsi="Times New Roman" w:cs="Times New Roman"/>
                <w:bCs/>
                <w:sz w:val="28"/>
                <w:szCs w:val="28"/>
              </w:rPr>
              <w:t>9 июня</w:t>
            </w:r>
            <w:r w:rsidRPr="00482BF8">
              <w:rPr>
                <w:rFonts w:ascii="Times New Roman" w:hAnsi="Times New Roman" w:cs="Times New Roman"/>
                <w:sz w:val="28"/>
                <w:szCs w:val="28"/>
              </w:rPr>
              <w:t>. – С. 2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FF7">
              <w:rPr>
                <w:rFonts w:ascii="Times New Roman" w:hAnsi="Times New Roman" w:cs="Times New Roman"/>
                <w:bCs/>
                <w:sz w:val="28"/>
                <w:szCs w:val="28"/>
              </w:rPr>
              <w:t>Селюкова И.</w:t>
            </w:r>
            <w:r w:rsidRPr="00D27FF7">
              <w:rPr>
                <w:rFonts w:ascii="Times New Roman" w:hAnsi="Times New Roman" w:cs="Times New Roman"/>
                <w:sz w:val="28"/>
                <w:szCs w:val="28"/>
              </w:rPr>
              <w:t xml:space="preserve"> Прохоровку заволокло дымом... Таким увидел 5 июля 1943 года начало Курской битвы Николай </w:t>
            </w:r>
            <w:proofErr w:type="spellStart"/>
            <w:r w:rsidRPr="00D27FF7">
              <w:rPr>
                <w:rFonts w:ascii="Times New Roman" w:hAnsi="Times New Roman" w:cs="Times New Roman"/>
                <w:sz w:val="28"/>
                <w:szCs w:val="28"/>
              </w:rPr>
              <w:t>Асыка</w:t>
            </w:r>
            <w:proofErr w:type="spellEnd"/>
            <w:r w:rsidRPr="00D27FF7">
              <w:rPr>
                <w:rFonts w:ascii="Times New Roman" w:hAnsi="Times New Roman" w:cs="Times New Roman"/>
                <w:sz w:val="28"/>
                <w:szCs w:val="28"/>
              </w:rPr>
              <w:t xml:space="preserve"> / И. Селюкова // Белгород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вестия</w:t>
            </w:r>
            <w:r w:rsidRPr="00D27F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27FF7">
              <w:rPr>
                <w:rFonts w:ascii="Times New Roman" w:hAnsi="Times New Roman" w:cs="Times New Roman"/>
                <w:sz w:val="28"/>
                <w:szCs w:val="28"/>
              </w:rPr>
              <w:t xml:space="preserve"> 201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27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FF7">
              <w:rPr>
                <w:rFonts w:ascii="Times New Roman" w:hAnsi="Times New Roman" w:cs="Times New Roman"/>
                <w:bCs/>
                <w:sz w:val="28"/>
                <w:szCs w:val="28"/>
              </w:rPr>
              <w:t>5 июля</w:t>
            </w:r>
            <w:r w:rsidRPr="00D27F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27FF7">
              <w:rPr>
                <w:rFonts w:ascii="Times New Roman" w:hAnsi="Times New Roman" w:cs="Times New Roman"/>
                <w:sz w:val="28"/>
                <w:szCs w:val="28"/>
              </w:rPr>
              <w:t xml:space="preserve"> С. 2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ятель и хранитель Белгородског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рноземья</w:t>
            </w:r>
            <w:proofErr w:type="gramEnd"/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// </w:t>
            </w:r>
            <w:r w:rsidRPr="00AE28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лгородские известия. – 2004. – 11 июн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04D">
              <w:rPr>
                <w:rFonts w:ascii="Times New Roman" w:hAnsi="Times New Roman" w:cs="Times New Roman"/>
                <w:bCs/>
                <w:sz w:val="28"/>
                <w:szCs w:val="28"/>
              </w:rPr>
              <w:t>Трудно жили, а</w:t>
            </w:r>
            <w:r w:rsidRPr="00F0204D">
              <w:rPr>
                <w:rFonts w:ascii="Times New Roman" w:hAnsi="Times New Roman" w:cs="Times New Roman"/>
                <w:sz w:val="28"/>
                <w:szCs w:val="28"/>
              </w:rPr>
              <w:t xml:space="preserve"> песни пели (В 50-е годы </w:t>
            </w:r>
            <w:proofErr w:type="spellStart"/>
            <w:r w:rsidRPr="00F0204D">
              <w:rPr>
                <w:rFonts w:ascii="Times New Roman" w:hAnsi="Times New Roman" w:cs="Times New Roman"/>
                <w:sz w:val="28"/>
                <w:szCs w:val="28"/>
              </w:rPr>
              <w:t>Белгородчина</w:t>
            </w:r>
            <w:proofErr w:type="spellEnd"/>
            <w:r w:rsidRPr="00F0204D">
              <w:rPr>
                <w:rFonts w:ascii="Times New Roman" w:hAnsi="Times New Roman" w:cs="Times New Roman"/>
                <w:sz w:val="28"/>
                <w:szCs w:val="28"/>
              </w:rPr>
              <w:t xml:space="preserve"> уже лидировала по производству сахарной свёклы, кориандра, аниса, фруктов и ягод) / страницу подготовила И. Селюкова // Белгородские извест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204D">
              <w:rPr>
                <w:rFonts w:ascii="Times New Roman" w:hAnsi="Times New Roman" w:cs="Times New Roman"/>
                <w:sz w:val="28"/>
                <w:szCs w:val="28"/>
              </w:rPr>
              <w:t xml:space="preserve"> 20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2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04D">
              <w:rPr>
                <w:rFonts w:ascii="Times New Roman" w:hAnsi="Times New Roman" w:cs="Times New Roman"/>
                <w:bCs/>
                <w:sz w:val="28"/>
                <w:szCs w:val="28"/>
              </w:rPr>
              <w:t>28 янв.</w:t>
            </w:r>
            <w:r w:rsidRPr="00F02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0204D">
              <w:rPr>
                <w:rFonts w:ascii="Times New Roman" w:hAnsi="Times New Roman" w:cs="Times New Roman"/>
                <w:sz w:val="28"/>
                <w:szCs w:val="28"/>
              </w:rPr>
              <w:t>С. 3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жай нынешний и будущий //</w:t>
            </w:r>
            <w:proofErr w:type="gramStart"/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городская</w:t>
            </w:r>
            <w:proofErr w:type="gramEnd"/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вда. – 1992. – 28 июл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.А.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де рос колос, теперь тр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.А. Ух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// </w:t>
            </w:r>
            <w:proofErr w:type="gramStart"/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ородская</w:t>
            </w:r>
            <w:proofErr w:type="gramEnd"/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да. – </w:t>
            </w:r>
            <w:r w:rsidRPr="00970E60">
              <w:rPr>
                <w:rFonts w:ascii="Times New Roman" w:hAnsi="Times New Roman" w:cs="Times New Roman"/>
                <w:sz w:val="28"/>
                <w:szCs w:val="28"/>
              </w:rPr>
              <w:t>1997.</w:t>
            </w: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4 ию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– С. 3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.А.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д уровнем дн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/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.А. Ух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/</w:t>
            </w: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ородская</w:t>
            </w:r>
            <w:proofErr w:type="gramEnd"/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987. – 21 нояб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.А.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вои тайны ему открывает земл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/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.А. Ух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/ Белгородская правда. – 1996. – 7 дек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Default="008E37B7" w:rsidP="00A430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9E4">
              <w:rPr>
                <w:rFonts w:ascii="Times New Roman" w:hAnsi="Times New Roman" w:cs="Times New Roman"/>
                <w:sz w:val="28"/>
                <w:szCs w:val="28"/>
              </w:rPr>
              <w:t>Ушаков Л. Цель жизни / Л. Ушаков. – Белгород</w:t>
            </w:r>
            <w:proofErr w:type="gramStart"/>
            <w:r w:rsidRPr="001249E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49E4">
              <w:rPr>
                <w:rFonts w:ascii="Times New Roman" w:hAnsi="Times New Roman" w:cs="Times New Roman"/>
                <w:sz w:val="28"/>
                <w:szCs w:val="28"/>
              </w:rPr>
              <w:t xml:space="preserve"> Изд-во «Знание», 1976</w:t>
            </w:r>
            <w:r>
              <w:t>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CF1DBA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BA">
              <w:rPr>
                <w:rFonts w:ascii="Times New Roman" w:hAnsi="Times New Roman" w:cs="Times New Roman"/>
                <w:bCs/>
                <w:sz w:val="28"/>
                <w:szCs w:val="28"/>
              </w:rPr>
              <w:t>Чувилин</w:t>
            </w:r>
            <w:proofErr w:type="spellEnd"/>
            <w:r w:rsidRPr="00CF1D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CF1DBA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CF1DBA">
              <w:rPr>
                <w:rFonts w:ascii="Times New Roman" w:hAnsi="Times New Roman" w:cs="Times New Roman"/>
                <w:sz w:val="28"/>
                <w:szCs w:val="28"/>
              </w:rPr>
              <w:t>Белгранкорм</w:t>
            </w:r>
            <w:proofErr w:type="spellEnd"/>
            <w:r w:rsidRPr="00CF1DBA">
              <w:rPr>
                <w:rFonts w:ascii="Times New Roman" w:hAnsi="Times New Roman" w:cs="Times New Roman"/>
                <w:sz w:val="28"/>
                <w:szCs w:val="28"/>
              </w:rPr>
              <w:t xml:space="preserve">" – буксир для </w:t>
            </w:r>
            <w:proofErr w:type="spellStart"/>
            <w:r w:rsidRPr="00CF1DBA">
              <w:rPr>
                <w:rFonts w:ascii="Times New Roman" w:hAnsi="Times New Roman" w:cs="Times New Roman"/>
                <w:sz w:val="28"/>
                <w:szCs w:val="28"/>
              </w:rPr>
              <w:t>сортоучастка</w:t>
            </w:r>
            <w:proofErr w:type="spellEnd"/>
            <w:r w:rsidRPr="00CF1DBA">
              <w:rPr>
                <w:rFonts w:ascii="Times New Roman" w:hAnsi="Times New Roman" w:cs="Times New Roman"/>
                <w:sz w:val="28"/>
                <w:szCs w:val="28"/>
              </w:rPr>
              <w:t xml:space="preserve"> / А. </w:t>
            </w:r>
            <w:proofErr w:type="spellStart"/>
            <w:r w:rsidRPr="00CF1DBA">
              <w:rPr>
                <w:rFonts w:ascii="Times New Roman" w:hAnsi="Times New Roman" w:cs="Times New Roman"/>
                <w:sz w:val="28"/>
                <w:szCs w:val="28"/>
              </w:rPr>
              <w:t>Чувилин</w:t>
            </w:r>
            <w:proofErr w:type="spellEnd"/>
            <w:r w:rsidRPr="00CF1DBA">
              <w:rPr>
                <w:rFonts w:ascii="Times New Roman" w:hAnsi="Times New Roman" w:cs="Times New Roman"/>
                <w:sz w:val="28"/>
                <w:szCs w:val="28"/>
              </w:rPr>
              <w:t xml:space="preserve"> // Знамя. – 2011. – </w:t>
            </w:r>
            <w:r w:rsidRPr="00CF1DBA">
              <w:rPr>
                <w:rFonts w:ascii="Times New Roman" w:hAnsi="Times New Roman" w:cs="Times New Roman"/>
                <w:bCs/>
                <w:sz w:val="28"/>
                <w:szCs w:val="28"/>
              </w:rPr>
              <w:t>4 мая</w:t>
            </w:r>
            <w:r w:rsidRPr="00CF1DBA">
              <w:rPr>
                <w:rFonts w:ascii="Times New Roman" w:hAnsi="Times New Roman" w:cs="Times New Roman"/>
                <w:sz w:val="28"/>
                <w:szCs w:val="28"/>
              </w:rPr>
              <w:t>. – С. 2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CF1DBA" w:rsidRDefault="008E37B7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1DBA">
              <w:rPr>
                <w:rFonts w:ascii="Times New Roman" w:hAnsi="Times New Roman" w:cs="Times New Roman"/>
                <w:bCs/>
                <w:sz w:val="28"/>
                <w:szCs w:val="28"/>
              </w:rPr>
              <w:t>Шеховцов</w:t>
            </w:r>
            <w:proofErr w:type="spellEnd"/>
            <w:r w:rsidRPr="00CF1D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</w:t>
            </w:r>
            <w:r w:rsidRPr="00CF1DBA">
              <w:rPr>
                <w:rFonts w:ascii="Times New Roman" w:hAnsi="Times New Roman" w:cs="Times New Roman"/>
                <w:sz w:val="28"/>
                <w:szCs w:val="28"/>
              </w:rPr>
              <w:t xml:space="preserve"> Почет и уважение (В </w:t>
            </w:r>
            <w:proofErr w:type="spellStart"/>
            <w:r w:rsidRPr="00CF1DBA">
              <w:rPr>
                <w:rFonts w:ascii="Times New Roman" w:hAnsi="Times New Roman" w:cs="Times New Roman"/>
                <w:sz w:val="28"/>
                <w:szCs w:val="28"/>
              </w:rPr>
              <w:t>Прохоровском</w:t>
            </w:r>
            <w:proofErr w:type="spellEnd"/>
            <w:r w:rsidRPr="00CF1DBA">
              <w:rPr>
                <w:rFonts w:ascii="Times New Roman" w:hAnsi="Times New Roman" w:cs="Times New Roman"/>
                <w:sz w:val="28"/>
                <w:szCs w:val="28"/>
              </w:rPr>
              <w:t xml:space="preserve"> районе открыли памятные доски заслуженным землякам) / А. </w:t>
            </w:r>
            <w:proofErr w:type="spellStart"/>
            <w:r w:rsidRPr="00CF1DBA">
              <w:rPr>
                <w:rFonts w:ascii="Times New Roman" w:hAnsi="Times New Roman" w:cs="Times New Roman"/>
                <w:sz w:val="28"/>
                <w:szCs w:val="28"/>
              </w:rPr>
              <w:t>Шеховцов</w:t>
            </w:r>
            <w:proofErr w:type="spellEnd"/>
            <w:r w:rsidRPr="00CF1DBA">
              <w:rPr>
                <w:rFonts w:ascii="Times New Roman" w:hAnsi="Times New Roman" w:cs="Times New Roman"/>
                <w:sz w:val="28"/>
                <w:szCs w:val="28"/>
              </w:rPr>
              <w:t xml:space="preserve"> // Белгородские известия. – 2013. – </w:t>
            </w:r>
            <w:r w:rsidRPr="00CF1DBA">
              <w:rPr>
                <w:rFonts w:ascii="Times New Roman" w:hAnsi="Times New Roman" w:cs="Times New Roman"/>
                <w:bCs/>
                <w:sz w:val="28"/>
                <w:szCs w:val="28"/>
              </w:rPr>
              <w:t>25 янв.</w:t>
            </w:r>
            <w:r w:rsidRPr="00CF1DBA">
              <w:rPr>
                <w:rFonts w:ascii="Times New Roman" w:hAnsi="Times New Roman" w:cs="Times New Roman"/>
                <w:sz w:val="28"/>
                <w:szCs w:val="28"/>
              </w:rPr>
              <w:t xml:space="preserve"> – С. 1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жанина В.Н. </w:t>
            </w:r>
            <w:r w:rsidRPr="00AD4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и инвесторы учились</w:t>
            </w:r>
            <w:r w:rsidRPr="00AE2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/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.Н. Южанина</w:t>
            </w:r>
            <w:r w:rsidRPr="00AE2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// </w:t>
            </w: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ородские известия. – 2002. – 17 ию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анина В.Н.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хочешь – научат. Учёные знают формулы успех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/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.Н. Южанина // </w:t>
            </w: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ородские известия. – 2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8 июля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анина В.Н.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пытное поле – чьё достояние?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/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.Н. Южанина // </w:t>
            </w: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ородские известия. – 2002. – 25 янва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анина В.Н.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дитель опытного пол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/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.Н. Южанина // </w:t>
            </w:r>
            <w:r w:rsidRPr="00AE281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Белгородские известия. – 2004. – 9 января.</w:t>
            </w:r>
          </w:p>
        </w:tc>
      </w:tr>
      <w:tr w:rsidR="008E37B7" w:rsidTr="007C1475">
        <w:trPr>
          <w:jc w:val="center"/>
        </w:trPr>
        <w:tc>
          <w:tcPr>
            <w:tcW w:w="851" w:type="dxa"/>
          </w:tcPr>
          <w:p w:rsidR="008E37B7" w:rsidRPr="00435FB3" w:rsidRDefault="008E37B7" w:rsidP="00435FB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8E37B7" w:rsidRPr="00AE2811" w:rsidRDefault="008E37B7" w:rsidP="00A430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анина В.Н.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ки дае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ы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/ </w:t>
            </w:r>
            <w:r w:rsidRPr="00AE2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.Н. Южанина // </w:t>
            </w:r>
            <w:r w:rsidRPr="00AE281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Белгородские известия. – 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998</w:t>
            </w:r>
            <w:r w:rsidRPr="00AE281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№ 110. – С. 2.</w:t>
            </w:r>
          </w:p>
        </w:tc>
      </w:tr>
      <w:tr w:rsidR="0025730F" w:rsidTr="007C1475">
        <w:trPr>
          <w:jc w:val="center"/>
        </w:trPr>
        <w:tc>
          <w:tcPr>
            <w:tcW w:w="851" w:type="dxa"/>
          </w:tcPr>
          <w:p w:rsidR="0025730F" w:rsidRPr="00D43CAE" w:rsidRDefault="0025730F" w:rsidP="00D43CAE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7" w:type="dxa"/>
            <w:hideMark/>
          </w:tcPr>
          <w:p w:rsidR="0025730F" w:rsidRPr="001B52F0" w:rsidRDefault="0025730F" w:rsidP="00A43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57024F" w:rsidRDefault="0057024F"/>
    <w:p w:rsidR="0042082F" w:rsidRDefault="0042082F"/>
    <w:p w:rsidR="0025730F" w:rsidRDefault="0025730F"/>
    <w:p w:rsidR="0042082F" w:rsidRPr="0042082F" w:rsidRDefault="0042082F" w:rsidP="0042082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2082F">
        <w:rPr>
          <w:rFonts w:ascii="Times New Roman" w:eastAsia="Calibri" w:hAnsi="Times New Roman" w:cs="Times New Roman"/>
          <w:b/>
          <w:sz w:val="36"/>
          <w:szCs w:val="36"/>
        </w:rPr>
        <w:lastRenderedPageBreak/>
        <w:t xml:space="preserve">Алфавитный указатель трудов 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Н.Р.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Асык</w:t>
      </w:r>
      <w:r w:rsidR="001B46DB">
        <w:rPr>
          <w:rFonts w:ascii="Times New Roman" w:eastAsia="Calibri" w:hAnsi="Times New Roman" w:cs="Times New Roman"/>
          <w:b/>
          <w:sz w:val="36"/>
          <w:szCs w:val="36"/>
        </w:rPr>
        <w:t>и</w:t>
      </w:r>
      <w:proofErr w:type="spellEnd"/>
      <w:r w:rsidRPr="0042082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9825" w:type="dxa"/>
        <w:tblLayout w:type="fixed"/>
        <w:tblLook w:val="01E0"/>
      </w:tblPr>
      <w:tblGrid>
        <w:gridCol w:w="8610"/>
        <w:gridCol w:w="1215"/>
      </w:tblGrid>
      <w:tr w:rsidR="00913805" w:rsidTr="00913805">
        <w:tc>
          <w:tcPr>
            <w:tcW w:w="8610" w:type="dxa"/>
            <w:vAlign w:val="center"/>
          </w:tcPr>
          <w:p w:rsidR="00913805" w:rsidRDefault="00913805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913805" w:rsidRDefault="00913805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аименование</w:t>
            </w:r>
          </w:p>
          <w:p w:rsidR="00913805" w:rsidRDefault="00913805">
            <w:pPr>
              <w:spacing w:after="0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913805" w:rsidRDefault="00913805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здания</w:t>
            </w: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Pr="0084018D" w:rsidRDefault="00343BA0" w:rsidP="0084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BA34FF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BA34FF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BA0" w:rsidTr="00BA34FF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техника и урожай </w:t>
            </w: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</w:tr>
      <w:tr w:rsidR="00343BA0" w:rsidTr="00BA34FF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отехнические особенности весенне-полевых работ </w:t>
            </w: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</w:tr>
      <w:tr w:rsidR="00343BA0" w:rsidTr="00BA34FF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сортов и гибридов к различным фонам питания </w:t>
            </w: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нокислотный состав зерна озимой пшениц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итик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инокислотный состав пшеницы </w:t>
            </w: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инокислотный состав сои </w:t>
            </w: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отвальная обработка почвы. Опыт работы А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йделе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</w:t>
            </w: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6</w:t>
            </w: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ахо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почвы под озимые </w:t>
            </w: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</w:tr>
      <w:tr w:rsidR="00343BA0" w:rsidTr="00913805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ая активность почвы в севообороте </w:t>
            </w: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343BA0" w:rsidTr="002F07DD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внимания паровому полю </w:t>
            </w: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343BA0" w:rsidTr="002F07DD">
        <w:tc>
          <w:tcPr>
            <w:tcW w:w="8610" w:type="dxa"/>
            <w:hideMark/>
          </w:tcPr>
          <w:p w:rsidR="00343BA0" w:rsidRDefault="0034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ьба за влагу </w:t>
            </w:r>
            <w:r w:rsidR="00502E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F0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ьба за урожай </w:t>
            </w:r>
          </w:p>
        </w:tc>
        <w:tc>
          <w:tcPr>
            <w:tcW w:w="1215" w:type="dxa"/>
            <w:vAlign w:val="center"/>
            <w:hideMark/>
          </w:tcPr>
          <w:p w:rsidR="00343BA0" w:rsidRDefault="00343BA0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</w:tr>
      <w:tr w:rsidR="002F07DD" w:rsidTr="002F07DD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кет» весенних забот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</w:tr>
      <w:tr w:rsidR="002F07DD" w:rsidTr="002F07DD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07DD" w:rsidTr="00FB2974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DB7">
              <w:rPr>
                <w:rFonts w:ascii="Times New Roman" w:hAnsi="Times New Roman" w:cs="Times New Roman"/>
                <w:bCs/>
                <w:sz w:val="28"/>
                <w:szCs w:val="28"/>
              </w:rPr>
              <w:t>В защиту пшеницы хочу замолвить слово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6</w:t>
            </w:r>
          </w:p>
        </w:tc>
      </w:tr>
      <w:tr w:rsidR="002F07DD" w:rsidTr="00FB2974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ый прием накопления влаги </w:t>
            </w:r>
          </w:p>
        </w:tc>
        <w:tc>
          <w:tcPr>
            <w:tcW w:w="1215" w:type="dxa"/>
            <w:tcBorders>
              <w:left w:val="nil"/>
            </w:tcBorders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</w:tr>
      <w:tr w:rsidR="002F07DD" w:rsidTr="00FB2974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ему сев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окую агротехнику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ему сев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окую агротехнику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8D4475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bCs/>
                <w:sz w:val="28"/>
                <w:szCs w:val="28"/>
              </w:rPr>
              <w:t>Весеннему севу – высокую агротехнику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заботы хлеборобов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й сев: тактика земледельц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B53E29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E29">
              <w:rPr>
                <w:rFonts w:ascii="Times New Roman" w:hAnsi="Times New Roman" w:cs="Times New Roman"/>
                <w:bCs/>
                <w:sz w:val="28"/>
                <w:szCs w:val="28"/>
              </w:rPr>
              <w:t>Весенний экзамен для земледельца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м полевым работам – высокое качество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м полевым работам – темп и качество: стратегия и тактика земледельц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м полевым работам – темпы и качество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енним полевым работам – темпы и качеств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на – 1990: тактика земледельцев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[беседа с заведующим отделом земледелия БСХИ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2001 года – старт земледельцев в новое тысячелети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и озимы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 тревоги наше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о-овся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ь в занятом пару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шественников озимой пшениц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ификацион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почв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орм высева на урожайность горох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оловгра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билей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ных фонах пит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предшественников на аминокислотный состав зерна пшеницы сор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предшественников на водный и азотный режим, урожай и качество зерна озимой пшеницы на тяжелосуглинистом черноземе Белгородской области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качество зерна озимой пшеницы на разных фонах пит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продуктивность озимой ржи Харьковская  78 </w:t>
            </w:r>
            <w:proofErr w:type="gramEnd"/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зерна озимой пшеницы в Белгородской област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зерна озимой р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на разных фонах пит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предшественников на урожай и качество зерна озимой пшеницы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и качество зерна озимой пшениц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и качество зерна озимой пшени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5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и качество зер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итик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ным фонам пит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и качество озимой пше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ырч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озимой пшеницы Чайк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на урожай озимой ржи Восход -1 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едшественников пшеницы на биологическую активность черноземов Белгородской област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ияние различных культур в севообороте на плодородие типичного чернозем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различных предшественников озимой пшеницы на ферментативную активность почв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различны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я растений на биологические свойства почвы и урожай озимой пшениц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разных предшественник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трификационн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ность почв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сроков сева на семенную продуктивность гороха и чины в Левобережной Лесостепи УССР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сроков уборки на качество семян чин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удобрений на урожа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фонов питания на продуктивность сортов озимой пшеницы по разным предшественникам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фонов удобрений на урожай ячменя в разных звеньях севооборот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ние – озимому полю: С заботой о будущем урожа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2E2889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889">
              <w:rPr>
                <w:rFonts w:ascii="Times New Roman" w:hAnsi="Times New Roman" w:cs="Times New Roman"/>
                <w:bCs/>
                <w:sz w:val="28"/>
                <w:szCs w:val="28"/>
              </w:rPr>
              <w:t>Вовремя и быстро посеять озимые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ремя и быстро посеять озимы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елывание  высокопроду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ов основных зерновых культур в севооборотах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лывание и использование озимых рапса и сурепицы в Белгород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елывание кормовых культур в занятых парах полевых севооборотов Белгородской области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елывание короткостебельных со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жи в Белгород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елывание озимой пшеницы по интенсивной технологии в Белгородской област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аткие 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олнять недостаток питания яровых культур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лед за комбай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ско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проса в Белгород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сои в Белгород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нтируют чистые пар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BF2">
              <w:rPr>
                <w:rFonts w:ascii="Times New Roman" w:hAnsi="Times New Roman" w:cs="Times New Roman"/>
                <w:bCs/>
                <w:sz w:val="28"/>
                <w:szCs w:val="28"/>
              </w:rPr>
              <w:t>Где «зарыт» фундамент урожая?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задача земледельцев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хле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кат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EE78D7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8D7">
              <w:rPr>
                <w:rFonts w:ascii="Times New Roman" w:hAnsi="Times New Roman" w:cs="Times New Roman"/>
                <w:bCs/>
                <w:sz w:val="28"/>
                <w:szCs w:val="28"/>
              </w:rPr>
              <w:t>Готовитесь ли вы к уходу за кукурузой?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ясь к севу озимых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силу земле: Мелиорация –</w:t>
            </w:r>
            <w:r w:rsidR="0057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 и план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сять лет Белгородской государственной сельскохозяйственной опытной стан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ая система осн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почвы в районах водной и ветровой эроз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вышения урожайност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высокую агротехнику озимого сев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CF">
              <w:rPr>
                <w:rFonts w:ascii="Times New Roman" w:hAnsi="Times New Roman" w:cs="Times New Roman"/>
                <w:bCs/>
                <w:sz w:val="28"/>
                <w:szCs w:val="28"/>
              </w:rPr>
              <w:t>Заботы хлеборобов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 начинается сегодн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для индивидуальной работы студенто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рофа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делу «Севообороты»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дня –</w:t>
            </w:r>
            <w:r w:rsidR="0057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 и хорошо посеять озимы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дня –</w:t>
            </w:r>
            <w:r w:rsidR="0057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влагу в почв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оренность проса в зависимости от способов весенней подготовки почвы и ухода за посевам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но севооборота со свекло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леный цех молочного животноводств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делие –</w:t>
            </w:r>
            <w:r w:rsidR="00576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ая отрасль благосостояния обществ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1</w:t>
            </w:r>
          </w:p>
        </w:tc>
      </w:tr>
      <w:tr w:rsidR="002F07DD" w:rsidTr="005762E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заботы земледельцев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</w:tr>
      <w:tr w:rsidR="002F07DD" w:rsidTr="005762E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еннее и экономичней. Способы основной подготовки почвы под озимую пшеницу по разным предшественникам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5762E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д ячм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лу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од ячмен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плужн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растет зерно тучным колосом...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57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тог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дород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беседа с Н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ы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ранные статьи и рекомендации по земледелию за 2001-2002 год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биологических свойств типичного чернозема под влиянием предшественников озимой пшениц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мрудный ковер озим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нсивная технология возделывания короткостебельных сортов озимой ржи в Белгород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нсивная технология возделывания озимой пшеницы в Белгородской област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ая технология возделывания озимых культур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нсивная технология выращ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и в Белгород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ая технология и обработка почв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ая технология озимой пшениц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нсивные технологии возделывания сельскохозяйственных культур в почвозащитном земледел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для озимых не закончились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и и перспек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екции совместных гибридов кукурузы по международной программ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щи озимым место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учению опыта возделывания чины посевной в Левобережной Лесостепи Украин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нтенсивным технологиям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лучше использовать пашню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дготовить озимое пол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ерна озимой пшеницы в зависимости от предшественников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ерна озимой пшеницы в зависимости от предшественников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сева –</w:t>
            </w:r>
            <w:r w:rsidR="0035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нтия урожа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довая белк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уб лауреатов  премии В.Я. Горин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ая проблема земледел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травы дают урожай?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ян чины в зависимости от срока и способа уборк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пция системы земледелия Белгородской области  на 2001-2005 год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а и качество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овой горо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ьковский 131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стебельную рожь  –</w:t>
            </w:r>
            <w:r w:rsidR="0035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л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стебельную рожь –</w:t>
            </w:r>
            <w:r w:rsidR="0035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оля район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яное поле: Пути увеличения производства проса и гречих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332153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3">
              <w:rPr>
                <w:rFonts w:ascii="Times New Roman" w:hAnsi="Times New Roman" w:cs="Times New Roman"/>
                <w:bCs/>
                <w:sz w:val="28"/>
                <w:szCs w:val="28"/>
              </w:rPr>
              <w:t>Крупяным культурам – заботу и внимание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яным культурам –</w:t>
            </w:r>
            <w:r w:rsidR="0035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ту и вним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силит культив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ше от луще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озимого сев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592">
              <w:rPr>
                <w:rFonts w:ascii="Times New Roman" w:hAnsi="Times New Roman" w:cs="Times New Roman"/>
                <w:bCs/>
                <w:sz w:val="28"/>
                <w:szCs w:val="28"/>
              </w:rPr>
              <w:t>Медлительность к успеху не ведет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сахарной свекл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сахарной свеклы в севооборот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специализированных хозяйств по растениеводству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выбираем жизнь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ная гарантия высокого урожа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 обоснованная система земледелия опытно-производственного хозяйства «Центральное» на 1982-1985 год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диктует почв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я сев озим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ите у себ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забывать о севооборотах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в системе земледел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й сорт озимой пшени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ен азот озимым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втрашнем дне заботиться сегодн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новационных системах земледел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809">
              <w:rPr>
                <w:rFonts w:ascii="Times New Roman" w:hAnsi="Times New Roman" w:cs="Times New Roman"/>
                <w:bCs/>
                <w:sz w:val="28"/>
                <w:szCs w:val="28"/>
              </w:rPr>
              <w:t>О хлебе на завтра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чистых и занятых паров в Белгородской област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диосовещ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ботка почвы и борьба с сорнякам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семян туром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имая пшеница. Рожь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имое пол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имому полю –</w:t>
            </w:r>
            <w:r w:rsidR="0035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ту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имые –</w:t>
            </w:r>
            <w:r w:rsidR="0035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главный хлеб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имые –</w:t>
            </w:r>
            <w:r w:rsidR="00353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на завтр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35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имым культурам</w:t>
            </w:r>
            <w:r w:rsidR="003536E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ую агротехнику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ыт внедрения плоскорезной обработки почвы и её эффективность в Полтавской област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 возделывания чины посевной в Лесостепи Левобережья Украины и Центральной Черноземной полосы РСФСР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-технологические нормативы воздел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культур (на примере Белгородской области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ие севооборотов в специализированных хозяйствах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ботка пол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работка почвы –</w:t>
            </w:r>
            <w:r w:rsidR="00AA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а первоочередная задач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работка почвы –</w:t>
            </w:r>
            <w:r w:rsidR="00AA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 урожа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ботка почвы в севооборотах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возделывания важнейших полевых культур и внедрение индустриальной технолог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подготовки почвы под озимые и вспашки зяби под сахарную свеклу в условиях 1979 год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борки урожая и подготовки почвы в 2004 году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ое внимание многолетним травам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тательный фон и продуктивность гибридов сахарной свёкл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ать эффективность занятых паров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жайности озимых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</w:tr>
      <w:tr w:rsidR="002F07DD" w:rsidTr="00913805">
        <w:tc>
          <w:tcPr>
            <w:tcW w:w="8610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государствен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перспективо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и внедрение новых сортов гороха украинской  селекции, адаптированных к условиям ЦЧЗ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о наукой и практико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C135CF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5CF">
              <w:rPr>
                <w:rFonts w:ascii="Times New Roman" w:hAnsi="Times New Roman" w:cs="Times New Roman"/>
                <w:bCs/>
                <w:sz w:val="28"/>
                <w:szCs w:val="28"/>
              </w:rPr>
              <w:t>Поле в бусинках росы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ысоких урожаев семян люцерн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возащитная, природоохранная организации территор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ая структура посевных площадей –</w:t>
            </w:r>
            <w:r w:rsidR="00AA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 рационального использования земли и эффективности сельского хозяйств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чита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твал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енник и урожа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шественники сахарной све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орневая подкормка озимой пшениц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орневая подкормка озимой пшеницы на черноземе в лесостепной части Белгородской област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пониженных норм высева на семенных участках для ускоренного размножения семян ячменя сор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тан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8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расчетных методов в определении норм удобрений на запланированный урожа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рациональных севооборотов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им передовые приемы на уборке урожа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BF43B5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5">
              <w:rPr>
                <w:rFonts w:ascii="Times New Roman" w:hAnsi="Times New Roman" w:cs="Times New Roman"/>
                <w:bCs/>
                <w:sz w:val="28"/>
                <w:szCs w:val="28"/>
              </w:rPr>
              <w:t>Примы любого сезона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блемы эффективного использования земли. Концепц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зац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аптивно-ландшафтного земледелия Белгородской области на 2000-2005 годы и методические рекомендации по ее реализаци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-методическое пособие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стабилизации и развития агропромышленного комплекса Белгородской области на период до 2000 год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ессивная технология возделывания прос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о-овся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при различном соотношении ее компонентов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AA2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озимой ржи </w:t>
            </w:r>
            <w:r w:rsidR="00AA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ьковская  78 в условиях области на разных фонах пит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ивность отечестве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убежных гибридов на  разных  фонах пит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заним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 в лесостепи Белгородской област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заним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 в полевых севооборотах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тивнос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озанимающ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 и непаровых предшественников озимых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проса в зависимости от способов весенней подготовки почвы и ухода за посевам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тивность районированных и перспективных сортов гороха при использовании на зерно и зеленую массу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сахарной свеклы в зависимости от предшественников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сортов и гибридов сахарной свекл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сортов и гибридов сахарной свёклы на разных фонах пит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сортов озимой пшеницы белгородской селек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сортов озимой пшеницы в зависимости от предшественников и фонов пит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тивность сортов озимой пшеницы в зависимости от предшественников, фонов питания и метеорологических услови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сортов яровой пшеницы по разным фонам пит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уктивность сортов ячменя по разным предшественникам на трех фонах пит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ость четырехпольных свекловичных севооборотов на разных фонах питания: полный отчет за 1981-1985 гг.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чины в зависимости от норм высева семян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9</w:t>
            </w:r>
          </w:p>
        </w:tc>
      </w:tr>
      <w:tr w:rsidR="002F07DD" w:rsidTr="00913805">
        <w:tc>
          <w:tcPr>
            <w:tcW w:w="8610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ость чины в зависимости от площади питания и крупности семян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атит ли Петруша на тракторе?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еиновый источник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ка –</w:t>
            </w:r>
            <w:r w:rsidR="00AA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олько ратное поле Росс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AD2463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8368B"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ская</w:t>
            </w:r>
            <w:proofErr w:type="spellEnd"/>
            <w:r w:rsidRPr="007836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Хатынь»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ти повышения урожайности сельскохозяйственных культур в Белгородской области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 совершенствования системы основной обработки почвы в Белгородской област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 увеличения производства зерна: Решая ключевую проблему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 увеличения производства кормов и повышение их качеств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8D4475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75">
              <w:rPr>
                <w:rFonts w:ascii="Times New Roman" w:hAnsi="Times New Roman" w:cs="Times New Roman"/>
                <w:bCs/>
                <w:sz w:val="28"/>
                <w:szCs w:val="28"/>
              </w:rPr>
              <w:t>Пшеница нуждается в заботе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ем озимое пол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использование плодородия почв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ьный путь повышения урожайност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повышения урожайности поле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ы интенсивного поля: Рекомендует наука и опыт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ы увеличения производства крупяных культур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ы увеличения урожайности озимых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пыт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закадем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испытания сортов и гибридов сахарной свеклы в отделе земледел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ГСХ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возделыванию сахарной свеклы по новой технолог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возделыванию сельскохозяйственных культур в колхозах и совхозах Белгородской области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индустриальной технологии возделывания сахарной свеклы в колхозах и совхозах Белгородской област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увеличению производства зерна в колхозах и совхозах Белгородской области на 1981-1985 гг.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увеличению производства зерна, кормов, повышению эффективности земледелия в Центрально-Черноземной зон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увеличению производства и улучшению качества кормов в колхозах и совхозах Белгородско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печати в пропаганде земледел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предшественников в повышении урожайности озимой пшеницы и продуктивности пашни в свекловичных севооборотах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корней и развитие клубеньков зернобобовых культур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ждого гектара –</w:t>
            </w:r>
            <w:r w:rsidR="00AA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продук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CA64C5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C5">
              <w:rPr>
                <w:rFonts w:ascii="Times New Roman" w:hAnsi="Times New Roman" w:cs="Times New Roman"/>
                <w:bCs/>
                <w:sz w:val="28"/>
                <w:szCs w:val="28"/>
              </w:rPr>
              <w:t>С меньшими затратами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особенностей весн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четом особенностей весн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учетом особенностей весн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учетом погодных особенносте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комендации по началу полевых работ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услови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я красивая романтик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ооборот –</w:t>
            </w:r>
            <w:r w:rsidR="00AA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 земледел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у озимых –</w:t>
            </w:r>
            <w:r w:rsidR="00AA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е мастерство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у озимых –</w:t>
            </w:r>
            <w:r w:rsidR="00AA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очередное внимани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и завтра белгородского гектар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а роста семян озимой пшеницы в зависимости от предшественников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ер борьбы с сорняками в полевых севооборотах при интенсивном земледелии ЦЧР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бработки почв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обработки почв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а основной обработки почвы под пропашные культур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севооборотов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земледелия в условиях современного АПК: доклад в рамках научно-практического семинара 29 мая 2010 год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BF43B5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5">
              <w:rPr>
                <w:rFonts w:ascii="Times New Roman" w:hAnsi="Times New Roman" w:cs="Times New Roman"/>
                <w:bCs/>
                <w:sz w:val="28"/>
                <w:szCs w:val="28"/>
              </w:rPr>
              <w:t>След на земле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ые посевы гороха и ячмен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ые посевы как метод борьбы с полеганием чин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тенсивных технологий возделывания зерновых культур в ЦЧ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ник научных трудов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работки почвы –</w:t>
            </w:r>
            <w:r w:rsidR="00AA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повышения урожайности поле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евооборотов в хозяйствах Белгородской област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земледел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8D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истемы основной обработки почвы под урожай 1994 года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84018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структуры посевных площадей и освоение севооборотов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основную обработку почвы  в Центральном Черноземь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структуру, развивать травосеяни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уем структуру площаде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осевы чины и нут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теина и аминокислот в кормовых культурах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AA2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овая агротехника о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шеницы Белгородская</w:t>
            </w:r>
            <w:r w:rsidR="00AA2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8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им посевы озимых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обработки поч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озимую пшеницу по разным предшественникам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сева и норма высева чины в Левобережной Лесостепи УССР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ет нива урожайне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осевных площадей и ее совершенствовани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дьба </w:t>
            </w:r>
            <w:proofErr w:type="gramStart"/>
            <w:r w:rsidRPr="0048722E">
              <w:rPr>
                <w:rFonts w:ascii="Times New Roman" w:hAnsi="Times New Roman" w:cs="Times New Roman"/>
                <w:bCs/>
                <w:sz w:val="28"/>
                <w:szCs w:val="28"/>
              </w:rPr>
              <w:t>озимых</w:t>
            </w:r>
            <w:proofErr w:type="gramEnd"/>
            <w:r w:rsidRPr="00487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чьих руках?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еты не терпит (к вопросу о системах земледелия)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й час</w:t>
            </w:r>
            <w:r w:rsidR="00AA282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гроно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[беседа с Н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ы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 </w:t>
            </w:r>
          </w:p>
        </w:tc>
        <w:tc>
          <w:tcPr>
            <w:tcW w:w="1215" w:type="dxa"/>
            <w:vAlign w:val="center"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качества зер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итик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зимой пшеницы в зависимости от условий выращив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734">
              <w:rPr>
                <w:rFonts w:ascii="Times New Roman" w:hAnsi="Times New Roman" w:cs="Times New Roman"/>
                <w:bCs/>
                <w:sz w:val="28"/>
                <w:szCs w:val="28"/>
              </w:rPr>
              <w:t>Тот день, что год кормит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3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ы требуют мастерств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ная весна девяносто четвертого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6E4A">
              <w:rPr>
                <w:rFonts w:ascii="Times New Roman" w:hAnsi="Times New Roman" w:cs="Times New Roman"/>
                <w:bCs/>
                <w:sz w:val="28"/>
                <w:szCs w:val="28"/>
              </w:rPr>
              <w:t>Трудное лето</w:t>
            </w:r>
          </w:p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F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была в нашей судьбе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3</w:t>
            </w:r>
          </w:p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аждой весны свой характер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5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ять кормовую базу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ить обработку почв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ить основную обработку почв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основную обработку почвы –</w:t>
            </w:r>
            <w:r w:rsidR="00774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дача земледел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ножать плодородную силу гектар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коренное размножение сем</w:t>
            </w:r>
            <w:r w:rsidR="00774B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 </w:t>
            </w:r>
            <w:proofErr w:type="spellStart"/>
            <w:r w:rsidR="00774B73">
              <w:rPr>
                <w:rFonts w:ascii="Times New Roman" w:hAnsi="Times New Roman" w:cs="Times New Roman"/>
                <w:bCs/>
                <w:sz w:val="28"/>
                <w:szCs w:val="28"/>
              </w:rPr>
              <w:t>неосыпающегося</w:t>
            </w:r>
            <w:proofErr w:type="spellEnd"/>
            <w:r w:rsidR="00774B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ха сорта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женик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ие рекомендации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особенности весн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Pr="00097D56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D56">
              <w:rPr>
                <w:rFonts w:ascii="Times New Roman" w:hAnsi="Times New Roman" w:cs="Times New Roman"/>
                <w:bCs/>
                <w:sz w:val="28"/>
                <w:szCs w:val="28"/>
              </w:rPr>
              <w:t>Учитывая особенности года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оры повышения устойчивости земледел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0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леб – имя выживания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леб –</w:t>
            </w:r>
            <w:r w:rsidR="00774B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леб –</w:t>
            </w:r>
            <w:r w:rsidR="00774B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существительное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7FF1">
              <w:rPr>
                <w:rFonts w:ascii="Times New Roman" w:hAnsi="Times New Roman" w:cs="Times New Roman"/>
                <w:bCs/>
                <w:sz w:val="28"/>
                <w:szCs w:val="28"/>
              </w:rPr>
              <w:t>Четыре постулата земледельцев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77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на  как предшественник озимой пшеницы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на в смешанных посевах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7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надо весеннему полю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9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основа была прочной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6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парцет –</w:t>
            </w:r>
            <w:r w:rsidR="00774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заним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мовая культура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1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сть микроудобрений при возделывании гороха и вики в условиях Белгородской области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2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азличных технологий обработки почвы  </w:t>
            </w: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8</w:t>
            </w:r>
          </w:p>
        </w:tc>
      </w:tr>
      <w:tr w:rsidR="002F07DD" w:rsidTr="00913805">
        <w:tc>
          <w:tcPr>
            <w:tcW w:w="8610" w:type="dxa"/>
            <w:hideMark/>
          </w:tcPr>
          <w:p w:rsidR="002F07DD" w:rsidRDefault="002F07DD" w:rsidP="002F0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2F07DD" w:rsidRDefault="002F07DD" w:rsidP="002F07DD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11DD" w:rsidRPr="006C7479" w:rsidRDefault="00EF11DD" w:rsidP="00EF11DD">
      <w:pPr>
        <w:tabs>
          <w:tab w:val="left" w:pos="313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C7479">
        <w:rPr>
          <w:rFonts w:ascii="Times New Roman" w:eastAsia="Calibri" w:hAnsi="Times New Roman" w:cs="Times New Roman"/>
          <w:b/>
          <w:sz w:val="36"/>
          <w:szCs w:val="36"/>
        </w:rPr>
        <w:lastRenderedPageBreak/>
        <w:t>Содержание</w:t>
      </w:r>
    </w:p>
    <w:p w:rsidR="00EF11DD" w:rsidRPr="00EF11DD" w:rsidRDefault="00EF11DD" w:rsidP="00EF11DD">
      <w:pPr>
        <w:tabs>
          <w:tab w:val="left" w:pos="313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11DD" w:rsidRPr="00EF11DD" w:rsidRDefault="00EF11DD" w:rsidP="00EF11DD">
      <w:pPr>
        <w:tabs>
          <w:tab w:val="left" w:pos="31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11DD">
        <w:rPr>
          <w:rFonts w:ascii="Times New Roman" w:eastAsia="Calibri" w:hAnsi="Times New Roman" w:cs="Times New Roman"/>
          <w:sz w:val="28"/>
          <w:szCs w:val="28"/>
        </w:rPr>
        <w:t xml:space="preserve">Творческий путь и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ык</w:t>
      </w:r>
      <w:r w:rsidR="00B365CC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я Романовича</w:t>
      </w:r>
      <w:r w:rsidRPr="00EF11DD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8C24BB">
        <w:rPr>
          <w:rFonts w:ascii="Times New Roman" w:eastAsia="Calibri" w:hAnsi="Times New Roman" w:cs="Times New Roman"/>
          <w:sz w:val="28"/>
          <w:szCs w:val="28"/>
        </w:rPr>
        <w:t>…</w:t>
      </w:r>
      <w:r w:rsidR="007C73C2">
        <w:rPr>
          <w:rFonts w:ascii="Times New Roman" w:eastAsia="Calibri" w:hAnsi="Times New Roman" w:cs="Times New Roman"/>
          <w:sz w:val="28"/>
          <w:szCs w:val="28"/>
        </w:rPr>
        <w:t>4</w:t>
      </w:r>
      <w:r w:rsidRPr="00EF11DD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EF11DD" w:rsidRPr="00EF11DD" w:rsidRDefault="00EF11DD" w:rsidP="00EF11DD">
      <w:pPr>
        <w:tabs>
          <w:tab w:val="left" w:pos="31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F11DD" w:rsidRPr="00EF11DD" w:rsidRDefault="00EF11DD" w:rsidP="00EF11DD">
      <w:pPr>
        <w:tabs>
          <w:tab w:val="left" w:pos="31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11DD">
        <w:rPr>
          <w:rFonts w:ascii="Times New Roman" w:eastAsia="Calibri" w:hAnsi="Times New Roman" w:cs="Times New Roman"/>
          <w:sz w:val="28"/>
          <w:szCs w:val="28"/>
        </w:rPr>
        <w:t>Научны</w:t>
      </w:r>
      <w:r w:rsidR="007C73C2">
        <w:rPr>
          <w:rFonts w:ascii="Times New Roman" w:eastAsia="Calibri" w:hAnsi="Times New Roman" w:cs="Times New Roman"/>
          <w:sz w:val="28"/>
          <w:szCs w:val="28"/>
        </w:rPr>
        <w:t>е труды……………………………………………………………….. 7</w:t>
      </w:r>
    </w:p>
    <w:p w:rsidR="00EF11DD" w:rsidRPr="00EF11DD" w:rsidRDefault="00EF11DD" w:rsidP="00EF11DD">
      <w:pPr>
        <w:tabs>
          <w:tab w:val="left" w:pos="31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F11DD" w:rsidRDefault="008C24BB" w:rsidP="00EF11DD">
      <w:pPr>
        <w:tabs>
          <w:tab w:val="left" w:pos="31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бликации в периодических изданиях </w:t>
      </w:r>
      <w:r w:rsidR="00EF11DD" w:rsidRPr="00EF11DD">
        <w:rPr>
          <w:rFonts w:ascii="Times New Roman" w:eastAsia="Calibri" w:hAnsi="Times New Roman" w:cs="Times New Roman"/>
          <w:sz w:val="28"/>
          <w:szCs w:val="28"/>
        </w:rPr>
        <w:t>………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7C73C2">
        <w:rPr>
          <w:rFonts w:ascii="Times New Roman" w:eastAsia="Calibri" w:hAnsi="Times New Roman" w:cs="Times New Roman"/>
          <w:sz w:val="28"/>
          <w:szCs w:val="28"/>
        </w:rPr>
        <w:t>23</w:t>
      </w:r>
    </w:p>
    <w:p w:rsidR="008C24BB" w:rsidRDefault="008C24BB" w:rsidP="00EF11DD">
      <w:pPr>
        <w:tabs>
          <w:tab w:val="left" w:pos="31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24BB" w:rsidRPr="00EF11DD" w:rsidRDefault="008C24BB" w:rsidP="00EF11DD">
      <w:pPr>
        <w:tabs>
          <w:tab w:val="left" w:pos="31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и об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ык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Р</w:t>
      </w:r>
      <w:r w:rsidR="006C7479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  <w:r w:rsidR="007C73C2">
        <w:rPr>
          <w:rFonts w:ascii="Times New Roman" w:eastAsia="Calibri" w:hAnsi="Times New Roman" w:cs="Times New Roman"/>
          <w:sz w:val="28"/>
          <w:szCs w:val="28"/>
        </w:rPr>
        <w:t>.33</w:t>
      </w:r>
    </w:p>
    <w:p w:rsidR="00EF11DD" w:rsidRPr="00EF11DD" w:rsidRDefault="00EF11DD" w:rsidP="00EF11DD">
      <w:pPr>
        <w:tabs>
          <w:tab w:val="left" w:pos="31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F11DD" w:rsidRPr="00EF11DD" w:rsidRDefault="00EF11DD" w:rsidP="00EF11DD">
      <w:pPr>
        <w:tabs>
          <w:tab w:val="left" w:pos="31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F11DD">
        <w:rPr>
          <w:rFonts w:ascii="Times New Roman" w:eastAsia="Calibri" w:hAnsi="Times New Roman" w:cs="Times New Roman"/>
          <w:sz w:val="28"/>
          <w:szCs w:val="28"/>
        </w:rPr>
        <w:t xml:space="preserve">Алфавитный указатель трудов </w:t>
      </w:r>
      <w:r w:rsidR="008C2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ык</w:t>
      </w:r>
      <w:r w:rsidR="00DE3E7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C73C2">
        <w:rPr>
          <w:rFonts w:ascii="Times New Roman" w:eastAsia="Calibri" w:hAnsi="Times New Roman" w:cs="Times New Roman"/>
          <w:sz w:val="28"/>
          <w:szCs w:val="28"/>
        </w:rPr>
        <w:t>……………………………… . 35</w:t>
      </w:r>
    </w:p>
    <w:p w:rsidR="00EF11DD" w:rsidRDefault="00EF11DD" w:rsidP="00EF11DD">
      <w:pPr>
        <w:spacing w:after="0"/>
      </w:pPr>
    </w:p>
    <w:p w:rsidR="00EF11DD" w:rsidRDefault="00EF11DD"/>
    <w:p w:rsidR="00EF11DD" w:rsidRDefault="00EF11DD"/>
    <w:p w:rsidR="00EF11DD" w:rsidRDefault="00EF11DD"/>
    <w:p w:rsidR="00EF11DD" w:rsidRDefault="00EF11DD"/>
    <w:p w:rsidR="00EF11DD" w:rsidRDefault="00EF11DD"/>
    <w:sectPr w:rsidR="00EF11DD" w:rsidSect="007D12FB"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35" w:rsidRDefault="002C1C35" w:rsidP="00F054FB">
      <w:pPr>
        <w:spacing w:after="0" w:line="240" w:lineRule="auto"/>
      </w:pPr>
      <w:r>
        <w:separator/>
      </w:r>
    </w:p>
  </w:endnote>
  <w:endnote w:type="continuationSeparator" w:id="0">
    <w:p w:rsidR="002C1C35" w:rsidRDefault="002C1C35" w:rsidP="00F0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9610"/>
      <w:docPartObj>
        <w:docPartGallery w:val="Page Numbers (Bottom of Page)"/>
        <w:docPartUnique/>
      </w:docPartObj>
    </w:sdtPr>
    <w:sdtContent>
      <w:p w:rsidR="002F07DD" w:rsidRDefault="002F07DD">
        <w:pPr>
          <w:pStyle w:val="a8"/>
          <w:jc w:val="center"/>
        </w:pPr>
        <w:fldSimple w:instr=" PAGE   \* MERGEFORMAT ">
          <w:r w:rsidR="00684EE3">
            <w:rPr>
              <w:noProof/>
            </w:rPr>
            <w:t>32</w:t>
          </w:r>
        </w:fldSimple>
      </w:p>
    </w:sdtContent>
  </w:sdt>
  <w:p w:rsidR="002F07DD" w:rsidRDefault="002F07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35" w:rsidRDefault="002C1C35" w:rsidP="00F054FB">
      <w:pPr>
        <w:spacing w:after="0" w:line="240" w:lineRule="auto"/>
      </w:pPr>
      <w:r>
        <w:separator/>
      </w:r>
    </w:p>
  </w:footnote>
  <w:footnote w:type="continuationSeparator" w:id="0">
    <w:p w:rsidR="002C1C35" w:rsidRDefault="002C1C35" w:rsidP="00F05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36390"/>
    <w:multiLevelType w:val="hybridMultilevel"/>
    <w:tmpl w:val="1F02DB10"/>
    <w:lvl w:ilvl="0" w:tplc="3E40A6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0FC"/>
    <w:rsid w:val="00002FB5"/>
    <w:rsid w:val="00007781"/>
    <w:rsid w:val="00027A06"/>
    <w:rsid w:val="0003022B"/>
    <w:rsid w:val="00036809"/>
    <w:rsid w:val="000374D4"/>
    <w:rsid w:val="00047A4E"/>
    <w:rsid w:val="00057375"/>
    <w:rsid w:val="00064459"/>
    <w:rsid w:val="00072001"/>
    <w:rsid w:val="00072967"/>
    <w:rsid w:val="00081AF3"/>
    <w:rsid w:val="00086227"/>
    <w:rsid w:val="00086C08"/>
    <w:rsid w:val="00092FB3"/>
    <w:rsid w:val="00097D56"/>
    <w:rsid w:val="00097DC9"/>
    <w:rsid w:val="000A3BB1"/>
    <w:rsid w:val="000A410E"/>
    <w:rsid w:val="000A5B32"/>
    <w:rsid w:val="000B4D9F"/>
    <w:rsid w:val="000C1CE6"/>
    <w:rsid w:val="000C6343"/>
    <w:rsid w:val="000D093E"/>
    <w:rsid w:val="000D1F2B"/>
    <w:rsid w:val="000D46EB"/>
    <w:rsid w:val="000E1C64"/>
    <w:rsid w:val="000E7E0E"/>
    <w:rsid w:val="000F19BE"/>
    <w:rsid w:val="001061E4"/>
    <w:rsid w:val="00106E1C"/>
    <w:rsid w:val="001079A8"/>
    <w:rsid w:val="00116773"/>
    <w:rsid w:val="00122F3F"/>
    <w:rsid w:val="00125422"/>
    <w:rsid w:val="00131E4B"/>
    <w:rsid w:val="001346F3"/>
    <w:rsid w:val="00134910"/>
    <w:rsid w:val="001367DF"/>
    <w:rsid w:val="00152159"/>
    <w:rsid w:val="00153329"/>
    <w:rsid w:val="00156D95"/>
    <w:rsid w:val="00162D55"/>
    <w:rsid w:val="00163717"/>
    <w:rsid w:val="001645F7"/>
    <w:rsid w:val="00175DA0"/>
    <w:rsid w:val="00176BBD"/>
    <w:rsid w:val="00185253"/>
    <w:rsid w:val="0018709C"/>
    <w:rsid w:val="0019047A"/>
    <w:rsid w:val="00197FF1"/>
    <w:rsid w:val="001A3A84"/>
    <w:rsid w:val="001B46DB"/>
    <w:rsid w:val="001B52F0"/>
    <w:rsid w:val="001C11D6"/>
    <w:rsid w:val="001C4BC6"/>
    <w:rsid w:val="001C54D6"/>
    <w:rsid w:val="001C6A11"/>
    <w:rsid w:val="001D6E07"/>
    <w:rsid w:val="001E1D6F"/>
    <w:rsid w:val="001E6582"/>
    <w:rsid w:val="001F5C28"/>
    <w:rsid w:val="001F6033"/>
    <w:rsid w:val="00202EF9"/>
    <w:rsid w:val="002126EA"/>
    <w:rsid w:val="00214AFC"/>
    <w:rsid w:val="002219A9"/>
    <w:rsid w:val="00222C7B"/>
    <w:rsid w:val="00243C20"/>
    <w:rsid w:val="00247306"/>
    <w:rsid w:val="0025730F"/>
    <w:rsid w:val="002632AC"/>
    <w:rsid w:val="00263BF8"/>
    <w:rsid w:val="002652E2"/>
    <w:rsid w:val="002677A4"/>
    <w:rsid w:val="00273027"/>
    <w:rsid w:val="002770F4"/>
    <w:rsid w:val="0027748F"/>
    <w:rsid w:val="002827A5"/>
    <w:rsid w:val="0028335F"/>
    <w:rsid w:val="00290467"/>
    <w:rsid w:val="002A1ACE"/>
    <w:rsid w:val="002A21DA"/>
    <w:rsid w:val="002B064F"/>
    <w:rsid w:val="002C1C35"/>
    <w:rsid w:val="002C4831"/>
    <w:rsid w:val="002E2889"/>
    <w:rsid w:val="002E5654"/>
    <w:rsid w:val="002E7374"/>
    <w:rsid w:val="002F07DD"/>
    <w:rsid w:val="00302E3B"/>
    <w:rsid w:val="00302FB6"/>
    <w:rsid w:val="00306A98"/>
    <w:rsid w:val="00310D9F"/>
    <w:rsid w:val="00314EFD"/>
    <w:rsid w:val="00321413"/>
    <w:rsid w:val="003250A5"/>
    <w:rsid w:val="0032637B"/>
    <w:rsid w:val="00327C64"/>
    <w:rsid w:val="00332153"/>
    <w:rsid w:val="00334D88"/>
    <w:rsid w:val="0034363E"/>
    <w:rsid w:val="00343BA0"/>
    <w:rsid w:val="00345489"/>
    <w:rsid w:val="00346435"/>
    <w:rsid w:val="00346AA5"/>
    <w:rsid w:val="003536EF"/>
    <w:rsid w:val="003538B6"/>
    <w:rsid w:val="0035595E"/>
    <w:rsid w:val="0035623B"/>
    <w:rsid w:val="003563B7"/>
    <w:rsid w:val="0036029F"/>
    <w:rsid w:val="00362A2F"/>
    <w:rsid w:val="00365B63"/>
    <w:rsid w:val="00370AC2"/>
    <w:rsid w:val="00372237"/>
    <w:rsid w:val="00382DA4"/>
    <w:rsid w:val="00392CE0"/>
    <w:rsid w:val="00396587"/>
    <w:rsid w:val="003A2F7B"/>
    <w:rsid w:val="003A5AD5"/>
    <w:rsid w:val="003B0864"/>
    <w:rsid w:val="003B098B"/>
    <w:rsid w:val="003B1283"/>
    <w:rsid w:val="003B4F15"/>
    <w:rsid w:val="003C0EA0"/>
    <w:rsid w:val="003C32C9"/>
    <w:rsid w:val="003E1057"/>
    <w:rsid w:val="003E1385"/>
    <w:rsid w:val="003E2B05"/>
    <w:rsid w:val="003E731A"/>
    <w:rsid w:val="003E7B14"/>
    <w:rsid w:val="003F31A1"/>
    <w:rsid w:val="00403B7A"/>
    <w:rsid w:val="00404F74"/>
    <w:rsid w:val="0042082F"/>
    <w:rsid w:val="004252A0"/>
    <w:rsid w:val="00435FB3"/>
    <w:rsid w:val="0044187E"/>
    <w:rsid w:val="00450827"/>
    <w:rsid w:val="004517BD"/>
    <w:rsid w:val="004548CD"/>
    <w:rsid w:val="00455265"/>
    <w:rsid w:val="004566D2"/>
    <w:rsid w:val="00461513"/>
    <w:rsid w:val="00467CE0"/>
    <w:rsid w:val="004720B2"/>
    <w:rsid w:val="0048346C"/>
    <w:rsid w:val="0048722E"/>
    <w:rsid w:val="0049389A"/>
    <w:rsid w:val="004953C4"/>
    <w:rsid w:val="00497791"/>
    <w:rsid w:val="004B23C5"/>
    <w:rsid w:val="004B2B93"/>
    <w:rsid w:val="004B4734"/>
    <w:rsid w:val="004B74D4"/>
    <w:rsid w:val="004C6B70"/>
    <w:rsid w:val="004C7EAE"/>
    <w:rsid w:val="004D0542"/>
    <w:rsid w:val="004E487A"/>
    <w:rsid w:val="004F0F65"/>
    <w:rsid w:val="004F1579"/>
    <w:rsid w:val="004F3A81"/>
    <w:rsid w:val="004F6EB9"/>
    <w:rsid w:val="00502EBB"/>
    <w:rsid w:val="0050422D"/>
    <w:rsid w:val="005101B4"/>
    <w:rsid w:val="0052052B"/>
    <w:rsid w:val="005219E9"/>
    <w:rsid w:val="00533F0F"/>
    <w:rsid w:val="00541DE5"/>
    <w:rsid w:val="00544755"/>
    <w:rsid w:val="005463BE"/>
    <w:rsid w:val="0055756F"/>
    <w:rsid w:val="005577ED"/>
    <w:rsid w:val="0056098E"/>
    <w:rsid w:val="00562700"/>
    <w:rsid w:val="00566043"/>
    <w:rsid w:val="00566FFE"/>
    <w:rsid w:val="00567340"/>
    <w:rsid w:val="0057024F"/>
    <w:rsid w:val="00574F4A"/>
    <w:rsid w:val="00575E25"/>
    <w:rsid w:val="005762E5"/>
    <w:rsid w:val="005762F7"/>
    <w:rsid w:val="005770BA"/>
    <w:rsid w:val="00577712"/>
    <w:rsid w:val="0058621D"/>
    <w:rsid w:val="00586C65"/>
    <w:rsid w:val="00590F24"/>
    <w:rsid w:val="00590FA2"/>
    <w:rsid w:val="0059395D"/>
    <w:rsid w:val="00596AF3"/>
    <w:rsid w:val="005A5055"/>
    <w:rsid w:val="005A7131"/>
    <w:rsid w:val="005A7C3A"/>
    <w:rsid w:val="005C39D6"/>
    <w:rsid w:val="005C6277"/>
    <w:rsid w:val="005D44C9"/>
    <w:rsid w:val="00602628"/>
    <w:rsid w:val="006035AB"/>
    <w:rsid w:val="00616532"/>
    <w:rsid w:val="00617383"/>
    <w:rsid w:val="00623B9E"/>
    <w:rsid w:val="0064738A"/>
    <w:rsid w:val="00660387"/>
    <w:rsid w:val="00665EAF"/>
    <w:rsid w:val="00674218"/>
    <w:rsid w:val="00684EE3"/>
    <w:rsid w:val="00687577"/>
    <w:rsid w:val="006B3E89"/>
    <w:rsid w:val="006C25F5"/>
    <w:rsid w:val="006C4128"/>
    <w:rsid w:val="006C4ACA"/>
    <w:rsid w:val="006C4E3D"/>
    <w:rsid w:val="006C5DEB"/>
    <w:rsid w:val="006C67BF"/>
    <w:rsid w:val="006C7479"/>
    <w:rsid w:val="006D065A"/>
    <w:rsid w:val="006E51D2"/>
    <w:rsid w:val="006F1459"/>
    <w:rsid w:val="006F2F56"/>
    <w:rsid w:val="006F3D42"/>
    <w:rsid w:val="006F79C6"/>
    <w:rsid w:val="00720C18"/>
    <w:rsid w:val="00724151"/>
    <w:rsid w:val="00725F73"/>
    <w:rsid w:val="00726374"/>
    <w:rsid w:val="007450C8"/>
    <w:rsid w:val="00745836"/>
    <w:rsid w:val="00751A3C"/>
    <w:rsid w:val="007633C6"/>
    <w:rsid w:val="00774B73"/>
    <w:rsid w:val="0077648F"/>
    <w:rsid w:val="00780E2C"/>
    <w:rsid w:val="0078368B"/>
    <w:rsid w:val="007975F4"/>
    <w:rsid w:val="007A37BE"/>
    <w:rsid w:val="007A3AC5"/>
    <w:rsid w:val="007A4F2A"/>
    <w:rsid w:val="007B3E7C"/>
    <w:rsid w:val="007B5E2A"/>
    <w:rsid w:val="007B77A6"/>
    <w:rsid w:val="007C1475"/>
    <w:rsid w:val="007C40DA"/>
    <w:rsid w:val="007C6AFB"/>
    <w:rsid w:val="007C73BD"/>
    <w:rsid w:val="007C73C2"/>
    <w:rsid w:val="007D07A9"/>
    <w:rsid w:val="007D11F5"/>
    <w:rsid w:val="007D12FB"/>
    <w:rsid w:val="007D1C90"/>
    <w:rsid w:val="007D2E69"/>
    <w:rsid w:val="007E0BF6"/>
    <w:rsid w:val="007F3EA2"/>
    <w:rsid w:val="007F5B60"/>
    <w:rsid w:val="00804E91"/>
    <w:rsid w:val="008056B8"/>
    <w:rsid w:val="00814CDC"/>
    <w:rsid w:val="008214FF"/>
    <w:rsid w:val="00821872"/>
    <w:rsid w:val="00823FAC"/>
    <w:rsid w:val="00825592"/>
    <w:rsid w:val="0083756D"/>
    <w:rsid w:val="0084018D"/>
    <w:rsid w:val="00840769"/>
    <w:rsid w:val="00844909"/>
    <w:rsid w:val="00845C2E"/>
    <w:rsid w:val="00847607"/>
    <w:rsid w:val="00851162"/>
    <w:rsid w:val="00860EDC"/>
    <w:rsid w:val="00861AE5"/>
    <w:rsid w:val="008636B5"/>
    <w:rsid w:val="00865E2A"/>
    <w:rsid w:val="0086756C"/>
    <w:rsid w:val="00877135"/>
    <w:rsid w:val="00883E42"/>
    <w:rsid w:val="008903C9"/>
    <w:rsid w:val="008919EB"/>
    <w:rsid w:val="00891FEB"/>
    <w:rsid w:val="008931E1"/>
    <w:rsid w:val="008A2CD2"/>
    <w:rsid w:val="008A7557"/>
    <w:rsid w:val="008B59A6"/>
    <w:rsid w:val="008C08FF"/>
    <w:rsid w:val="008C24BB"/>
    <w:rsid w:val="008C7EA7"/>
    <w:rsid w:val="008D4475"/>
    <w:rsid w:val="008D4835"/>
    <w:rsid w:val="008D531F"/>
    <w:rsid w:val="008D5D5B"/>
    <w:rsid w:val="008D63A7"/>
    <w:rsid w:val="008D725A"/>
    <w:rsid w:val="008D7DB7"/>
    <w:rsid w:val="008E135D"/>
    <w:rsid w:val="008E37B7"/>
    <w:rsid w:val="008E5A66"/>
    <w:rsid w:val="008E7306"/>
    <w:rsid w:val="008F4971"/>
    <w:rsid w:val="0090646D"/>
    <w:rsid w:val="00913805"/>
    <w:rsid w:val="00914971"/>
    <w:rsid w:val="00915DD5"/>
    <w:rsid w:val="009169C9"/>
    <w:rsid w:val="00922FFB"/>
    <w:rsid w:val="00933E88"/>
    <w:rsid w:val="00941C08"/>
    <w:rsid w:val="00946B0B"/>
    <w:rsid w:val="00961336"/>
    <w:rsid w:val="009650FC"/>
    <w:rsid w:val="00965C32"/>
    <w:rsid w:val="00972DD1"/>
    <w:rsid w:val="0097333C"/>
    <w:rsid w:val="009911D4"/>
    <w:rsid w:val="00991236"/>
    <w:rsid w:val="00991E3B"/>
    <w:rsid w:val="009A2060"/>
    <w:rsid w:val="009A4AC0"/>
    <w:rsid w:val="009A5A27"/>
    <w:rsid w:val="009B0C42"/>
    <w:rsid w:val="009B1C26"/>
    <w:rsid w:val="009B241A"/>
    <w:rsid w:val="009B3A7E"/>
    <w:rsid w:val="009B7025"/>
    <w:rsid w:val="009B7DC1"/>
    <w:rsid w:val="009C30E1"/>
    <w:rsid w:val="009C514E"/>
    <w:rsid w:val="009C6A61"/>
    <w:rsid w:val="009D36BA"/>
    <w:rsid w:val="009D6500"/>
    <w:rsid w:val="009D6EAE"/>
    <w:rsid w:val="009E3941"/>
    <w:rsid w:val="009E749B"/>
    <w:rsid w:val="009F26EC"/>
    <w:rsid w:val="00A04B3D"/>
    <w:rsid w:val="00A073B2"/>
    <w:rsid w:val="00A224D9"/>
    <w:rsid w:val="00A26A00"/>
    <w:rsid w:val="00A3228E"/>
    <w:rsid w:val="00A32AC7"/>
    <w:rsid w:val="00A36E0E"/>
    <w:rsid w:val="00A430CC"/>
    <w:rsid w:val="00A45679"/>
    <w:rsid w:val="00A554AE"/>
    <w:rsid w:val="00A554F7"/>
    <w:rsid w:val="00A55C11"/>
    <w:rsid w:val="00A60D6D"/>
    <w:rsid w:val="00A632F5"/>
    <w:rsid w:val="00A73FC5"/>
    <w:rsid w:val="00A7615D"/>
    <w:rsid w:val="00A850AD"/>
    <w:rsid w:val="00A86FC6"/>
    <w:rsid w:val="00A9121F"/>
    <w:rsid w:val="00A954EF"/>
    <w:rsid w:val="00AA2827"/>
    <w:rsid w:val="00AA4E28"/>
    <w:rsid w:val="00AA55CB"/>
    <w:rsid w:val="00AB00F1"/>
    <w:rsid w:val="00AB1B1A"/>
    <w:rsid w:val="00AB4426"/>
    <w:rsid w:val="00AB5165"/>
    <w:rsid w:val="00AB56D1"/>
    <w:rsid w:val="00AB5D74"/>
    <w:rsid w:val="00AC3E12"/>
    <w:rsid w:val="00AC4C5A"/>
    <w:rsid w:val="00AD2463"/>
    <w:rsid w:val="00AE27FF"/>
    <w:rsid w:val="00AF23D6"/>
    <w:rsid w:val="00B009EC"/>
    <w:rsid w:val="00B02CE4"/>
    <w:rsid w:val="00B03CBE"/>
    <w:rsid w:val="00B05CD1"/>
    <w:rsid w:val="00B07EBB"/>
    <w:rsid w:val="00B15FF3"/>
    <w:rsid w:val="00B247B3"/>
    <w:rsid w:val="00B307BF"/>
    <w:rsid w:val="00B32FF4"/>
    <w:rsid w:val="00B365CC"/>
    <w:rsid w:val="00B44FFE"/>
    <w:rsid w:val="00B46166"/>
    <w:rsid w:val="00B46533"/>
    <w:rsid w:val="00B53E29"/>
    <w:rsid w:val="00B626E4"/>
    <w:rsid w:val="00B63FE7"/>
    <w:rsid w:val="00B73C65"/>
    <w:rsid w:val="00B7565A"/>
    <w:rsid w:val="00B8519A"/>
    <w:rsid w:val="00B852DF"/>
    <w:rsid w:val="00B87876"/>
    <w:rsid w:val="00B913FF"/>
    <w:rsid w:val="00B92359"/>
    <w:rsid w:val="00B94678"/>
    <w:rsid w:val="00B95A9B"/>
    <w:rsid w:val="00B96E70"/>
    <w:rsid w:val="00BA34FF"/>
    <w:rsid w:val="00BA3F98"/>
    <w:rsid w:val="00BA50D7"/>
    <w:rsid w:val="00BB6049"/>
    <w:rsid w:val="00BB61EA"/>
    <w:rsid w:val="00BD30EF"/>
    <w:rsid w:val="00BE4A06"/>
    <w:rsid w:val="00BE5EF3"/>
    <w:rsid w:val="00BF3143"/>
    <w:rsid w:val="00BF43B5"/>
    <w:rsid w:val="00BF7009"/>
    <w:rsid w:val="00C00D71"/>
    <w:rsid w:val="00C03D84"/>
    <w:rsid w:val="00C10019"/>
    <w:rsid w:val="00C135CF"/>
    <w:rsid w:val="00C2049D"/>
    <w:rsid w:val="00C21AAE"/>
    <w:rsid w:val="00C27AC0"/>
    <w:rsid w:val="00C3127F"/>
    <w:rsid w:val="00C32C01"/>
    <w:rsid w:val="00C41350"/>
    <w:rsid w:val="00C419EF"/>
    <w:rsid w:val="00C5090A"/>
    <w:rsid w:val="00C51B78"/>
    <w:rsid w:val="00C52D89"/>
    <w:rsid w:val="00C57DE6"/>
    <w:rsid w:val="00C64783"/>
    <w:rsid w:val="00C65C20"/>
    <w:rsid w:val="00C67BBB"/>
    <w:rsid w:val="00C76737"/>
    <w:rsid w:val="00C76E32"/>
    <w:rsid w:val="00C809CB"/>
    <w:rsid w:val="00C86E96"/>
    <w:rsid w:val="00C925F3"/>
    <w:rsid w:val="00CA1986"/>
    <w:rsid w:val="00CA64C5"/>
    <w:rsid w:val="00CA65D5"/>
    <w:rsid w:val="00CB2464"/>
    <w:rsid w:val="00CB7043"/>
    <w:rsid w:val="00CC2ECD"/>
    <w:rsid w:val="00CC341B"/>
    <w:rsid w:val="00CC3803"/>
    <w:rsid w:val="00CD27B5"/>
    <w:rsid w:val="00CD4414"/>
    <w:rsid w:val="00CD612C"/>
    <w:rsid w:val="00CD70C2"/>
    <w:rsid w:val="00CE24BA"/>
    <w:rsid w:val="00CE28A2"/>
    <w:rsid w:val="00CF21E8"/>
    <w:rsid w:val="00CF4117"/>
    <w:rsid w:val="00CF73CC"/>
    <w:rsid w:val="00D04648"/>
    <w:rsid w:val="00D06443"/>
    <w:rsid w:val="00D06924"/>
    <w:rsid w:val="00D0737C"/>
    <w:rsid w:val="00D10600"/>
    <w:rsid w:val="00D13DC9"/>
    <w:rsid w:val="00D17309"/>
    <w:rsid w:val="00D20176"/>
    <w:rsid w:val="00D22E2A"/>
    <w:rsid w:val="00D261BB"/>
    <w:rsid w:val="00D26E4A"/>
    <w:rsid w:val="00D30ABD"/>
    <w:rsid w:val="00D31254"/>
    <w:rsid w:val="00D43CAE"/>
    <w:rsid w:val="00D4648A"/>
    <w:rsid w:val="00D51B14"/>
    <w:rsid w:val="00D55276"/>
    <w:rsid w:val="00D81641"/>
    <w:rsid w:val="00D911FF"/>
    <w:rsid w:val="00D94643"/>
    <w:rsid w:val="00DA1C8A"/>
    <w:rsid w:val="00DA6CFF"/>
    <w:rsid w:val="00DB41BF"/>
    <w:rsid w:val="00DB45A2"/>
    <w:rsid w:val="00DC1560"/>
    <w:rsid w:val="00DC3F47"/>
    <w:rsid w:val="00DC7ED8"/>
    <w:rsid w:val="00DD021A"/>
    <w:rsid w:val="00DD3D7A"/>
    <w:rsid w:val="00DD4D4D"/>
    <w:rsid w:val="00DE3E7B"/>
    <w:rsid w:val="00DE4269"/>
    <w:rsid w:val="00DE7E5A"/>
    <w:rsid w:val="00DF2375"/>
    <w:rsid w:val="00DF78DB"/>
    <w:rsid w:val="00E00B76"/>
    <w:rsid w:val="00E00F07"/>
    <w:rsid w:val="00E23BF2"/>
    <w:rsid w:val="00E23D71"/>
    <w:rsid w:val="00E24045"/>
    <w:rsid w:val="00E33CD0"/>
    <w:rsid w:val="00E36B04"/>
    <w:rsid w:val="00E45333"/>
    <w:rsid w:val="00E50EF9"/>
    <w:rsid w:val="00E5613E"/>
    <w:rsid w:val="00E647C2"/>
    <w:rsid w:val="00E67302"/>
    <w:rsid w:val="00E71996"/>
    <w:rsid w:val="00E75817"/>
    <w:rsid w:val="00E773B7"/>
    <w:rsid w:val="00E82942"/>
    <w:rsid w:val="00E83E0C"/>
    <w:rsid w:val="00E90878"/>
    <w:rsid w:val="00EB666B"/>
    <w:rsid w:val="00ED4049"/>
    <w:rsid w:val="00ED7A2F"/>
    <w:rsid w:val="00EE13CC"/>
    <w:rsid w:val="00EE45FC"/>
    <w:rsid w:val="00EE5C71"/>
    <w:rsid w:val="00EE78D7"/>
    <w:rsid w:val="00EF004A"/>
    <w:rsid w:val="00EF11DD"/>
    <w:rsid w:val="00EF64AF"/>
    <w:rsid w:val="00F00D73"/>
    <w:rsid w:val="00F054FB"/>
    <w:rsid w:val="00F066DB"/>
    <w:rsid w:val="00F123F6"/>
    <w:rsid w:val="00F13B78"/>
    <w:rsid w:val="00F169C2"/>
    <w:rsid w:val="00F32810"/>
    <w:rsid w:val="00F436C0"/>
    <w:rsid w:val="00F50E99"/>
    <w:rsid w:val="00F50FD3"/>
    <w:rsid w:val="00F57F6F"/>
    <w:rsid w:val="00F61A70"/>
    <w:rsid w:val="00F7052F"/>
    <w:rsid w:val="00F7540A"/>
    <w:rsid w:val="00F84D7D"/>
    <w:rsid w:val="00F94483"/>
    <w:rsid w:val="00FA47C3"/>
    <w:rsid w:val="00FA74D9"/>
    <w:rsid w:val="00FB0E23"/>
    <w:rsid w:val="00FB0FEA"/>
    <w:rsid w:val="00FB1E26"/>
    <w:rsid w:val="00FB2974"/>
    <w:rsid w:val="00FB29BA"/>
    <w:rsid w:val="00FC29A4"/>
    <w:rsid w:val="00FD2F09"/>
    <w:rsid w:val="00FD34B8"/>
    <w:rsid w:val="00FE01E0"/>
    <w:rsid w:val="00FE26E1"/>
    <w:rsid w:val="00FE76E2"/>
    <w:rsid w:val="00FE7840"/>
    <w:rsid w:val="00FF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4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1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54FB"/>
  </w:style>
  <w:style w:type="paragraph" w:styleId="a8">
    <w:name w:val="footer"/>
    <w:basedOn w:val="a"/>
    <w:link w:val="a9"/>
    <w:uiPriority w:val="99"/>
    <w:unhideWhenUsed/>
    <w:rsid w:val="00F0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54FB"/>
  </w:style>
  <w:style w:type="paragraph" w:styleId="aa">
    <w:name w:val="No Spacing"/>
    <w:link w:val="ab"/>
    <w:uiPriority w:val="1"/>
    <w:qFormat/>
    <w:rsid w:val="007D12F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7D12FB"/>
    <w:rPr>
      <w:rFonts w:eastAsiaTheme="minorEastAsia"/>
    </w:rPr>
  </w:style>
  <w:style w:type="paragraph" w:customStyle="1" w:styleId="Standard">
    <w:name w:val="Standard"/>
    <w:rsid w:val="003250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4">
    <w:name w:val="Style4"/>
    <w:basedOn w:val="a"/>
    <w:uiPriority w:val="99"/>
    <w:rsid w:val="001B46DB"/>
    <w:pPr>
      <w:widowControl w:val="0"/>
      <w:autoSpaceDE w:val="0"/>
      <w:autoSpaceDN w:val="0"/>
      <w:adjustRightInd w:val="0"/>
      <w:spacing w:after="0" w:line="203" w:lineRule="exact"/>
      <w:ind w:firstLine="17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B46DB"/>
    <w:rPr>
      <w:rFonts w:ascii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7472-B4BF-4A1B-B9DA-436CAC6F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5</Pages>
  <Words>11919</Words>
  <Characters>6794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7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a_ea</dc:creator>
  <cp:keywords/>
  <dc:description/>
  <cp:lastModifiedBy>petrochenko_ls</cp:lastModifiedBy>
  <cp:revision>529</cp:revision>
  <dcterms:created xsi:type="dcterms:W3CDTF">2014-05-21T07:13:00Z</dcterms:created>
  <dcterms:modified xsi:type="dcterms:W3CDTF">2014-05-28T09:42:00Z</dcterms:modified>
</cp:coreProperties>
</file>